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303B" w14:textId="77777777" w:rsidR="009C27FD" w:rsidRPr="002C3EBF" w:rsidRDefault="001763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BD91BC" wp14:editId="078CCC7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AB265E" w14:textId="77777777" w:rsidR="009C27FD" w:rsidRDefault="001763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EBC350" w14:textId="77777777" w:rsidR="009C27FD" w:rsidRDefault="001763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B07B66" w14:textId="77777777" w:rsidR="009C27FD" w:rsidRPr="002C3EBF" w:rsidRDefault="001763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B3458" w14:paraId="08B19C89" w14:textId="77777777" w:rsidTr="00AB3458">
        <w:tc>
          <w:tcPr>
            <w:cnfStyle w:val="001000000000" w:firstRow="0" w:lastRow="0" w:firstColumn="1" w:lastColumn="0" w:oddVBand="0" w:evenVBand="0" w:oddHBand="0" w:evenHBand="0" w:firstRowFirstColumn="0" w:firstRowLastColumn="0" w:lastRowFirstColumn="0" w:lastRowLastColumn="0"/>
            <w:tcW w:w="3227" w:type="dxa"/>
          </w:tcPr>
          <w:p w14:paraId="607ADFC1" w14:textId="77777777" w:rsidR="009C27FD" w:rsidRPr="00996FAF" w:rsidRDefault="001763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E6E37A" w14:textId="77777777" w:rsidR="009C27FD" w:rsidRPr="00996FAF" w:rsidRDefault="001763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yvista Balcatta</w:t>
            </w:r>
          </w:p>
        </w:tc>
      </w:tr>
      <w:tr w:rsidR="00AB3458" w14:paraId="7E825A86" w14:textId="77777777" w:rsidTr="00AB3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EE5C0" w14:textId="77777777" w:rsidR="009C27FD" w:rsidRPr="00996FAF" w:rsidRDefault="001763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50B025" w14:textId="77777777" w:rsidR="009C27FD" w:rsidRPr="00C27BE3" w:rsidRDefault="001763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2</w:t>
            </w:r>
          </w:p>
        </w:tc>
      </w:tr>
      <w:tr w:rsidR="00AB3458" w14:paraId="328F1434" w14:textId="77777777" w:rsidTr="00AB34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B3C6" w14:textId="77777777" w:rsidR="009C27FD" w:rsidRPr="00996FAF" w:rsidRDefault="001763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189EC1" w14:textId="77777777" w:rsidR="009C27FD" w:rsidRPr="00996FAF" w:rsidRDefault="00176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Nugent</w:t>
            </w:r>
            <w:r>
              <w:rPr>
                <w:rFonts w:ascii="Arial" w:eastAsia="Times New Roman" w:hAnsi="Arial" w:cs="Arial"/>
                <w:lang w:eastAsia="en-AU"/>
              </w:rPr>
              <w:t xml:space="preserve"> Street, BALCATTA, Western Australia, 6021</w:t>
            </w:r>
          </w:p>
        </w:tc>
      </w:tr>
      <w:tr w:rsidR="00AB3458" w14:paraId="41EC6717" w14:textId="77777777" w:rsidTr="00AB3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6CA4F" w14:textId="77777777" w:rsidR="009C27FD" w:rsidRPr="00996FAF" w:rsidRDefault="001763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8C141D" w14:textId="77777777" w:rsidR="009C27FD" w:rsidRPr="00996FAF" w:rsidRDefault="001763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B3458" w14:paraId="4C96A21C" w14:textId="77777777" w:rsidTr="00AB34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3BACEE" w14:textId="77777777" w:rsidR="009C27FD" w:rsidRPr="00996FAF" w:rsidRDefault="001763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65FC8D" w14:textId="77777777" w:rsidR="009C27FD" w:rsidRPr="00996FAF" w:rsidRDefault="00176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AB3458" w14:paraId="276F781D" w14:textId="77777777" w:rsidTr="00AB3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D5F3CC" w14:textId="77777777" w:rsidR="009C27FD" w:rsidRPr="00996FAF" w:rsidRDefault="001763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5009283"/>
            <w:placeholder>
              <w:docPart w:val="DefaultPlaceholder_-1854013437"/>
            </w:placeholder>
            <w:date w:fullDate="2024-09-27T00:00:00Z">
              <w:dateFormat w:val="d MMMM yyyy"/>
              <w:lid w:val="en-AU"/>
              <w:storeMappedDataAs w:val="dateTime"/>
              <w:calendar w:val="gregorian"/>
            </w:date>
          </w:sdtPr>
          <w:sdtEndPr/>
          <w:sdtContent>
            <w:tc>
              <w:tcPr>
                <w:tcW w:w="7114" w:type="dxa"/>
                <w:shd w:val="clear" w:color="auto" w:fill="FFFFFF" w:themeFill="background1"/>
              </w:tcPr>
              <w:p w14:paraId="2FF6BAF8" w14:textId="67AC2F04" w:rsidR="009C27FD" w:rsidRPr="00996FAF" w:rsidRDefault="009B4C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September 2024</w:t>
                </w:r>
              </w:p>
            </w:tc>
          </w:sdtContent>
        </w:sdt>
      </w:tr>
      <w:tr w:rsidR="00AB3458" w14:paraId="0714EAD5" w14:textId="77777777" w:rsidTr="00AB345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5FB6F7" w14:textId="77777777" w:rsidR="009C27FD" w:rsidRPr="00996FAF" w:rsidRDefault="001763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FB180B" w14:textId="77777777" w:rsidR="009C27FD" w:rsidRPr="009B6303" w:rsidRDefault="00176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31 Stirling Ethnic Aged Home Association (Inc) </w:t>
            </w:r>
          </w:p>
          <w:p w14:paraId="6FD630A4" w14:textId="77777777" w:rsidR="009C27FD" w:rsidRPr="009B6303" w:rsidRDefault="00176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0 MYVISTA Balcatta</w:t>
            </w:r>
          </w:p>
        </w:tc>
      </w:tr>
    </w:tbl>
    <w:bookmarkEnd w:id="0"/>
    <w:p w14:paraId="4881AC8B" w14:textId="77777777" w:rsidR="009C27FD" w:rsidRPr="00996FAF" w:rsidRDefault="001763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C52F0F" w14:textId="77777777" w:rsidR="009C27FD" w:rsidRPr="00996FAF" w:rsidRDefault="001763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4AB0EC3" w14:textId="3F772427" w:rsidR="009C27FD" w:rsidRPr="00996FAF" w:rsidRDefault="001763C4" w:rsidP="0036130C">
      <w:pPr>
        <w:pStyle w:val="NormalArial"/>
      </w:pPr>
      <w:r w:rsidRPr="00996FAF">
        <w:t xml:space="preserve">This performance report for </w:t>
      </w:r>
      <w:r w:rsidRPr="00C27BE3">
        <w:rPr>
          <w:color w:val="auto"/>
        </w:rPr>
        <w:t>Myvista Balcatt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9B4C1C">
        <w:t>.</w:t>
      </w:r>
      <w:r>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625782" w14:textId="77777777" w:rsidR="009C27FD" w:rsidRPr="00996FAF" w:rsidRDefault="001763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C3FC0F" w14:textId="77777777" w:rsidR="009C27FD" w:rsidRPr="00996FAF" w:rsidRDefault="001763C4" w:rsidP="0036130C">
      <w:pPr>
        <w:pStyle w:val="NormalArial"/>
      </w:pPr>
      <w:r w:rsidRPr="00996FAF">
        <w:t>The report also specifies any areas in which improvements must be made to ensure the Quality Standards are complied with.</w:t>
      </w:r>
    </w:p>
    <w:p w14:paraId="3DA97928" w14:textId="77777777" w:rsidR="009C27FD" w:rsidRPr="00996FAF" w:rsidRDefault="001763C4" w:rsidP="00712752">
      <w:pPr>
        <w:pStyle w:val="Heading1"/>
        <w:spacing w:before="240" w:after="240" w:line="22" w:lineRule="atLeast"/>
        <w:rPr>
          <w:rFonts w:ascii="Arial" w:hAnsi="Arial" w:cs="Arial"/>
        </w:rPr>
      </w:pPr>
      <w:r w:rsidRPr="00996FAF">
        <w:rPr>
          <w:rFonts w:ascii="Arial" w:hAnsi="Arial" w:cs="Arial"/>
        </w:rPr>
        <w:t>Material relied on</w:t>
      </w:r>
    </w:p>
    <w:p w14:paraId="04F9E017" w14:textId="77777777" w:rsidR="009B4C1C" w:rsidRDefault="009B4C1C" w:rsidP="009B4C1C">
      <w:pPr>
        <w:pStyle w:val="NormalArial"/>
      </w:pPr>
      <w:r>
        <w:t>The following information has been considered in preparing the performance report:</w:t>
      </w:r>
    </w:p>
    <w:p w14:paraId="011678B9" w14:textId="77777777" w:rsidR="009B4C1C" w:rsidRDefault="009B4C1C" w:rsidP="009B4C1C">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562204AF" w14:textId="77777777" w:rsidR="009B4C1C" w:rsidRDefault="009B4C1C" w:rsidP="009B4C1C">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721A7F3F" w14:textId="77777777" w:rsidR="009B4C1C" w:rsidRPr="00712752" w:rsidRDefault="009B4C1C" w:rsidP="009B4C1C">
      <w:pPr>
        <w:pStyle w:val="NormalArial"/>
        <w:jc w:val="both"/>
      </w:pPr>
      <w:r w:rsidRPr="00712752">
        <w:br w:type="page"/>
      </w:r>
    </w:p>
    <w:p w14:paraId="7D9078BD" w14:textId="77777777" w:rsidR="009B4C1C" w:rsidRPr="00996FAF" w:rsidRDefault="009B4C1C" w:rsidP="009B4C1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B4C1C" w14:paraId="096871B2" w14:textId="77777777" w:rsidTr="002E62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74D762" w14:textId="77777777" w:rsidR="009B4C1C" w:rsidRPr="00996FAF" w:rsidRDefault="009B4C1C" w:rsidP="002E62B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F7793A8" w14:textId="77777777" w:rsidR="009B4C1C" w:rsidRPr="00996FAF" w:rsidRDefault="001763C4" w:rsidP="002E62B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475531"/>
                <w:placeholder>
                  <w:docPart w:val="FE019EB4949D493ABD9C21AD0B3EEDA5"/>
                </w:placeholder>
                <w:dropDownList>
                  <w:listItem w:displayText="choose a rating" w:value="choose a rating"/>
                  <w:listItem w:displayText="Compliant" w:value="Compliant"/>
                  <w:listItem w:displayText="Not Compliant" w:value="Not Compliant"/>
                </w:dropDownList>
              </w:sdtPr>
              <w:sdtEndPr/>
              <w:sdtContent>
                <w:r w:rsidR="009B4C1C">
                  <w:rPr>
                    <w:rFonts w:ascii="Arial" w:hAnsi="Arial" w:cs="Arial"/>
                  </w:rPr>
                  <w:t>Compliant</w:t>
                </w:r>
              </w:sdtContent>
            </w:sdt>
          </w:p>
        </w:tc>
      </w:tr>
      <w:tr w:rsidR="009B4C1C" w14:paraId="460E934C" w14:textId="77777777" w:rsidTr="002E62B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DE6F17" w14:textId="77777777" w:rsidR="009B4C1C" w:rsidRPr="00996FAF" w:rsidRDefault="009B4C1C" w:rsidP="002E62B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E588C64" w14:textId="77777777" w:rsidR="009B4C1C" w:rsidRPr="002C5FA9" w:rsidRDefault="001763C4" w:rsidP="002E62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6254464"/>
                <w:placeholder>
                  <w:docPart w:val="8ED792A376CF4F329DBAE5F7356CB725"/>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r w:rsidR="009B4C1C" w14:paraId="3E483AE7" w14:textId="77777777" w:rsidTr="002E62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35A293" w14:textId="77777777" w:rsidR="009B4C1C" w:rsidRPr="00996FAF" w:rsidRDefault="009B4C1C" w:rsidP="002E62B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CAAC4AE" w14:textId="77777777" w:rsidR="009B4C1C" w:rsidRPr="002C5FA9" w:rsidRDefault="001763C4" w:rsidP="002E62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653071"/>
                <w:placeholder>
                  <w:docPart w:val="3EA8184A9A044CC08F769CF96A6C5E20"/>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r w:rsidR="009B4C1C" w14:paraId="32F71EF6" w14:textId="77777777" w:rsidTr="002E62B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0874C6" w14:textId="77777777" w:rsidR="009B4C1C" w:rsidRPr="00996FAF" w:rsidRDefault="009B4C1C" w:rsidP="002E62B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74CD5D" w14:textId="77777777" w:rsidR="009B4C1C" w:rsidRPr="002C5FA9" w:rsidRDefault="001763C4" w:rsidP="002E62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388560"/>
                <w:placeholder>
                  <w:docPart w:val="DFC5655B3879481E9FF5CD2FE9A81EEE"/>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r w:rsidR="009B4C1C" w14:paraId="49096835" w14:textId="77777777" w:rsidTr="002E62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6B835B" w14:textId="77777777" w:rsidR="009B4C1C" w:rsidRPr="00996FAF" w:rsidRDefault="009B4C1C" w:rsidP="002E62B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9B188B" w14:textId="77777777" w:rsidR="009B4C1C" w:rsidRPr="002C5FA9" w:rsidRDefault="001763C4" w:rsidP="002E62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2916897"/>
                <w:placeholder>
                  <w:docPart w:val="49D5AEC2BAA449378D20C207354674E0"/>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r w:rsidR="009B4C1C" w14:paraId="4EA54059" w14:textId="77777777" w:rsidTr="002E62B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EF9FAF" w14:textId="77777777" w:rsidR="009B4C1C" w:rsidRPr="00996FAF" w:rsidRDefault="009B4C1C" w:rsidP="002E62B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BCDBBA9" w14:textId="77777777" w:rsidR="009B4C1C" w:rsidRPr="002C5FA9" w:rsidRDefault="001763C4" w:rsidP="002E62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2912307"/>
                <w:placeholder>
                  <w:docPart w:val="1E7AFB4AB4E749548135E642761E9A18"/>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r w:rsidR="009B4C1C" w14:paraId="16DF1466" w14:textId="77777777" w:rsidTr="002E62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A27D36" w14:textId="77777777" w:rsidR="009B4C1C" w:rsidRPr="00996FAF" w:rsidRDefault="009B4C1C" w:rsidP="002E62B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8AA4327" w14:textId="77777777" w:rsidR="009B4C1C" w:rsidRPr="002C5FA9" w:rsidRDefault="001763C4" w:rsidP="002E62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05027"/>
                <w:placeholder>
                  <w:docPart w:val="1D943CACDAD747CC84D9C593297FC454"/>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r w:rsidR="009B4C1C" w14:paraId="01879777" w14:textId="77777777" w:rsidTr="002E62B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1E4FBF" w14:textId="77777777" w:rsidR="009B4C1C" w:rsidRPr="00996FAF" w:rsidRDefault="009B4C1C" w:rsidP="002E62B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0E5F8D4" w14:textId="77777777" w:rsidR="009B4C1C" w:rsidRPr="002C5FA9" w:rsidRDefault="001763C4" w:rsidP="002E62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3780131"/>
                <w:placeholder>
                  <w:docPart w:val="FC8AF1BE5DDC49FA9B5CC694C758A3F5"/>
                </w:placeholder>
                <w:dropDownList>
                  <w:listItem w:displayText="choose a rating" w:value="choose a rating"/>
                  <w:listItem w:displayText="Compliant" w:value="Compliant"/>
                  <w:listItem w:displayText="Not Compliant" w:value="Not Compliant"/>
                </w:dropDownList>
              </w:sdtPr>
              <w:sdtEndPr/>
              <w:sdtContent>
                <w:r w:rsidR="009B4C1C" w:rsidRPr="002C5FA9">
                  <w:rPr>
                    <w:rFonts w:ascii="Arial" w:hAnsi="Arial" w:cs="Arial"/>
                    <w:b/>
                    <w:bCs/>
                  </w:rPr>
                  <w:t>Compliant</w:t>
                </w:r>
              </w:sdtContent>
            </w:sdt>
          </w:p>
        </w:tc>
      </w:tr>
    </w:tbl>
    <w:p w14:paraId="49CA576B" w14:textId="77777777" w:rsidR="009B4C1C" w:rsidRPr="00996FAF" w:rsidRDefault="009B4C1C" w:rsidP="009B4C1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887DA2" w14:textId="77777777" w:rsidR="009B4C1C" w:rsidRPr="00996FAF" w:rsidRDefault="009B4C1C" w:rsidP="009B4C1C">
      <w:pPr>
        <w:pStyle w:val="Heading1"/>
        <w:spacing w:before="0" w:after="240" w:line="22" w:lineRule="atLeast"/>
        <w:rPr>
          <w:rFonts w:ascii="Arial" w:hAnsi="Arial" w:cs="Arial"/>
        </w:rPr>
      </w:pPr>
      <w:r w:rsidRPr="00996FAF">
        <w:rPr>
          <w:rFonts w:ascii="Arial" w:hAnsi="Arial" w:cs="Arial"/>
        </w:rPr>
        <w:t>Areas for improvement</w:t>
      </w:r>
    </w:p>
    <w:p w14:paraId="7948AC61" w14:textId="77777777" w:rsidR="009B4C1C" w:rsidRPr="00996FAF" w:rsidRDefault="009B4C1C" w:rsidP="009B4C1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740A013E"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B4C1C" w14:paraId="6C5A5D36"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EDE990A" w14:textId="77777777" w:rsidR="009B4C1C" w:rsidRPr="00550022" w:rsidRDefault="009B4C1C" w:rsidP="002E62B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A1F5A9"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14DCB857"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6D488" w14:textId="77777777" w:rsidR="009B4C1C" w:rsidRPr="00996FAF" w:rsidRDefault="009B4C1C" w:rsidP="002E62B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E043F3F"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3FB258F"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268580"/>
                <w:placeholder>
                  <w:docPart w:val="C43BF4931A7047678C2E9AD0CBEB48B9"/>
                </w:placeholder>
                <w:dropDownList>
                  <w:listItem w:displayText="choose a rating" w:value="choose a rating"/>
                  <w:listItem w:displayText="Compliant" w:value="Compliant"/>
                  <w:listItem w:displayText="Not Compliant" w:value="Not Compliant"/>
                </w:dropDownList>
              </w:sdtPr>
              <w:sdtEndPr/>
              <w:sdtContent>
                <w:r w:rsidR="009B4C1C">
                  <w:rPr>
                    <w:rFonts w:ascii="Arial" w:hAnsi="Arial" w:cs="Arial"/>
                  </w:rPr>
                  <w:t>Compliant</w:t>
                </w:r>
              </w:sdtContent>
            </w:sdt>
          </w:p>
        </w:tc>
      </w:tr>
      <w:tr w:rsidR="009B4C1C" w14:paraId="3D5E4545"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8AFD4" w14:textId="77777777" w:rsidR="009B4C1C" w:rsidRPr="00996FAF" w:rsidRDefault="009B4C1C" w:rsidP="002E62B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69E4A21"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8EC667"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139926"/>
                <w:placeholder>
                  <w:docPart w:val="A166A9A81561409AB7CF0D8570854F1D"/>
                </w:placeholder>
                <w:dropDownList>
                  <w:listItem w:displayText="choose a rating" w:value="choose a rating"/>
                  <w:listItem w:displayText="Compliant" w:value="Compliant"/>
                  <w:listItem w:displayText="Not Compliant" w:value="Not Compliant"/>
                </w:dropDownList>
              </w:sdtPr>
              <w:sdtEndPr/>
              <w:sdtContent>
                <w:r w:rsidR="009B4C1C" w:rsidRPr="00294E94">
                  <w:rPr>
                    <w:rFonts w:ascii="Arial" w:hAnsi="Arial" w:cs="Arial"/>
                  </w:rPr>
                  <w:t>Compliant</w:t>
                </w:r>
              </w:sdtContent>
            </w:sdt>
          </w:p>
        </w:tc>
      </w:tr>
      <w:tr w:rsidR="009B4C1C" w14:paraId="04B91134"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43876" w14:textId="77777777" w:rsidR="009B4C1C" w:rsidRPr="00996FAF" w:rsidRDefault="009B4C1C" w:rsidP="002E62B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5470340"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5475CF" w14:textId="77777777" w:rsidR="009B4C1C" w:rsidRPr="00996FAF" w:rsidRDefault="009B4C1C" w:rsidP="002E62B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384B95" w14:textId="77777777" w:rsidR="009B4C1C" w:rsidRPr="00996FAF" w:rsidRDefault="009B4C1C" w:rsidP="002E62B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1B8749D" w14:textId="77777777" w:rsidR="009B4C1C" w:rsidRPr="00996FAF" w:rsidRDefault="009B4C1C" w:rsidP="002E62B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5E6A92" w14:textId="77777777" w:rsidR="009B4C1C" w:rsidRPr="00996FAF" w:rsidRDefault="009B4C1C" w:rsidP="002E62B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D2B6470"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888649"/>
                <w:placeholder>
                  <w:docPart w:val="0E0FDC5F512745668E7077EB29BE3555"/>
                </w:placeholder>
                <w:dropDownList>
                  <w:listItem w:displayText="choose a rating" w:value="choose a rating"/>
                  <w:listItem w:displayText="Compliant" w:value="Compliant"/>
                  <w:listItem w:displayText="Not Compliant" w:value="Not Compliant"/>
                </w:dropDownList>
              </w:sdtPr>
              <w:sdtEndPr/>
              <w:sdtContent>
                <w:r w:rsidR="009B4C1C" w:rsidRPr="00294E94">
                  <w:rPr>
                    <w:rFonts w:ascii="Arial" w:hAnsi="Arial" w:cs="Arial"/>
                  </w:rPr>
                  <w:t>Compliant</w:t>
                </w:r>
              </w:sdtContent>
            </w:sdt>
          </w:p>
        </w:tc>
      </w:tr>
      <w:tr w:rsidR="009B4C1C" w14:paraId="5DDDB37A"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5BCC0" w14:textId="77777777" w:rsidR="009B4C1C" w:rsidRPr="00996FAF" w:rsidRDefault="009B4C1C" w:rsidP="002E62B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4B6E8D2"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80E764F" w14:textId="77777777" w:rsidR="009B4C1C" w:rsidRPr="00996FAF" w:rsidRDefault="001763C4" w:rsidP="002E62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145364"/>
                <w:placeholder>
                  <w:docPart w:val="285759D5CC684616BA8095FCB96A81CF"/>
                </w:placeholder>
                <w:dropDownList>
                  <w:listItem w:displayText="choose a rating" w:value="choose a rating"/>
                  <w:listItem w:displayText="Compliant" w:value="Compliant"/>
                  <w:listItem w:displayText="Not Compliant" w:value="Not Compliant"/>
                </w:dropDownList>
              </w:sdtPr>
              <w:sdtEndPr/>
              <w:sdtContent>
                <w:r w:rsidR="009B4C1C" w:rsidRPr="00294E94">
                  <w:rPr>
                    <w:rFonts w:ascii="Arial" w:hAnsi="Arial" w:cs="Arial"/>
                  </w:rPr>
                  <w:t>Compliant</w:t>
                </w:r>
              </w:sdtContent>
            </w:sdt>
          </w:p>
        </w:tc>
      </w:tr>
      <w:tr w:rsidR="009B4C1C" w14:paraId="308DF447"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B360D" w14:textId="77777777" w:rsidR="009B4C1C" w:rsidRPr="00996FAF" w:rsidRDefault="009B4C1C" w:rsidP="002E62B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3954554" w14:textId="77777777" w:rsidR="009B4C1C" w:rsidRPr="00996FAF" w:rsidRDefault="009B4C1C" w:rsidP="002E62BD">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0914843"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188563"/>
                <w:placeholder>
                  <w:docPart w:val="8A361AC355354713956AA4260C7C5C8C"/>
                </w:placeholder>
                <w:dropDownList>
                  <w:listItem w:displayText="choose a rating" w:value="choose a rating"/>
                  <w:listItem w:displayText="Compliant" w:value="Compliant"/>
                  <w:listItem w:displayText="Not Compliant" w:value="Not Compliant"/>
                </w:dropDownList>
              </w:sdtPr>
              <w:sdtEndPr/>
              <w:sdtContent>
                <w:r w:rsidR="009B4C1C" w:rsidRPr="00294E94">
                  <w:rPr>
                    <w:rFonts w:ascii="Arial" w:hAnsi="Arial" w:cs="Arial"/>
                  </w:rPr>
                  <w:t>Compliant</w:t>
                </w:r>
              </w:sdtContent>
            </w:sdt>
          </w:p>
        </w:tc>
      </w:tr>
      <w:tr w:rsidR="009B4C1C" w14:paraId="1586638C"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11BA3" w14:textId="77777777" w:rsidR="009B4C1C" w:rsidRPr="00996FAF" w:rsidRDefault="009B4C1C" w:rsidP="002E62B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6EE1FDE"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84977D1"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136380"/>
                <w:placeholder>
                  <w:docPart w:val="356AD9D7EB0A4208B0162DA87EBFC8D0"/>
                </w:placeholder>
                <w:dropDownList>
                  <w:listItem w:displayText="choose a rating" w:value="choose a rating"/>
                  <w:listItem w:displayText="Compliant" w:value="Compliant"/>
                  <w:listItem w:displayText="Not Compliant" w:value="Not Compliant"/>
                </w:dropDownList>
              </w:sdtPr>
              <w:sdtEndPr/>
              <w:sdtContent>
                <w:r w:rsidR="009B4C1C" w:rsidRPr="00294E94">
                  <w:rPr>
                    <w:rFonts w:ascii="Arial" w:hAnsi="Arial" w:cs="Arial"/>
                  </w:rPr>
                  <w:t>Compliant</w:t>
                </w:r>
              </w:sdtContent>
            </w:sdt>
          </w:p>
        </w:tc>
      </w:tr>
    </w:tbl>
    <w:p w14:paraId="5FA5A46F" w14:textId="77777777" w:rsidR="009B4C1C" w:rsidRDefault="009B4C1C" w:rsidP="009B4C1C">
      <w:pPr>
        <w:pStyle w:val="Heading20"/>
      </w:pPr>
      <w:r w:rsidRPr="00996FAF">
        <w:t>Findings</w:t>
      </w:r>
    </w:p>
    <w:p w14:paraId="70A22777" w14:textId="77777777" w:rsidR="009B4C1C" w:rsidRPr="009219B9" w:rsidRDefault="009B4C1C" w:rsidP="009B4C1C">
      <w:pPr>
        <w:pStyle w:val="NormalArial"/>
      </w:pPr>
      <w:r w:rsidRPr="009219B9">
        <w:t>This Quality Standard is assessed as Compliant as 6 of the 6 Requirements have been assessed as Compliant.</w:t>
      </w:r>
    </w:p>
    <w:p w14:paraId="17D0E4B6" w14:textId="77777777" w:rsidR="009B4C1C" w:rsidRPr="009219B9" w:rsidRDefault="009B4C1C" w:rsidP="009B4C1C">
      <w:pPr>
        <w:pStyle w:val="NormalArial"/>
      </w:pPr>
      <w:r w:rsidRPr="009219B9">
        <w:t>Consumers and representatives confirmed consumers were consistently treated with dignity and respect, and consumers’ identities, cultures, and diverse backgrounds were valued. Staff described how they treated consumers with dignity and respect and demonstrated a strong knowledge of their life experiences and cultural backgrounds. Care planning documents reflected consumers’ background, identity and culture, and staff were observed treating consumers with dignity and respect. The service had policies and procedures to guide staff in treating all consumers with dignity and respect.</w:t>
      </w:r>
    </w:p>
    <w:p w14:paraId="43E2E3EC" w14:textId="77777777" w:rsidR="009B4C1C" w:rsidRDefault="009B4C1C" w:rsidP="009B4C1C">
      <w:pPr>
        <w:pStyle w:val="NormalArial"/>
      </w:pPr>
      <w:r w:rsidRPr="00B51245">
        <w:t xml:space="preserve">Consumers and representatives said staff recognised and respected consumers’ values and cultural </w:t>
      </w:r>
      <w:proofErr w:type="gramStart"/>
      <w:r w:rsidRPr="00B51245">
        <w:t>background, and</w:t>
      </w:r>
      <w:proofErr w:type="gramEnd"/>
      <w:r w:rsidRPr="00B51245">
        <w:t xml:space="preserve"> provided culturally safe care and services. Staff were aware of consumers’ </w:t>
      </w:r>
      <w:r>
        <w:t>diverse</w:t>
      </w:r>
      <w:r w:rsidRPr="00B51245">
        <w:t xml:space="preserve"> cultural backgrounds, and explained how they delivered culturally safe care and services. </w:t>
      </w:r>
      <w:r>
        <w:t xml:space="preserve">The service had a </w:t>
      </w:r>
      <w:r w:rsidRPr="005C693F">
        <w:t>diversity and inclusion policy which outlined the consumer’s right to receive culturally safe care.</w:t>
      </w:r>
    </w:p>
    <w:p w14:paraId="724EAB59" w14:textId="77777777" w:rsidR="009B4C1C" w:rsidRPr="00B51245" w:rsidRDefault="009B4C1C" w:rsidP="009B4C1C">
      <w:pPr>
        <w:pStyle w:val="NormalArial"/>
      </w:pPr>
      <w:r w:rsidRPr="00CD2B11">
        <w:t>Consume</w:t>
      </w:r>
      <w:r w:rsidRPr="00B51245">
        <w:t xml:space="preserve">rs and representatives said consumers were supported to make independent decisions about their care and services, communicate their decisions, and to maintain relationships of choice. Staff described how they supported consumers to make independent decisions about their care and </w:t>
      </w:r>
      <w:r>
        <w:t xml:space="preserve">to </w:t>
      </w:r>
      <w:r w:rsidRPr="00B51245">
        <w:t>maintain their relationships</w:t>
      </w:r>
      <w:r>
        <w:t xml:space="preserve"> with family and friends</w:t>
      </w:r>
      <w:r w:rsidRPr="00B51245">
        <w:t xml:space="preserve">. Care </w:t>
      </w:r>
      <w:r w:rsidRPr="00B51245">
        <w:lastRenderedPageBreak/>
        <w:t xml:space="preserve">planning documentation identified consumers’ choices about their care, who </w:t>
      </w:r>
      <w:r>
        <w:t>they wanted</w:t>
      </w:r>
      <w:r w:rsidRPr="00B51245">
        <w:t xml:space="preserve"> involved in their care, and their important relationships.</w:t>
      </w:r>
    </w:p>
    <w:p w14:paraId="4F1074A2" w14:textId="4CF15A49" w:rsidR="009B4C1C" w:rsidRPr="00B51245" w:rsidRDefault="009B4C1C" w:rsidP="009B4C1C">
      <w:pPr>
        <w:pStyle w:val="NormalArial"/>
      </w:pPr>
      <w:r w:rsidRPr="00B51245">
        <w:t xml:space="preserve">Consumers and representatives confirmed the service supported consumers to take risks, to live the best life they could. Staff </w:t>
      </w:r>
      <w:r>
        <w:t>had a detailed</w:t>
      </w:r>
      <w:r w:rsidRPr="00FE3A8C">
        <w:t xml:space="preserve"> understanding of </w:t>
      </w:r>
      <w:r>
        <w:t xml:space="preserve">risks </w:t>
      </w:r>
      <w:r w:rsidRPr="00FE3A8C">
        <w:t xml:space="preserve">consumers </w:t>
      </w:r>
      <w:r>
        <w:t>took,</w:t>
      </w:r>
      <w:r w:rsidRPr="00FE3A8C">
        <w:t xml:space="preserve"> and </w:t>
      </w:r>
      <w:r>
        <w:t xml:space="preserve">explained how they </w:t>
      </w:r>
      <w:r w:rsidRPr="00FE3A8C">
        <w:t xml:space="preserve">supported </w:t>
      </w:r>
      <w:r>
        <w:t>them to</w:t>
      </w:r>
      <w:r w:rsidRPr="00FE3A8C">
        <w:t xml:space="preserve"> understand the potential benefits and harms of engaging in such risks. </w:t>
      </w:r>
      <w:r w:rsidRPr="00B51245">
        <w:t xml:space="preserve"> Management explained how they supported consumers to understand the potential benefits and harms of engaging in risks. Care planning documents included risk assessments and dignity of risk forms which detailed the risks taken by individual consumers and the mitigation strategies in place.</w:t>
      </w:r>
    </w:p>
    <w:p w14:paraId="45575C11" w14:textId="77777777" w:rsidR="009B4C1C" w:rsidRPr="00B51245" w:rsidRDefault="009B4C1C" w:rsidP="009B4C1C">
      <w:pPr>
        <w:pStyle w:val="NormalArial"/>
      </w:pPr>
      <w:r w:rsidRPr="00B51245">
        <w:t xml:space="preserve">Consumers and representatives confirmed the service provided current, accurate and timely information about lifestyle activities, meals, meetings, and other events happening in the service. Staff described how they communicated information to consumers to ensure it was clear and easy to understand, including for those with sensory or cognitive deficits. </w:t>
      </w:r>
      <w:r>
        <w:t>Clear and easy to understand printed information such as activity calendars and newsletters was</w:t>
      </w:r>
      <w:r w:rsidRPr="00B51245">
        <w:t xml:space="preserve"> </w:t>
      </w:r>
      <w:r>
        <w:t>available</w:t>
      </w:r>
      <w:r w:rsidRPr="00B51245">
        <w:t xml:space="preserve"> throughout the service.</w:t>
      </w:r>
    </w:p>
    <w:p w14:paraId="4373E3A0" w14:textId="77777777" w:rsidR="009B4C1C" w:rsidRPr="00712752" w:rsidRDefault="009B4C1C" w:rsidP="009B4C1C">
      <w:pPr>
        <w:pStyle w:val="NormalArial"/>
      </w:pPr>
      <w:r w:rsidRPr="00B51245">
        <w:t xml:space="preserve">Consumers </w:t>
      </w:r>
      <w:r>
        <w:t>said their</w:t>
      </w:r>
      <w:r w:rsidRPr="00B51245">
        <w:t xml:space="preserve"> privacy </w:t>
      </w:r>
      <w:r>
        <w:t xml:space="preserve">was respected and </w:t>
      </w:r>
      <w:r w:rsidRPr="00B51245">
        <w:t xml:space="preserve">their personal information </w:t>
      </w:r>
      <w:r>
        <w:t xml:space="preserve">kept </w:t>
      </w:r>
      <w:r w:rsidRPr="00B51245">
        <w:t xml:space="preserve">confidential. Staff described ways they respected consumers’ privacy such as by knocking before entering their rooms, discussing personal information in private, and logging off password protected computers containing personal information. </w:t>
      </w:r>
      <w:r>
        <w:t xml:space="preserve">Care planning documents reflected consumers’ privacy preferences. </w:t>
      </w:r>
      <w:r w:rsidRPr="00B51245">
        <w:t>The service had policies and procedures to guide staff practice in relation to consumer privacy and confidentiality.</w:t>
      </w:r>
      <w:r w:rsidRPr="00996FAF">
        <w:br w:type="page"/>
      </w:r>
    </w:p>
    <w:p w14:paraId="4FF036BC"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B4C1C" w14:paraId="038813AE"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709A52" w14:textId="77777777" w:rsidR="009B4C1C" w:rsidRPr="0075021E" w:rsidRDefault="009B4C1C" w:rsidP="002E62B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3DD1553"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7658CBD5" w14:textId="77777777" w:rsidTr="002E62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67BDE0" w14:textId="77777777" w:rsidR="009B4C1C" w:rsidRPr="00996FAF" w:rsidRDefault="009B4C1C" w:rsidP="002E62B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EBEEAD"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A303473"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99682"/>
                <w:placeholder>
                  <w:docPart w:val="D316F348C8414FE98264F2A580481EFA"/>
                </w:placeholder>
                <w:dropDownList>
                  <w:listItem w:displayText="choose a rating" w:value="choose a rating"/>
                  <w:listItem w:displayText="Compliant" w:value="Compliant"/>
                  <w:listItem w:displayText="Not Compliant" w:value="Not Compliant"/>
                </w:dropDownList>
              </w:sdtPr>
              <w:sdtEndPr/>
              <w:sdtContent>
                <w:r w:rsidR="009B4C1C" w:rsidRPr="00B952AA">
                  <w:rPr>
                    <w:rFonts w:ascii="Arial" w:hAnsi="Arial" w:cs="Arial"/>
                  </w:rPr>
                  <w:t>Compliant</w:t>
                </w:r>
              </w:sdtContent>
            </w:sdt>
          </w:p>
        </w:tc>
      </w:tr>
      <w:tr w:rsidR="009B4C1C" w14:paraId="7A8B0E1F"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90A317" w14:textId="77777777" w:rsidR="009B4C1C" w:rsidRPr="00996FAF" w:rsidRDefault="009B4C1C" w:rsidP="002E62B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2CD74D0"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F06FFAA"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036739"/>
                <w:placeholder>
                  <w:docPart w:val="BBC1EA4C0F5C4533B0F7AE10F83D6107"/>
                </w:placeholder>
                <w:dropDownList>
                  <w:listItem w:displayText="choose a rating" w:value="choose a rating"/>
                  <w:listItem w:displayText="Compliant" w:value="Compliant"/>
                  <w:listItem w:displayText="Not Compliant" w:value="Not Compliant"/>
                </w:dropDownList>
              </w:sdtPr>
              <w:sdtEndPr/>
              <w:sdtContent>
                <w:r w:rsidR="009B4C1C" w:rsidRPr="00B952AA">
                  <w:rPr>
                    <w:rFonts w:ascii="Arial" w:hAnsi="Arial" w:cs="Arial"/>
                  </w:rPr>
                  <w:t>Compliant</w:t>
                </w:r>
              </w:sdtContent>
            </w:sdt>
          </w:p>
        </w:tc>
      </w:tr>
      <w:tr w:rsidR="009B4C1C" w14:paraId="5BB937F6" w14:textId="77777777" w:rsidTr="002E62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A9B4B8" w14:textId="77777777" w:rsidR="009B4C1C" w:rsidRPr="00996FAF" w:rsidRDefault="009B4C1C" w:rsidP="002E62B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086E19D"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18A3E05" w14:textId="77777777" w:rsidR="009B4C1C" w:rsidRPr="00996FAF" w:rsidRDefault="009B4C1C" w:rsidP="002E62B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7A1491" w14:textId="77777777" w:rsidR="009B4C1C" w:rsidRPr="00996FAF" w:rsidRDefault="009B4C1C" w:rsidP="002E62B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973D4D8"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082016"/>
                <w:placeholder>
                  <w:docPart w:val="4106C77DB7BB4971A3C0C1E034FBE875"/>
                </w:placeholder>
                <w:dropDownList>
                  <w:listItem w:displayText="choose a rating" w:value="choose a rating"/>
                  <w:listItem w:displayText="Compliant" w:value="Compliant"/>
                  <w:listItem w:displayText="Not Compliant" w:value="Not Compliant"/>
                </w:dropDownList>
              </w:sdtPr>
              <w:sdtEndPr/>
              <w:sdtContent>
                <w:r w:rsidR="009B4C1C" w:rsidRPr="00B952AA">
                  <w:rPr>
                    <w:rFonts w:ascii="Arial" w:hAnsi="Arial" w:cs="Arial"/>
                  </w:rPr>
                  <w:t>Compliant</w:t>
                </w:r>
              </w:sdtContent>
            </w:sdt>
          </w:p>
        </w:tc>
      </w:tr>
      <w:tr w:rsidR="009B4C1C" w14:paraId="22C468AA"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A4BBDF" w14:textId="77777777" w:rsidR="009B4C1C" w:rsidRPr="00996FAF" w:rsidRDefault="009B4C1C" w:rsidP="002E62B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9C83C3F"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BBF576" w14:textId="77777777" w:rsidR="009B4C1C" w:rsidRPr="00996FAF" w:rsidRDefault="001763C4" w:rsidP="002E62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050869"/>
                <w:placeholder>
                  <w:docPart w:val="10C8DCD2D853402ABECFC0D2976312C8"/>
                </w:placeholder>
                <w:dropDownList>
                  <w:listItem w:displayText="choose a rating" w:value="choose a rating"/>
                  <w:listItem w:displayText="Compliant" w:value="Compliant"/>
                  <w:listItem w:displayText="Not Compliant" w:value="Not Compliant"/>
                </w:dropDownList>
              </w:sdtPr>
              <w:sdtEndPr/>
              <w:sdtContent>
                <w:r w:rsidR="009B4C1C" w:rsidRPr="00B952AA">
                  <w:rPr>
                    <w:rFonts w:ascii="Arial" w:hAnsi="Arial" w:cs="Arial"/>
                  </w:rPr>
                  <w:t>Compliant</w:t>
                </w:r>
              </w:sdtContent>
            </w:sdt>
          </w:p>
        </w:tc>
      </w:tr>
      <w:tr w:rsidR="009B4C1C" w14:paraId="72AE892C" w14:textId="77777777" w:rsidTr="002E62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F00F75" w14:textId="77777777" w:rsidR="009B4C1C" w:rsidRPr="00996FAF" w:rsidRDefault="009B4C1C" w:rsidP="002E62B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B8DFA36"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0C4A303"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512909"/>
                <w:placeholder>
                  <w:docPart w:val="76A1C8B939304EADB5665DC40CC19F58"/>
                </w:placeholder>
                <w:dropDownList>
                  <w:listItem w:displayText="choose a rating" w:value="choose a rating"/>
                  <w:listItem w:displayText="Compliant" w:value="Compliant"/>
                  <w:listItem w:displayText="Not Compliant" w:value="Not Compliant"/>
                </w:dropDownList>
              </w:sdtPr>
              <w:sdtEndPr/>
              <w:sdtContent>
                <w:r w:rsidR="009B4C1C" w:rsidRPr="00B952AA">
                  <w:rPr>
                    <w:rFonts w:ascii="Arial" w:hAnsi="Arial" w:cs="Arial"/>
                  </w:rPr>
                  <w:t>Compliant</w:t>
                </w:r>
              </w:sdtContent>
            </w:sdt>
          </w:p>
        </w:tc>
      </w:tr>
    </w:tbl>
    <w:p w14:paraId="2CD14A15" w14:textId="77777777" w:rsidR="009B4C1C" w:rsidRDefault="009B4C1C" w:rsidP="009B4C1C">
      <w:pPr>
        <w:pStyle w:val="Heading20"/>
      </w:pPr>
      <w:r w:rsidRPr="00996FAF">
        <w:t>Findings</w:t>
      </w:r>
    </w:p>
    <w:p w14:paraId="7413CD16" w14:textId="77777777" w:rsidR="009B4C1C" w:rsidRPr="00B51245" w:rsidRDefault="009B4C1C" w:rsidP="009B4C1C">
      <w:pPr>
        <w:pStyle w:val="NormalArial"/>
      </w:pPr>
      <w:r w:rsidRPr="00B51245">
        <w:t>This Quality Standard is assessed as Compliant as 5 of the 5 Requirements have been assessed as Compliant.</w:t>
      </w:r>
    </w:p>
    <w:p w14:paraId="36AFAD71" w14:textId="77777777" w:rsidR="009B4C1C" w:rsidRPr="00B51245" w:rsidRDefault="009B4C1C" w:rsidP="009B4C1C">
      <w:pPr>
        <w:pStyle w:val="NormalArial"/>
      </w:pPr>
      <w:r w:rsidRPr="00B51245">
        <w:t xml:space="preserve">Consumers and representatives </w:t>
      </w:r>
      <w:r>
        <w:t>confirmed they were involved</w:t>
      </w:r>
      <w:r w:rsidRPr="00B51245">
        <w:t xml:space="preserve"> </w:t>
      </w:r>
      <w:r>
        <w:t xml:space="preserve">in the </w:t>
      </w:r>
      <w:r w:rsidRPr="00B51245">
        <w:t>assessment and care planning process, which considered risks to consumers</w:t>
      </w:r>
      <w:r>
        <w:t>’</w:t>
      </w:r>
      <w:r w:rsidRPr="00B51245">
        <w:t xml:space="preserve"> health and well-being. Management detailed </w:t>
      </w:r>
      <w:r>
        <w:t xml:space="preserve">how </w:t>
      </w:r>
      <w:r w:rsidRPr="00B51245">
        <w:t>the assessment and care planning process</w:t>
      </w:r>
      <w:r>
        <w:t>, considered</w:t>
      </w:r>
      <w:r w:rsidRPr="00B51245">
        <w:t xml:space="preserve"> risks to consumers’ health</w:t>
      </w:r>
      <w:r>
        <w:t xml:space="preserve"> and informed the delivery of safe and effective care and services</w:t>
      </w:r>
      <w:r w:rsidRPr="00B51245">
        <w:t>. Care planning documents showed the assessment and care planning process included risk</w:t>
      </w:r>
      <w:r>
        <w:t xml:space="preserve"> assessments and the </w:t>
      </w:r>
      <w:r w:rsidRPr="00B51245">
        <w:t xml:space="preserve">identification of </w:t>
      </w:r>
      <w:r>
        <w:t xml:space="preserve">mitigation </w:t>
      </w:r>
      <w:r w:rsidRPr="00B51245">
        <w:t xml:space="preserve">strategies. The service had policies and procedures to guide </w:t>
      </w:r>
      <w:r>
        <w:t xml:space="preserve">staff in the </w:t>
      </w:r>
      <w:r w:rsidRPr="00B51245">
        <w:t>assessment</w:t>
      </w:r>
      <w:r>
        <w:t xml:space="preserve">, </w:t>
      </w:r>
      <w:r w:rsidRPr="00B51245">
        <w:t>planning</w:t>
      </w:r>
      <w:r w:rsidRPr="005F7EF5">
        <w:t xml:space="preserve"> </w:t>
      </w:r>
      <w:r>
        <w:t xml:space="preserve">and delivery of </w:t>
      </w:r>
      <w:r w:rsidRPr="00B51245">
        <w:t>care</w:t>
      </w:r>
      <w:r>
        <w:t xml:space="preserve"> and services</w:t>
      </w:r>
      <w:r w:rsidRPr="00B51245">
        <w:t>.</w:t>
      </w:r>
    </w:p>
    <w:p w14:paraId="0C9DA9FC" w14:textId="77777777" w:rsidR="009B4C1C" w:rsidRPr="00B51245" w:rsidRDefault="009B4C1C" w:rsidP="009B4C1C">
      <w:pPr>
        <w:pStyle w:val="NormalArial"/>
      </w:pPr>
      <w:r w:rsidRPr="00B51245">
        <w:t xml:space="preserve">Consumers and representatives confirmed consumers’ current needs, goals, and preferences, and their advance care </w:t>
      </w:r>
      <w:r>
        <w:t>preferences</w:t>
      </w:r>
      <w:r w:rsidRPr="00B51245">
        <w:t xml:space="preserve"> were </w:t>
      </w:r>
      <w:r>
        <w:t>discussed.</w:t>
      </w:r>
      <w:r w:rsidRPr="00B51245">
        <w:t xml:space="preserve"> </w:t>
      </w:r>
      <w:r>
        <w:t>Staff</w:t>
      </w:r>
      <w:r w:rsidRPr="00B51245">
        <w:t xml:space="preserve"> described how </w:t>
      </w:r>
      <w:r>
        <w:t>the assessment and planning process</w:t>
      </w:r>
      <w:r w:rsidRPr="00B51245">
        <w:t xml:space="preserve"> identified consumer’s current needs and preferences, and their </w:t>
      </w:r>
      <w:proofErr w:type="gramStart"/>
      <w:r w:rsidRPr="00B51245">
        <w:t>end of life</w:t>
      </w:r>
      <w:proofErr w:type="gramEnd"/>
      <w:r w:rsidRPr="00B51245">
        <w:t xml:space="preserve"> care plans. Care planning documents </w:t>
      </w:r>
      <w:r>
        <w:t>showed</w:t>
      </w:r>
      <w:r w:rsidRPr="00B51245">
        <w:t xml:space="preserve"> consumers’ needs, goals, and preferences, and their </w:t>
      </w:r>
      <w:proofErr w:type="gramStart"/>
      <w:r w:rsidRPr="00B51245">
        <w:t>end of life</w:t>
      </w:r>
      <w:proofErr w:type="gramEnd"/>
      <w:r w:rsidRPr="00B51245">
        <w:t xml:space="preserve"> plans.</w:t>
      </w:r>
    </w:p>
    <w:p w14:paraId="178EEB89" w14:textId="77777777" w:rsidR="009B4C1C" w:rsidRPr="00B51245" w:rsidRDefault="009B4C1C" w:rsidP="009B4C1C">
      <w:pPr>
        <w:pStyle w:val="NormalArial"/>
      </w:pPr>
      <w:r w:rsidRPr="00B51245">
        <w:t xml:space="preserve">Consumers and representatives said </w:t>
      </w:r>
      <w:r w:rsidRPr="00CD2B11">
        <w:t>they were partners in the assessment, planning, and review of the consumer’s care and services, along with other providers they wished to involve.</w:t>
      </w:r>
      <w:r w:rsidRPr="00B51245">
        <w:t xml:space="preserve"> Management and staff described partnering with consumers, representatives, and other health professionals in the assessment and planning of care and services. Care planning documents </w:t>
      </w:r>
      <w:r w:rsidRPr="00B51245">
        <w:lastRenderedPageBreak/>
        <w:t xml:space="preserve">confirmed consumers, representatives, and external health professionals were involved in the assessment and planning of consumers’ care and services. </w:t>
      </w:r>
    </w:p>
    <w:p w14:paraId="60EEA914" w14:textId="77777777" w:rsidR="009B4C1C" w:rsidRPr="00B51245" w:rsidRDefault="009B4C1C" w:rsidP="009B4C1C">
      <w:pPr>
        <w:pStyle w:val="NormalArial"/>
      </w:pPr>
      <w:r w:rsidRPr="00B51245">
        <w:t xml:space="preserve">Consumers and representatives said the </w:t>
      </w:r>
      <w:r>
        <w:t xml:space="preserve">service regularly communicated the </w:t>
      </w:r>
      <w:r w:rsidRPr="00B51245">
        <w:t xml:space="preserve">outcomes of health assessments </w:t>
      </w:r>
      <w:r>
        <w:t xml:space="preserve">to them, and they were </w:t>
      </w:r>
      <w:r w:rsidRPr="00B51245">
        <w:t xml:space="preserve">offered a copy of the consumer’s care plan. </w:t>
      </w:r>
      <w:r>
        <w:t>S</w:t>
      </w:r>
      <w:r w:rsidRPr="00B51245">
        <w:t>taff detailed the processes for documenting and communicating the outcomes of assessments to consumers and representatives, and confirmed they offered a copy of the care plan. Care planning documents showed outcomes of assessment and care planning were regularly communicated to consumers, representatives, and others involved in providing care.</w:t>
      </w:r>
    </w:p>
    <w:p w14:paraId="3ED95AF4" w14:textId="77777777" w:rsidR="009B4C1C" w:rsidRPr="00B51245" w:rsidRDefault="009B4C1C" w:rsidP="009B4C1C">
      <w:pPr>
        <w:pStyle w:val="NormalArial"/>
      </w:pPr>
      <w:r w:rsidRPr="00B51245">
        <w:t>Consumers and representatives said consumers’ care plans were reviewed regularly, and reviewed when circumstances changed, or incidents occurred. Management explained the process for the regular reviews of care plans, and review when consumers’ circumstances or care needs changed. Care planning documents showed they were regularly reviewed for effectiveness, and updated when circumstances changed, or incidents impacted on the needs, goals, or preferences of consumers.</w:t>
      </w:r>
    </w:p>
    <w:p w14:paraId="464A7EFA" w14:textId="77777777" w:rsidR="009B4C1C" w:rsidRPr="00334B7D" w:rsidRDefault="009B4C1C" w:rsidP="009B4C1C">
      <w:pPr>
        <w:pStyle w:val="NormalArial"/>
      </w:pPr>
      <w:r w:rsidRPr="00996FAF">
        <w:t xml:space="preserve"> </w:t>
      </w:r>
      <w:r w:rsidRPr="00996FAF">
        <w:br w:type="page"/>
      </w:r>
    </w:p>
    <w:p w14:paraId="32F62832"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4C1C" w14:paraId="33BC0459"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70C4CE" w14:textId="77777777" w:rsidR="009B4C1C" w:rsidRPr="00996FAF" w:rsidRDefault="009B4C1C" w:rsidP="002E62B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3AE6FC"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735F3C75"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FAA04" w14:textId="77777777" w:rsidR="009B4C1C" w:rsidRPr="00996FAF" w:rsidRDefault="009B4C1C" w:rsidP="002E62B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2A3392"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0932E5" w14:textId="77777777" w:rsidR="009B4C1C" w:rsidRPr="00996FAF" w:rsidRDefault="009B4C1C" w:rsidP="002E62B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AF24046" w14:textId="77777777" w:rsidR="009B4C1C" w:rsidRPr="00996FAF" w:rsidRDefault="009B4C1C" w:rsidP="002E62B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98A967" w14:textId="77777777" w:rsidR="009B4C1C" w:rsidRPr="00996FAF" w:rsidRDefault="009B4C1C" w:rsidP="002E62B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A7A485"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319361"/>
                <w:placeholder>
                  <w:docPart w:val="36094EE98ABE4CDCAE8215C79304989D"/>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r w:rsidR="009B4C1C" w14:paraId="02C5302A"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F52E9" w14:textId="77777777" w:rsidR="009B4C1C" w:rsidRPr="00996FAF" w:rsidRDefault="009B4C1C" w:rsidP="002E62B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3C789B"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EBA27B"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535650"/>
                <w:placeholder>
                  <w:docPart w:val="1099D0AB7C2A45E0B571E0F72282E1BA"/>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r w:rsidR="009B4C1C" w14:paraId="15014DC2"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568E3" w14:textId="77777777" w:rsidR="009B4C1C" w:rsidRPr="00996FAF" w:rsidRDefault="009B4C1C" w:rsidP="002E62B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325BE0F" w14:textId="77777777" w:rsidR="009B4C1C" w:rsidRPr="00996FAF" w:rsidRDefault="009B4C1C" w:rsidP="002E62B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9F91E03"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597034"/>
                <w:placeholder>
                  <w:docPart w:val="9BB74B2374424CE2A8107744920DC987"/>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r w:rsidR="009B4C1C" w14:paraId="2B7CB2FA"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0B7D5" w14:textId="77777777" w:rsidR="009B4C1C" w:rsidRPr="00996FAF" w:rsidRDefault="009B4C1C" w:rsidP="002E62B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269549A"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DDF52E9" w14:textId="77777777" w:rsidR="009B4C1C" w:rsidRPr="00996FAF" w:rsidRDefault="001763C4" w:rsidP="002E62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24821"/>
                <w:placeholder>
                  <w:docPart w:val="4894DBBB53434EA283AEEF8B2366DC0C"/>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r w:rsidR="009B4C1C" w14:paraId="0E6ADB1E"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ADDE2" w14:textId="77777777" w:rsidR="009B4C1C" w:rsidRPr="00996FAF" w:rsidRDefault="009B4C1C" w:rsidP="002E62B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24F28BA"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DA4A8D"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83312"/>
                <w:placeholder>
                  <w:docPart w:val="310857AEDDC444E4815B40FF5466E654"/>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r w:rsidR="009B4C1C" w14:paraId="622E592A"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4C3D9" w14:textId="77777777" w:rsidR="009B4C1C" w:rsidRPr="00996FAF" w:rsidRDefault="009B4C1C" w:rsidP="002E62B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8BA2D48"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67E7A4"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544874"/>
                <w:placeholder>
                  <w:docPart w:val="F8511F6952374AF3BC951A953E778B9D"/>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r w:rsidR="009B4C1C" w14:paraId="6E54A844"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F9140" w14:textId="77777777" w:rsidR="009B4C1C" w:rsidRPr="00996FAF" w:rsidRDefault="009B4C1C" w:rsidP="002E62B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1141ACC"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B54AFB7" w14:textId="77777777" w:rsidR="009B4C1C" w:rsidRPr="00996FAF" w:rsidRDefault="009B4C1C" w:rsidP="002E62B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AE5F4BE" w14:textId="77777777" w:rsidR="009B4C1C" w:rsidRPr="00996FAF" w:rsidRDefault="009B4C1C" w:rsidP="002E62B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2EB0CBD"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41852"/>
                <w:placeholder>
                  <w:docPart w:val="00A7FC642E7E45C3A8D7A645E3AA5988"/>
                </w:placeholder>
                <w:dropDownList>
                  <w:listItem w:displayText="choose a rating" w:value="choose a rating"/>
                  <w:listItem w:displayText="Compliant" w:value="Compliant"/>
                  <w:listItem w:displayText="Not Compliant" w:value="Not Compliant"/>
                </w:dropDownList>
              </w:sdtPr>
              <w:sdtEndPr/>
              <w:sdtContent>
                <w:r w:rsidR="009B4C1C" w:rsidRPr="002C2F15">
                  <w:rPr>
                    <w:rFonts w:ascii="Arial" w:hAnsi="Arial" w:cs="Arial"/>
                  </w:rPr>
                  <w:t>Compliant</w:t>
                </w:r>
              </w:sdtContent>
            </w:sdt>
          </w:p>
        </w:tc>
      </w:tr>
    </w:tbl>
    <w:p w14:paraId="40C83157" w14:textId="77777777" w:rsidR="009B4C1C" w:rsidRDefault="009B4C1C" w:rsidP="009B4C1C">
      <w:pPr>
        <w:pStyle w:val="Heading20"/>
      </w:pPr>
      <w:r w:rsidRPr="00996FAF">
        <w:t>Findings</w:t>
      </w:r>
    </w:p>
    <w:p w14:paraId="5B199B2A" w14:textId="77777777" w:rsidR="009B4C1C" w:rsidRPr="00CD2B11" w:rsidRDefault="009B4C1C" w:rsidP="009B4C1C">
      <w:pPr>
        <w:pStyle w:val="NormalArial"/>
      </w:pPr>
      <w:r w:rsidRPr="00CD2B11">
        <w:t>This Quality Standard is assessed as Compliant as 7 of the 7 Requirements have been assessed as Compliant.</w:t>
      </w:r>
    </w:p>
    <w:p w14:paraId="00627BD2" w14:textId="77777777" w:rsidR="009B4C1C" w:rsidRPr="00CD2B11" w:rsidRDefault="009B4C1C" w:rsidP="009B4C1C">
      <w:pPr>
        <w:pStyle w:val="NormalArial"/>
      </w:pPr>
      <w:bookmarkStart w:id="1" w:name="_Hlk153456251"/>
      <w:r w:rsidRPr="00CD2B11">
        <w:t xml:space="preserve">Consumers and representatives said consumers received safe and effective personal and clinical care that is safe and right for them. </w:t>
      </w:r>
      <w:bookmarkEnd w:id="1"/>
      <w:r w:rsidRPr="00CD2B11">
        <w:t>Staff described how they provided person-centred care tailored to consumer’s individual needs and preferences. Management described how they implemented the organisation’s clinical and personal care policies and procedures to deliver best practice care. Care planning documents reflected safe and effective personal and clinical care, tailored to the specific needs and preferences of consumers.</w:t>
      </w:r>
    </w:p>
    <w:p w14:paraId="5D34C76F" w14:textId="77777777" w:rsidR="009B4C1C" w:rsidRPr="00CD2B11" w:rsidRDefault="009B4C1C" w:rsidP="009B4C1C">
      <w:pPr>
        <w:pStyle w:val="NormalArial"/>
      </w:pPr>
      <w:r w:rsidRPr="00CD2B11">
        <w:t>Consumers and representatives said the service assessed and managed high-impact and high-prevalence risks to consumers effectively. Management and staff described the high-impact and high-prevalence risks to consumers at the service, and the risk management strategies in place. Care planning documents showed risks to consumers had been identified, and effective mitigation strategies put in place. The service had effective policies and procedures to guide staff in managing high impact/high prevalent risks to consumers.</w:t>
      </w:r>
    </w:p>
    <w:p w14:paraId="4CD3C43E" w14:textId="77777777" w:rsidR="009B4C1C" w:rsidRPr="00CD2B11" w:rsidRDefault="009B4C1C" w:rsidP="009B4C1C">
      <w:pPr>
        <w:pStyle w:val="NormalArial"/>
      </w:pPr>
      <w:r w:rsidRPr="00CD2B11">
        <w:lastRenderedPageBreak/>
        <w:t xml:space="preserve">Consumers and representatives said the service had initiated conversations about </w:t>
      </w:r>
      <w:proofErr w:type="gramStart"/>
      <w:r w:rsidRPr="00CD2B11">
        <w:t>end of life</w:t>
      </w:r>
      <w:proofErr w:type="gramEnd"/>
      <w:r w:rsidRPr="00CD2B11">
        <w:t xml:space="preserve"> planning, and they expressed confidence the service would provide end of life care, in line with consumers’ needs and preferences. Staff explained how they met consumers’ end of life care needs, goals and preferences, and ensured their dignity and comfort. Care planning documents confirmed the involvement of other health professionals in delivering comfortable and dignified end of life care. The service had policies and procedures to guide staff in the delivery of </w:t>
      </w:r>
      <w:proofErr w:type="gramStart"/>
      <w:r w:rsidRPr="00CD2B11">
        <w:t>end of life</w:t>
      </w:r>
      <w:proofErr w:type="gramEnd"/>
      <w:r w:rsidRPr="00CD2B11">
        <w:t xml:space="preserve"> care.</w:t>
      </w:r>
    </w:p>
    <w:p w14:paraId="731C5B5B" w14:textId="77777777" w:rsidR="009B4C1C" w:rsidRPr="00CD2B11" w:rsidRDefault="009B4C1C" w:rsidP="009B4C1C">
      <w:pPr>
        <w:pStyle w:val="NormalArial"/>
      </w:pPr>
      <w:r w:rsidRPr="00CD2B11">
        <w:t xml:space="preserve">Consumers and representatives said staff identified and responded quickly to a deterioration or change, in consumers’ condition. Management and staff described how they monitored consumers’ health and recognised and responded promptly to a deterioration or change in their condition. Care planning documents showed the timely identification of, and response to, deterioration or changes in consumers’ condition. The service had policies to guide staff in the identification and management of clinical deterioration. </w:t>
      </w:r>
    </w:p>
    <w:p w14:paraId="21E9B449" w14:textId="77777777" w:rsidR="009B4C1C" w:rsidRPr="00CD2B11" w:rsidRDefault="009B4C1C" w:rsidP="009B4C1C">
      <w:pPr>
        <w:pStyle w:val="NormalArial"/>
      </w:pPr>
      <w:r w:rsidRPr="00CD2B11">
        <w:t>Consumers and representatives said information about consumers’ condition, needs and preferences was communicated effectively between staff, and other health professionals. Staff described how current information about consumers’ condition, needs and preferences was communicated between staff and other care providers through verbal handovers, meetings and by accessing the electronic care management system. Care planning documents contained adequate information to support the delivery of safe and effective personal and clinical care.</w:t>
      </w:r>
    </w:p>
    <w:p w14:paraId="1DB622AC" w14:textId="77777777" w:rsidR="009B4C1C" w:rsidRPr="00CD2B11" w:rsidRDefault="009B4C1C" w:rsidP="009B4C1C">
      <w:pPr>
        <w:pStyle w:val="NormalArial"/>
      </w:pPr>
      <w:bookmarkStart w:id="2" w:name="_Hlk153456595"/>
      <w:r w:rsidRPr="00CD2B11">
        <w:t xml:space="preserve">Consumers and representatives said the service initiated timely and appropriate referrals to other health services, when needed. Management and clinical staff described the process for referring consumers to other health professionals to meet their individual care and service needs. Care planning documents showed </w:t>
      </w:r>
      <w:bookmarkEnd w:id="2"/>
      <w:r w:rsidRPr="00CD2B11">
        <w:t>timely referrals to other individuals and organisations providing care and services.</w:t>
      </w:r>
    </w:p>
    <w:p w14:paraId="6F5CE544" w14:textId="77777777" w:rsidR="009B4C1C" w:rsidRPr="00262C0B" w:rsidRDefault="009B4C1C" w:rsidP="009B4C1C">
      <w:pPr>
        <w:pStyle w:val="NormalArial"/>
      </w:pPr>
      <w:r w:rsidRPr="00CD2B11">
        <w:t>Consumers and representatives expressed satisfaction with the cleanliness of the service and the infection prevention and control measures taken. Management and staff described the training and measures in place to prevent and control infections and promote antimicrobial stewardship. Records showed staff and consumers were being vaccinated against influenza and COVID-19. The service had two infection prevention and control leads, an outbreak management plan, and policies and procedures to guide staff in preventing and controlling infections and promoting antimicrobial stewardship.</w:t>
      </w:r>
      <w:r>
        <w:br w:type="page"/>
      </w:r>
    </w:p>
    <w:p w14:paraId="59D4582A"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4C1C" w14:paraId="578E14A9"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4723D7" w14:textId="77777777" w:rsidR="009B4C1C" w:rsidRPr="00996FAF" w:rsidRDefault="009B4C1C" w:rsidP="002E62B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E36CE1D"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3BB1C917"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B8757" w14:textId="77777777" w:rsidR="009B4C1C" w:rsidRPr="00996FAF" w:rsidRDefault="009B4C1C" w:rsidP="002E62B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43D652"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81C6BC"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262656"/>
                <w:placeholder>
                  <w:docPart w:val="77C3F794FB5647DA8BDFD0BE8E21EB9B"/>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r w:rsidR="009B4C1C" w14:paraId="3CA02DEA"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C4EB0" w14:textId="77777777" w:rsidR="009B4C1C" w:rsidRPr="00996FAF" w:rsidRDefault="009B4C1C" w:rsidP="002E62B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E37121"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D77EBDC"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419622"/>
                <w:placeholder>
                  <w:docPart w:val="B9ED1D455B8A46D8B844F7D14716D6D8"/>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r w:rsidR="009B4C1C" w14:paraId="3DBF279F"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E3F6D" w14:textId="77777777" w:rsidR="009B4C1C" w:rsidRPr="00996FAF" w:rsidRDefault="009B4C1C" w:rsidP="002E62B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5A41523"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2CB9FB5" w14:textId="77777777" w:rsidR="009B4C1C" w:rsidRPr="00996FAF" w:rsidRDefault="009B4C1C" w:rsidP="002E62B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BA9AE0" w14:textId="77777777" w:rsidR="009B4C1C" w:rsidRPr="00996FAF" w:rsidRDefault="009B4C1C" w:rsidP="002E62B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D45F18" w14:textId="77777777" w:rsidR="009B4C1C" w:rsidRPr="00996FAF" w:rsidRDefault="009B4C1C" w:rsidP="002E62B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50CC6C"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488253"/>
                <w:placeholder>
                  <w:docPart w:val="6023BA88E9A14266A68892F5BB667C5B"/>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r w:rsidR="009B4C1C" w14:paraId="4688D2C1"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FD72D" w14:textId="77777777" w:rsidR="009B4C1C" w:rsidRPr="00996FAF" w:rsidRDefault="009B4C1C" w:rsidP="002E62B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CCEC014"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AB73DE" w14:textId="77777777" w:rsidR="009B4C1C" w:rsidRPr="00996FAF" w:rsidRDefault="001763C4" w:rsidP="002E62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615294"/>
                <w:placeholder>
                  <w:docPart w:val="35502B1D69334DBFB4D5BB18B2E0AB35"/>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r w:rsidR="009B4C1C" w14:paraId="777AA27F"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A1E6B" w14:textId="77777777" w:rsidR="009B4C1C" w:rsidRPr="00996FAF" w:rsidRDefault="009B4C1C" w:rsidP="002E62B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13D9C5A"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A40C59" w14:textId="77777777" w:rsidR="009B4C1C" w:rsidRPr="00996FAF" w:rsidRDefault="001763C4" w:rsidP="002E62B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23586"/>
                <w:placeholder>
                  <w:docPart w:val="86D8EB7FA8CE43BC83CAA13861B195D4"/>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r w:rsidR="009B4C1C" w14:paraId="5E13E0AC"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8DF31" w14:textId="77777777" w:rsidR="009B4C1C" w:rsidRPr="00996FAF" w:rsidRDefault="009B4C1C" w:rsidP="002E62B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D573AC8"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676FEA5"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088486"/>
                <w:placeholder>
                  <w:docPart w:val="49434D830356471DA5A962EF2395A997"/>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r w:rsidR="009B4C1C" w14:paraId="29F5F8EE"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F136E" w14:textId="77777777" w:rsidR="009B4C1C" w:rsidRPr="00996FAF" w:rsidRDefault="009B4C1C" w:rsidP="002E62B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0B940D8"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DF98F29"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815438"/>
                <w:placeholder>
                  <w:docPart w:val="1E7C323C771648EAB7B19FA554FEAB9F"/>
                </w:placeholder>
                <w:dropDownList>
                  <w:listItem w:displayText="choose a rating" w:value="choose a rating"/>
                  <w:listItem w:displayText="Compliant" w:value="Compliant"/>
                  <w:listItem w:displayText="Not Compliant" w:value="Not Compliant"/>
                </w:dropDownList>
              </w:sdtPr>
              <w:sdtEndPr/>
              <w:sdtContent>
                <w:r w:rsidR="009B4C1C" w:rsidRPr="00ED7F2E">
                  <w:rPr>
                    <w:rFonts w:ascii="Arial" w:hAnsi="Arial" w:cs="Arial"/>
                  </w:rPr>
                  <w:t>Compliant</w:t>
                </w:r>
              </w:sdtContent>
            </w:sdt>
          </w:p>
        </w:tc>
      </w:tr>
    </w:tbl>
    <w:p w14:paraId="5C5B7E8D" w14:textId="77777777" w:rsidR="009B4C1C" w:rsidRDefault="009B4C1C" w:rsidP="009B4C1C">
      <w:pPr>
        <w:pStyle w:val="Heading20"/>
      </w:pPr>
      <w:r w:rsidRPr="00996FAF">
        <w:t>Findings</w:t>
      </w:r>
    </w:p>
    <w:p w14:paraId="3D12DAFD" w14:textId="77777777" w:rsidR="009B4C1C" w:rsidRPr="00CD2B11" w:rsidRDefault="009B4C1C" w:rsidP="009B4C1C">
      <w:pPr>
        <w:pStyle w:val="NormalArial"/>
      </w:pPr>
      <w:r w:rsidRPr="00CD2B11">
        <w:t>This Quality Standard is assessed as Compliant as 7 of the 7 Requirements have been assessed as Compliant.</w:t>
      </w:r>
    </w:p>
    <w:p w14:paraId="1767E7BE" w14:textId="77777777" w:rsidR="009B4C1C" w:rsidRPr="00CD2B11" w:rsidRDefault="009B4C1C" w:rsidP="009B4C1C">
      <w:pPr>
        <w:pStyle w:val="NormalArial"/>
      </w:pPr>
      <w:r w:rsidRPr="00CD2B11">
        <w:t>Consumers and representatives said the services and supports for daily living met consumers’ needs, goals, and preferences and optimised their independence and quality of life. Staff explained how they captured consumers’ lifestyle needs and preferences and how they supported them to maximise their independence, well-being, and quality of life. Care planning documents captured consumers’ lifestyle needs, goals and preferences, and detailed the supports needed to optimise their independence, quality of life, and well-being.</w:t>
      </w:r>
    </w:p>
    <w:p w14:paraId="0832109C" w14:textId="77777777" w:rsidR="009B4C1C" w:rsidRPr="00CD2B11" w:rsidRDefault="009B4C1C" w:rsidP="009B4C1C">
      <w:pPr>
        <w:pStyle w:val="NormalArial"/>
      </w:pPr>
      <w:r w:rsidRPr="00CD2B11">
        <w:t>Consumers and representatives said the service supported consumers’ emotional, spiritual, and psychological well-being. Staff explained how they supported consumer’s emotional, psychological, and spiritual well-being, such as by providing spiritual and religious services, counselling services, dog therapy, and volunteer support. Care planning documents detailed the supports needed for each consumer’s emotional, psychological, and spiritual well-being.</w:t>
      </w:r>
    </w:p>
    <w:p w14:paraId="03B3E713" w14:textId="77777777" w:rsidR="009B4C1C" w:rsidRPr="00CD2B11" w:rsidRDefault="009B4C1C" w:rsidP="009B4C1C">
      <w:pPr>
        <w:pStyle w:val="NormalArial"/>
      </w:pPr>
      <w:r w:rsidRPr="00CD2B11">
        <w:t xml:space="preserve">Consumers and representatives said consumers were supported to participate in their community, within and outside the service, maintain social and personal relationships, and do things of interest. Staff described how they supported consumers to participate in their </w:t>
      </w:r>
      <w:r w:rsidRPr="00CD2B11">
        <w:lastRenderedPageBreak/>
        <w:t>community, do things of interest, and maintain personal relationships. Care planning documents detailed consumers’ lifestyle interests and important relationships.</w:t>
      </w:r>
    </w:p>
    <w:p w14:paraId="27B4726F" w14:textId="77777777" w:rsidR="009B4C1C" w:rsidRPr="00CD2B11" w:rsidRDefault="009B4C1C" w:rsidP="009B4C1C">
      <w:pPr>
        <w:pStyle w:val="NormalArial"/>
      </w:pPr>
      <w:r w:rsidRPr="00CD2B11">
        <w:t>Consumers and representatives confirmed information about consumers’ condition, needs, and preferences was communicated effectively within the service, and staff understood their daily care needs. Staff described how they stayed informed about consumers’ current condition, needs, and preferences through daily handovers and by accessing care plans. Care planning documents confirmed current information was communicated effectively to support safe and effective care and services for daily living.</w:t>
      </w:r>
    </w:p>
    <w:p w14:paraId="5096DE72" w14:textId="77777777" w:rsidR="009B4C1C" w:rsidRPr="00CD2B11" w:rsidRDefault="009B4C1C" w:rsidP="009B4C1C">
      <w:pPr>
        <w:pStyle w:val="NormalArial"/>
      </w:pPr>
      <w:r w:rsidRPr="00CD2B11">
        <w:t>Consumers and representatives confirmed timely referrals to appropriate other individuals and organisations providing care and services. Management and staff described how consumers were consulted and referred to other individuals and organisations providing care and services, if needed. Care planning documents demonstrated the organisation collaborated with other individuals and organisations providing care and services to support the diverse needs of all consumers.</w:t>
      </w:r>
    </w:p>
    <w:p w14:paraId="46E09840" w14:textId="77777777" w:rsidR="009B4C1C" w:rsidRPr="00CD2B11" w:rsidRDefault="009B4C1C" w:rsidP="009B4C1C">
      <w:pPr>
        <w:pStyle w:val="NormalArial"/>
      </w:pPr>
      <w:r w:rsidRPr="00CD2B11">
        <w:t>Consumers and representatives expressed satisfaction with the quality, quantity and variety of the food provided. Staff knew consumers’ dietary needs and preferences and said they could provide alternative meals if consumers preferred something different. Management described different ways consumer feedback was captured, and how it influenced the menu and the food offering. Care planning documents recorded consumers’ dietary needs and preferences. The kitchen appeared clean and well-organised, and menus were displayed throughout the service. The dining experience was calm and unrushed, with consumers receiving assistance in a dignified and timely manner.</w:t>
      </w:r>
    </w:p>
    <w:p w14:paraId="313DAB1D" w14:textId="77777777" w:rsidR="009B4C1C" w:rsidRPr="00CD2B11" w:rsidRDefault="009B4C1C" w:rsidP="009B4C1C">
      <w:pPr>
        <w:pStyle w:val="NormalArial"/>
      </w:pPr>
      <w:r w:rsidRPr="00CD2B11">
        <w:t>Consumers and representatives said the equipment provided was safe, suitable, clean, and they knew how to request repairs. Staff described the processes in place for keeping the equipment safe, clean, and well maintained. The equipment was observed to be safe, clean and well-maintained.</w:t>
      </w:r>
    </w:p>
    <w:p w14:paraId="25DA458A" w14:textId="77777777" w:rsidR="009B4C1C" w:rsidRPr="00262C0B" w:rsidRDefault="009B4C1C" w:rsidP="009B4C1C">
      <w:pPr>
        <w:pStyle w:val="NormalArial"/>
      </w:pPr>
      <w:r>
        <w:br w:type="page"/>
      </w:r>
    </w:p>
    <w:p w14:paraId="41AA75FB"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B4C1C" w14:paraId="230971C6"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7CF686" w14:textId="77777777" w:rsidR="009B4C1C" w:rsidRPr="00996FAF" w:rsidRDefault="009B4C1C" w:rsidP="002E62B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C0A5271"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520B1DBE"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E7FAA" w14:textId="77777777" w:rsidR="009B4C1C" w:rsidRPr="00996FAF" w:rsidRDefault="009B4C1C" w:rsidP="002E62B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546238"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048C06F"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73329"/>
                <w:placeholder>
                  <w:docPart w:val="1907EA5FAADC45C08BA96BE4DE21BAFF"/>
                </w:placeholder>
                <w:dropDownList>
                  <w:listItem w:displayText="choose a rating" w:value="choose a rating"/>
                  <w:listItem w:displayText="Compliant" w:value="Compliant"/>
                  <w:listItem w:displayText="Not Compliant" w:value="Not Compliant"/>
                </w:dropDownList>
              </w:sdtPr>
              <w:sdtEndPr/>
              <w:sdtContent>
                <w:r w:rsidR="009B4C1C" w:rsidRPr="00320639">
                  <w:rPr>
                    <w:rFonts w:ascii="Arial" w:hAnsi="Arial" w:cs="Arial"/>
                  </w:rPr>
                  <w:t>Compliant</w:t>
                </w:r>
              </w:sdtContent>
            </w:sdt>
          </w:p>
        </w:tc>
      </w:tr>
      <w:tr w:rsidR="009B4C1C" w14:paraId="56B749A3"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0DD70" w14:textId="77777777" w:rsidR="009B4C1C" w:rsidRPr="00996FAF" w:rsidRDefault="009B4C1C" w:rsidP="002E62B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BBDC3D"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AFD061A" w14:textId="77777777" w:rsidR="009B4C1C" w:rsidRPr="00996FAF" w:rsidRDefault="009B4C1C" w:rsidP="002E62B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DFC32D" w14:textId="77777777" w:rsidR="009B4C1C" w:rsidRPr="00996FAF" w:rsidRDefault="009B4C1C" w:rsidP="002E62B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4F63DF"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746080"/>
                <w:placeholder>
                  <w:docPart w:val="FBB33B9043F342D790A3646AD9F959F5"/>
                </w:placeholder>
                <w:dropDownList>
                  <w:listItem w:displayText="choose a rating" w:value="choose a rating"/>
                  <w:listItem w:displayText="Compliant" w:value="Compliant"/>
                  <w:listItem w:displayText="Not Compliant" w:value="Not Compliant"/>
                </w:dropDownList>
              </w:sdtPr>
              <w:sdtEndPr/>
              <w:sdtContent>
                <w:r w:rsidR="009B4C1C" w:rsidRPr="00320639">
                  <w:rPr>
                    <w:rFonts w:ascii="Arial" w:hAnsi="Arial" w:cs="Arial"/>
                  </w:rPr>
                  <w:t>Compliant</w:t>
                </w:r>
              </w:sdtContent>
            </w:sdt>
          </w:p>
        </w:tc>
      </w:tr>
      <w:tr w:rsidR="009B4C1C" w14:paraId="40DBAD92"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0D412" w14:textId="77777777" w:rsidR="009B4C1C" w:rsidRPr="00996FAF" w:rsidRDefault="009B4C1C" w:rsidP="002E62B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F2498EB"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A0B5C2B" w14:textId="77777777" w:rsidR="009B4C1C" w:rsidRPr="00996FAF" w:rsidRDefault="001763C4" w:rsidP="002E62B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143056"/>
                <w:placeholder>
                  <w:docPart w:val="99C5DD071C4A45E59FF3AF81E60D9FD4"/>
                </w:placeholder>
                <w:dropDownList>
                  <w:listItem w:displayText="choose a rating" w:value="choose a rating"/>
                  <w:listItem w:displayText="Compliant" w:value="Compliant"/>
                  <w:listItem w:displayText="Not Compliant" w:value="Not Compliant"/>
                </w:dropDownList>
              </w:sdtPr>
              <w:sdtEndPr/>
              <w:sdtContent>
                <w:r w:rsidR="009B4C1C" w:rsidRPr="00320639">
                  <w:rPr>
                    <w:rFonts w:ascii="Arial" w:hAnsi="Arial" w:cs="Arial"/>
                  </w:rPr>
                  <w:t>Compliant</w:t>
                </w:r>
              </w:sdtContent>
            </w:sdt>
          </w:p>
        </w:tc>
      </w:tr>
    </w:tbl>
    <w:p w14:paraId="469E8C9C" w14:textId="77777777" w:rsidR="009B4C1C" w:rsidRDefault="009B4C1C" w:rsidP="009B4C1C">
      <w:pPr>
        <w:pStyle w:val="Heading20"/>
      </w:pPr>
      <w:r>
        <w:t>Findings</w:t>
      </w:r>
    </w:p>
    <w:p w14:paraId="4B851CF4" w14:textId="77777777" w:rsidR="009B4C1C" w:rsidRPr="00D0131F" w:rsidRDefault="009B4C1C" w:rsidP="009B4C1C">
      <w:pPr>
        <w:pStyle w:val="NormalArial"/>
      </w:pPr>
      <w:r w:rsidRPr="00D0131F">
        <w:t>This Quality Standard is assessed as Compliant as 3 of the 3 Requirements have been assessed as Compliant.</w:t>
      </w:r>
    </w:p>
    <w:p w14:paraId="4CB4A624" w14:textId="77777777" w:rsidR="009B4C1C" w:rsidRPr="00D0131F" w:rsidRDefault="009B4C1C" w:rsidP="009B4C1C">
      <w:pPr>
        <w:pStyle w:val="NormalArial"/>
      </w:pPr>
      <w:r w:rsidRPr="00D0131F">
        <w:t xml:space="preserve">Consumers and representatives said the service environment was welcoming, and they could personalise their rooms which </w:t>
      </w:r>
      <w:r>
        <w:t>made them feel at home</w:t>
      </w:r>
      <w:r w:rsidRPr="00D0131F">
        <w:t xml:space="preserve">. Management and staff described how they supported consumers to feel welcome and promoted a sense of belonging, independence, interaction, and function. The service environment was well-lit, </w:t>
      </w:r>
      <w:r>
        <w:t xml:space="preserve">with handrails, wide hallways, </w:t>
      </w:r>
      <w:r w:rsidRPr="00D0131F">
        <w:t xml:space="preserve">and adequate signage to aid navigation. </w:t>
      </w:r>
      <w:r w:rsidRPr="00CD2B11">
        <w:t>The courtyards and outdoor pathways were clear and well maintained</w:t>
      </w:r>
      <w:r w:rsidRPr="00D0131F">
        <w:t xml:space="preserve">. Consumers and visitors were observed </w:t>
      </w:r>
      <w:r>
        <w:t>using</w:t>
      </w:r>
      <w:r w:rsidRPr="00D0131F">
        <w:t xml:space="preserve"> different areas of the service to socialise </w:t>
      </w:r>
      <w:r>
        <w:t>and</w:t>
      </w:r>
      <w:r w:rsidRPr="00D0131F">
        <w:t xml:space="preserve"> participate in activities.</w:t>
      </w:r>
    </w:p>
    <w:p w14:paraId="49568353" w14:textId="77777777" w:rsidR="009B4C1C" w:rsidRPr="00D0131F" w:rsidRDefault="009B4C1C" w:rsidP="009B4C1C">
      <w:pPr>
        <w:pStyle w:val="NormalArial"/>
      </w:pPr>
      <w:r w:rsidRPr="00D0131F">
        <w:t xml:space="preserve">Consumers and representatives said the service environment was safe, clean, comfortable and well-maintained, and enabled them to move around freely, both indoors and outdoors. </w:t>
      </w:r>
      <w:r>
        <w:t>Management and s</w:t>
      </w:r>
      <w:r w:rsidRPr="00D0131F">
        <w:t xml:space="preserve">taff described the systems in place for keeping the service safe, clean, and well maintained. </w:t>
      </w:r>
      <w:r w:rsidRPr="00CD2B11">
        <w:t xml:space="preserve">Maintenance staff and records demonstrated the scheduled and reactive maintenance practices. </w:t>
      </w:r>
      <w:r w:rsidRPr="00D0131F">
        <w:t>The service environment appeared to be safe, clean, and well-maintained, with consumers moving around freely, both indoors and outdoors.</w:t>
      </w:r>
    </w:p>
    <w:p w14:paraId="16F8F599" w14:textId="77777777" w:rsidR="009B4C1C" w:rsidRPr="00262C0B" w:rsidRDefault="009B4C1C" w:rsidP="009B4C1C">
      <w:pPr>
        <w:pStyle w:val="NormalArial"/>
      </w:pPr>
      <w:r w:rsidRPr="00D0131F">
        <w:t>Consumers and representatives confirmed the furniture, fittings and equipment were safe, clean, and well maintained. Staff described the systems and processes in place for keeping the furniture, fittings, and equipment clean and well-maintained. The furniture, equipment and fittings appeared safe, clean, well maintained, and suitable for use.</w:t>
      </w:r>
      <w:r>
        <w:br w:type="page"/>
      </w:r>
    </w:p>
    <w:p w14:paraId="67F2BE61"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B4C1C" w14:paraId="11918A8B"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7E7A3C" w14:textId="77777777" w:rsidR="009B4C1C" w:rsidRPr="00996FAF" w:rsidRDefault="009B4C1C" w:rsidP="002E62B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D243853"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047F6E93"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CA76D" w14:textId="77777777" w:rsidR="009B4C1C" w:rsidRPr="00996FAF" w:rsidRDefault="009B4C1C" w:rsidP="002E62B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2FCB87"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89FC618"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864961"/>
                <w:placeholder>
                  <w:docPart w:val="68870A677F9046A7BF0FE60AC04FEC48"/>
                </w:placeholder>
                <w:dropDownList>
                  <w:listItem w:displayText="choose a rating" w:value="choose a rating"/>
                  <w:listItem w:displayText="Compliant" w:value="Compliant"/>
                  <w:listItem w:displayText="Not Compliant" w:value="Not Compliant"/>
                </w:dropDownList>
              </w:sdtPr>
              <w:sdtEndPr/>
              <w:sdtContent>
                <w:r w:rsidR="009B4C1C" w:rsidRPr="0058411F">
                  <w:rPr>
                    <w:rFonts w:ascii="Arial" w:hAnsi="Arial" w:cs="Arial"/>
                  </w:rPr>
                  <w:t>Compliant</w:t>
                </w:r>
              </w:sdtContent>
            </w:sdt>
          </w:p>
        </w:tc>
      </w:tr>
      <w:tr w:rsidR="009B4C1C" w14:paraId="2508FE73"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1A770" w14:textId="77777777" w:rsidR="009B4C1C" w:rsidRPr="00996FAF" w:rsidRDefault="009B4C1C" w:rsidP="002E62B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B4149B4"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2B56C50"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650410"/>
                <w:placeholder>
                  <w:docPart w:val="B01F880E9DA74CAA8A3AB796B00F9AD7"/>
                </w:placeholder>
                <w:dropDownList>
                  <w:listItem w:displayText="choose a rating" w:value="choose a rating"/>
                  <w:listItem w:displayText="Compliant" w:value="Compliant"/>
                  <w:listItem w:displayText="Not Compliant" w:value="Not Compliant"/>
                </w:dropDownList>
              </w:sdtPr>
              <w:sdtEndPr/>
              <w:sdtContent>
                <w:r w:rsidR="009B4C1C" w:rsidRPr="0058411F">
                  <w:rPr>
                    <w:rFonts w:ascii="Arial" w:hAnsi="Arial" w:cs="Arial"/>
                  </w:rPr>
                  <w:t>Compliant</w:t>
                </w:r>
              </w:sdtContent>
            </w:sdt>
          </w:p>
        </w:tc>
      </w:tr>
      <w:tr w:rsidR="009B4C1C" w14:paraId="6A32028D"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63CE5" w14:textId="77777777" w:rsidR="009B4C1C" w:rsidRPr="00996FAF" w:rsidRDefault="009B4C1C" w:rsidP="002E62B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12B0319"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A228AC3"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214951"/>
                <w:placeholder>
                  <w:docPart w:val="A37E77FB8D3B4F108E5F20CC7D501550"/>
                </w:placeholder>
                <w:dropDownList>
                  <w:listItem w:displayText="choose a rating" w:value="choose a rating"/>
                  <w:listItem w:displayText="Compliant" w:value="Compliant"/>
                  <w:listItem w:displayText="Not Compliant" w:value="Not Compliant"/>
                </w:dropDownList>
              </w:sdtPr>
              <w:sdtEndPr/>
              <w:sdtContent>
                <w:r w:rsidR="009B4C1C" w:rsidRPr="0058411F">
                  <w:rPr>
                    <w:rFonts w:ascii="Arial" w:hAnsi="Arial" w:cs="Arial"/>
                  </w:rPr>
                  <w:t>Compliant</w:t>
                </w:r>
              </w:sdtContent>
            </w:sdt>
          </w:p>
        </w:tc>
      </w:tr>
      <w:tr w:rsidR="009B4C1C" w14:paraId="70F080E4" w14:textId="77777777" w:rsidTr="002E62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8BF68" w14:textId="77777777" w:rsidR="009B4C1C" w:rsidRPr="00996FAF" w:rsidRDefault="009B4C1C" w:rsidP="002E62B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DF3A6A3"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74C9B5A" w14:textId="77777777" w:rsidR="009B4C1C" w:rsidRPr="00996FAF" w:rsidRDefault="001763C4" w:rsidP="002E62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239023"/>
                <w:placeholder>
                  <w:docPart w:val="C582559ACFCE437B98BE25173D29695B"/>
                </w:placeholder>
                <w:dropDownList>
                  <w:listItem w:displayText="choose a rating" w:value="choose a rating"/>
                  <w:listItem w:displayText="Compliant" w:value="Compliant"/>
                  <w:listItem w:displayText="Not Compliant" w:value="Not Compliant"/>
                </w:dropDownList>
              </w:sdtPr>
              <w:sdtEndPr/>
              <w:sdtContent>
                <w:r w:rsidR="009B4C1C" w:rsidRPr="0058411F">
                  <w:rPr>
                    <w:rFonts w:ascii="Arial" w:hAnsi="Arial" w:cs="Arial"/>
                  </w:rPr>
                  <w:t>Compliant</w:t>
                </w:r>
              </w:sdtContent>
            </w:sdt>
          </w:p>
        </w:tc>
      </w:tr>
    </w:tbl>
    <w:p w14:paraId="558DA9AE" w14:textId="77777777" w:rsidR="009B4C1C" w:rsidRDefault="009B4C1C" w:rsidP="009B4C1C">
      <w:pPr>
        <w:pStyle w:val="Heading20"/>
      </w:pPr>
      <w:r w:rsidRPr="00996FAF">
        <w:t>Findings</w:t>
      </w:r>
    </w:p>
    <w:p w14:paraId="36B365FB" w14:textId="77777777" w:rsidR="009B4C1C" w:rsidRPr="00F12786" w:rsidRDefault="009B4C1C" w:rsidP="009B4C1C">
      <w:pPr>
        <w:pStyle w:val="NormalArial"/>
      </w:pPr>
      <w:r w:rsidRPr="00F12786">
        <w:t>This Quality Standard is assessed as Compliant as 4 of the 4 Requirements have been assessed as Compliant.</w:t>
      </w:r>
    </w:p>
    <w:p w14:paraId="1B5C2BFF" w14:textId="77777777" w:rsidR="009B4C1C" w:rsidRPr="00F12786" w:rsidRDefault="009B4C1C" w:rsidP="009B4C1C">
      <w:pPr>
        <w:pStyle w:val="NormalArial"/>
      </w:pPr>
      <w:r w:rsidRPr="00F12786">
        <w:t xml:space="preserve">Consumers and representatives felt </w:t>
      </w:r>
      <w:r w:rsidRPr="00D97F7C">
        <w:t>safe and supported to provide feedback and make complaints</w:t>
      </w:r>
      <w:r>
        <w:t xml:space="preserve"> </w:t>
      </w:r>
      <w:r w:rsidRPr="00D97F7C">
        <w:t xml:space="preserve">through avenues such as </w:t>
      </w:r>
      <w:r>
        <w:t>speaking</w:t>
      </w:r>
      <w:r w:rsidRPr="00D97F7C">
        <w:t xml:space="preserve"> to </w:t>
      </w:r>
      <w:r>
        <w:t>management/</w:t>
      </w:r>
      <w:r w:rsidRPr="00D97F7C">
        <w:t xml:space="preserve">staff, </w:t>
      </w:r>
      <w:r>
        <w:t>using</w:t>
      </w:r>
      <w:r w:rsidRPr="00D97F7C">
        <w:t xml:space="preserve"> </w:t>
      </w:r>
      <w:r>
        <w:t xml:space="preserve">paper or online </w:t>
      </w:r>
      <w:r w:rsidRPr="00D97F7C">
        <w:t xml:space="preserve">feedback forms, and </w:t>
      </w:r>
      <w:r>
        <w:t>at</w:t>
      </w:r>
      <w:r w:rsidRPr="00D97F7C">
        <w:t xml:space="preserve"> </w:t>
      </w:r>
      <w:r>
        <w:t>r</w:t>
      </w:r>
      <w:r w:rsidRPr="00D97F7C">
        <w:t>esident meeting</w:t>
      </w:r>
      <w:r>
        <w:t>s</w:t>
      </w:r>
      <w:r w:rsidRPr="00F12786">
        <w:t xml:space="preserve">. Management and staff outlined the ways they supported consumers and representatives to provide feedback and make complaints. Feedback forms, related information and a secure lodgement box were available to consumers. The service had </w:t>
      </w:r>
      <w:r>
        <w:t xml:space="preserve">a </w:t>
      </w:r>
      <w:r w:rsidRPr="00F12786">
        <w:t>polic</w:t>
      </w:r>
      <w:r>
        <w:t>y</w:t>
      </w:r>
      <w:r w:rsidRPr="00F12786">
        <w:t xml:space="preserve"> and procedures to guide staff in managing feedback and complaints.</w:t>
      </w:r>
    </w:p>
    <w:p w14:paraId="3A1098FF" w14:textId="77777777" w:rsidR="009B4C1C" w:rsidRPr="00F12786" w:rsidRDefault="009B4C1C" w:rsidP="009B4C1C">
      <w:pPr>
        <w:pStyle w:val="NormalArial"/>
      </w:pPr>
      <w:r w:rsidRPr="00F12786">
        <w:t>Consumers and representatives were aware of external avenues for making complaints and advocacy services</w:t>
      </w:r>
      <w:r>
        <w:t>,</w:t>
      </w:r>
      <w:r w:rsidRPr="00F12786">
        <w:t xml:space="preserve"> such as the Commission</w:t>
      </w:r>
      <w:r>
        <w:t>,</w:t>
      </w:r>
      <w:r w:rsidRPr="00E74949">
        <w:t xml:space="preserve"> </w:t>
      </w:r>
      <w:r w:rsidRPr="00D97F7C">
        <w:t xml:space="preserve">but </w:t>
      </w:r>
      <w:r>
        <w:t>said they were</w:t>
      </w:r>
      <w:r w:rsidRPr="00D97F7C">
        <w:t xml:space="preserve"> comfortable raising any </w:t>
      </w:r>
      <w:r>
        <w:t>concerns</w:t>
      </w:r>
      <w:r w:rsidRPr="00D97F7C">
        <w:t xml:space="preserve"> </w:t>
      </w:r>
      <w:r>
        <w:t xml:space="preserve">directly </w:t>
      </w:r>
      <w:r w:rsidRPr="00D97F7C">
        <w:t xml:space="preserve">with </w:t>
      </w:r>
      <w:r>
        <w:t xml:space="preserve">staff or </w:t>
      </w:r>
      <w:r w:rsidRPr="00D97F7C">
        <w:t>management</w:t>
      </w:r>
      <w:r>
        <w:t xml:space="preserve">. </w:t>
      </w:r>
      <w:r w:rsidRPr="00F12786">
        <w:t xml:space="preserve">Management and staff described how they supported consumers to access external complaint, advocacy and interpreter services. Information regarding the Commission, advocacy, and interpreter services was displayed around the service and in the </w:t>
      </w:r>
      <w:r>
        <w:t>welcome pack</w:t>
      </w:r>
      <w:r w:rsidRPr="00F12786">
        <w:t>.</w:t>
      </w:r>
    </w:p>
    <w:p w14:paraId="29CA53CB" w14:textId="77777777" w:rsidR="009B4C1C" w:rsidRPr="00F12786" w:rsidRDefault="009B4C1C" w:rsidP="009B4C1C">
      <w:pPr>
        <w:pStyle w:val="NormalArial"/>
      </w:pPr>
      <w:r w:rsidRPr="00F12786">
        <w:t xml:space="preserve">Consumers and representatives said the service took </w:t>
      </w:r>
      <w:r>
        <w:t>appropriate</w:t>
      </w:r>
      <w:r w:rsidRPr="00F12786">
        <w:t xml:space="preserve"> action to resolve their complaints, and </w:t>
      </w:r>
      <w:r>
        <w:t>used</w:t>
      </w:r>
      <w:r w:rsidRPr="00F12786">
        <w:t xml:space="preserve"> open disclosure</w:t>
      </w:r>
      <w:r>
        <w:t xml:space="preserve"> when things went wrong</w:t>
      </w:r>
      <w:r w:rsidRPr="00F12786">
        <w:t>. Management and staff explained how they responded to complaints</w:t>
      </w:r>
      <w:r>
        <w:t xml:space="preserve"> effectively</w:t>
      </w:r>
      <w:r w:rsidRPr="00F12786">
        <w:t xml:space="preserve"> and used open disclosure. </w:t>
      </w:r>
      <w:r>
        <w:t>T</w:t>
      </w:r>
      <w:r w:rsidRPr="00F12786">
        <w:t>he feedback and complaints register showed timely and appropriate actions were taken in response to complaints using open disclosure. The service had policies and procedures to guide staff in the management of complaints and the open disclosure process.</w:t>
      </w:r>
    </w:p>
    <w:p w14:paraId="51FD4E77" w14:textId="77777777" w:rsidR="009B4C1C" w:rsidRPr="00712752" w:rsidRDefault="009B4C1C" w:rsidP="009B4C1C">
      <w:pPr>
        <w:pStyle w:val="NormalArial"/>
      </w:pPr>
      <w:r w:rsidRPr="00F12786">
        <w:t xml:space="preserve">Consumers and representatives said </w:t>
      </w:r>
      <w:r>
        <w:t xml:space="preserve">the service listened to their </w:t>
      </w:r>
      <w:r w:rsidRPr="00F12786">
        <w:t xml:space="preserve">feedback </w:t>
      </w:r>
      <w:r>
        <w:t>and made</w:t>
      </w:r>
      <w:r w:rsidRPr="00F12786">
        <w:t xml:space="preserve"> improve</w:t>
      </w:r>
      <w:r>
        <w:t>ments to</w:t>
      </w:r>
      <w:r w:rsidRPr="00F12786">
        <w:t xml:space="preserve"> the care and services</w:t>
      </w:r>
      <w:r>
        <w:t xml:space="preserve"> provided</w:t>
      </w:r>
      <w:r w:rsidRPr="00F12786">
        <w:t xml:space="preserve">. Management </w:t>
      </w:r>
      <w:r>
        <w:t xml:space="preserve">described how they </w:t>
      </w:r>
      <w:r w:rsidRPr="00F12786">
        <w:t xml:space="preserve">reviewed feedback and complaints </w:t>
      </w:r>
      <w:r>
        <w:t xml:space="preserve">and used them to </w:t>
      </w:r>
      <w:r w:rsidRPr="00F12786">
        <w:t xml:space="preserve">identify improvements to </w:t>
      </w:r>
      <w:r>
        <w:t xml:space="preserve">the </w:t>
      </w:r>
      <w:r w:rsidRPr="00F12786">
        <w:t>care and services. The complaints register, meeting minutes and the plan of continuous improvement confirmed feedback and complaints were used to improve the quality of care and services.</w:t>
      </w:r>
      <w:r w:rsidRPr="00712752">
        <w:br w:type="page"/>
      </w:r>
    </w:p>
    <w:p w14:paraId="7DB7FC26"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B4C1C" w14:paraId="0C1AFCB2"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51449B" w14:textId="77777777" w:rsidR="009B4C1C" w:rsidRPr="00996FAF" w:rsidRDefault="009B4C1C" w:rsidP="002E62B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6C19918"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42B61DF1"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CFD61" w14:textId="77777777" w:rsidR="009B4C1C" w:rsidRPr="00996FAF" w:rsidRDefault="009B4C1C" w:rsidP="002E62B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711501"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13FABFF"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80137"/>
                <w:placeholder>
                  <w:docPart w:val="2DD18761843F425CA1980DBAD5D0AD47"/>
                </w:placeholder>
                <w:dropDownList>
                  <w:listItem w:displayText="choose a rating" w:value="choose a rating"/>
                  <w:listItem w:displayText="Compliant" w:value="Compliant"/>
                  <w:listItem w:displayText="Not Compliant" w:value="Not Compliant"/>
                </w:dropDownList>
              </w:sdtPr>
              <w:sdtEndPr/>
              <w:sdtContent>
                <w:r w:rsidR="009B4C1C" w:rsidRPr="002F768C">
                  <w:rPr>
                    <w:rFonts w:ascii="Arial" w:hAnsi="Arial" w:cs="Arial"/>
                  </w:rPr>
                  <w:t>Compliant</w:t>
                </w:r>
              </w:sdtContent>
            </w:sdt>
          </w:p>
        </w:tc>
      </w:tr>
      <w:tr w:rsidR="009B4C1C" w14:paraId="71664AF4"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78B41" w14:textId="77777777" w:rsidR="009B4C1C" w:rsidRPr="00996FAF" w:rsidRDefault="009B4C1C" w:rsidP="002E62B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9961B40"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EA02989"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731225"/>
                <w:placeholder>
                  <w:docPart w:val="4D0B878217424A9AA926CD5781A59C05"/>
                </w:placeholder>
                <w:dropDownList>
                  <w:listItem w:displayText="choose a rating" w:value="choose a rating"/>
                  <w:listItem w:displayText="Compliant" w:value="Compliant"/>
                  <w:listItem w:displayText="Not Compliant" w:value="Not Compliant"/>
                </w:dropDownList>
              </w:sdtPr>
              <w:sdtEndPr/>
              <w:sdtContent>
                <w:r w:rsidR="009B4C1C" w:rsidRPr="002F768C">
                  <w:rPr>
                    <w:rFonts w:ascii="Arial" w:hAnsi="Arial" w:cs="Arial"/>
                  </w:rPr>
                  <w:t>Compliant</w:t>
                </w:r>
              </w:sdtContent>
            </w:sdt>
          </w:p>
        </w:tc>
      </w:tr>
      <w:tr w:rsidR="009B4C1C" w14:paraId="1D306355"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658D7" w14:textId="77777777" w:rsidR="009B4C1C" w:rsidRPr="00996FAF" w:rsidRDefault="009B4C1C" w:rsidP="002E62B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79B2705"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634A87C"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13245"/>
                <w:placeholder>
                  <w:docPart w:val="F4A5BC485A1D49168E434FB440911866"/>
                </w:placeholder>
                <w:dropDownList>
                  <w:listItem w:displayText="choose a rating" w:value="choose a rating"/>
                  <w:listItem w:displayText="Compliant" w:value="Compliant"/>
                  <w:listItem w:displayText="Not Compliant" w:value="Not Compliant"/>
                </w:dropDownList>
              </w:sdtPr>
              <w:sdtEndPr/>
              <w:sdtContent>
                <w:r w:rsidR="009B4C1C" w:rsidRPr="002F768C">
                  <w:rPr>
                    <w:rFonts w:ascii="Arial" w:hAnsi="Arial" w:cs="Arial"/>
                  </w:rPr>
                  <w:t>Compliant</w:t>
                </w:r>
              </w:sdtContent>
            </w:sdt>
          </w:p>
        </w:tc>
      </w:tr>
      <w:tr w:rsidR="009B4C1C" w14:paraId="489F1FB7"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F75E4" w14:textId="77777777" w:rsidR="009B4C1C" w:rsidRPr="00996FAF" w:rsidRDefault="009B4C1C" w:rsidP="002E62B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D3A86A4"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94C211E" w14:textId="77777777" w:rsidR="009B4C1C" w:rsidRPr="00996FAF" w:rsidRDefault="001763C4" w:rsidP="002E62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167036"/>
                <w:placeholder>
                  <w:docPart w:val="E8367DA73A5D47448462A98A5E2255FC"/>
                </w:placeholder>
                <w:dropDownList>
                  <w:listItem w:displayText="choose a rating" w:value="choose a rating"/>
                  <w:listItem w:displayText="Compliant" w:value="Compliant"/>
                  <w:listItem w:displayText="Not Compliant" w:value="Not Compliant"/>
                </w:dropDownList>
              </w:sdtPr>
              <w:sdtEndPr/>
              <w:sdtContent>
                <w:r w:rsidR="009B4C1C" w:rsidRPr="002F768C">
                  <w:rPr>
                    <w:rFonts w:ascii="Arial" w:hAnsi="Arial" w:cs="Arial"/>
                  </w:rPr>
                  <w:t>Compliant</w:t>
                </w:r>
              </w:sdtContent>
            </w:sdt>
          </w:p>
        </w:tc>
      </w:tr>
      <w:tr w:rsidR="009B4C1C" w14:paraId="2909C7F4" w14:textId="77777777" w:rsidTr="002E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08294" w14:textId="77777777" w:rsidR="009B4C1C" w:rsidRPr="00996FAF" w:rsidRDefault="009B4C1C" w:rsidP="002E62B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EE2C1A"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91EAE18" w14:textId="77777777" w:rsidR="009B4C1C" w:rsidRPr="00996FAF" w:rsidRDefault="001763C4" w:rsidP="002E62B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81581"/>
                <w:placeholder>
                  <w:docPart w:val="ADDFF89A11F349CAB14726F34DF73970"/>
                </w:placeholder>
                <w:dropDownList>
                  <w:listItem w:displayText="choose a rating" w:value="choose a rating"/>
                  <w:listItem w:displayText="Compliant" w:value="Compliant"/>
                  <w:listItem w:displayText="Not Compliant" w:value="Not Compliant"/>
                </w:dropDownList>
              </w:sdtPr>
              <w:sdtEndPr/>
              <w:sdtContent>
                <w:r w:rsidR="009B4C1C" w:rsidRPr="002F768C">
                  <w:rPr>
                    <w:rFonts w:ascii="Arial" w:hAnsi="Arial" w:cs="Arial"/>
                  </w:rPr>
                  <w:t>Compliant</w:t>
                </w:r>
              </w:sdtContent>
            </w:sdt>
          </w:p>
        </w:tc>
      </w:tr>
    </w:tbl>
    <w:p w14:paraId="7748B195" w14:textId="77777777" w:rsidR="009B4C1C" w:rsidRDefault="009B4C1C" w:rsidP="009B4C1C">
      <w:pPr>
        <w:pStyle w:val="Heading20"/>
      </w:pPr>
      <w:r>
        <w:t>Findings</w:t>
      </w:r>
    </w:p>
    <w:p w14:paraId="3AD18815" w14:textId="77777777" w:rsidR="009B4C1C" w:rsidRPr="00CF4D9D" w:rsidRDefault="009B4C1C" w:rsidP="009B4C1C">
      <w:pPr>
        <w:pStyle w:val="NormalArial"/>
      </w:pPr>
      <w:r w:rsidRPr="00CF4D9D">
        <w:t>This Quality Standard is assessed as Compliant as 5 of the 5 Requirements have been assessed as Compliant.</w:t>
      </w:r>
    </w:p>
    <w:p w14:paraId="135E5749" w14:textId="77777777" w:rsidR="009B4C1C" w:rsidRPr="00CF4D9D" w:rsidRDefault="009B4C1C" w:rsidP="009B4C1C">
      <w:pPr>
        <w:pStyle w:val="NormalArial"/>
      </w:pPr>
      <w:r w:rsidRPr="00CF4D9D">
        <w:t xml:space="preserve">Consumers and representatives indicated the service had sufficient staff to meet consumers’ care needs, and they received unrushed care in a timely manner. Staff said there were enough staff, and </w:t>
      </w:r>
      <w:r w:rsidRPr="00CF4D9D">
        <w:rPr>
          <w:rFonts w:eastAsia="Aptos"/>
        </w:rPr>
        <w:t>they could deliver care in a timely manner</w:t>
      </w:r>
      <w:r w:rsidRPr="00CF4D9D">
        <w:t>. Management explained how they planned and rostered the workforce to meet the care needs of consumers. Records showed call bell responses were within targets and the service met the requirements for care minutes and 24/7 registered nurse coverage.</w:t>
      </w:r>
    </w:p>
    <w:p w14:paraId="25475434" w14:textId="77777777" w:rsidR="009B4C1C" w:rsidRPr="00CF4D9D" w:rsidRDefault="009B4C1C" w:rsidP="009B4C1C">
      <w:pPr>
        <w:pStyle w:val="NormalArial"/>
      </w:pPr>
      <w:r w:rsidRPr="00CF4D9D">
        <w:t>Consumers said the staff were kind, caring and respectful of their identity, culture, and diversity. Staff understood consumers’ identity, culture and care needs, and interacted with them in a respectful and attentive manner. The service had documented policies, procedures and training to guide staff in respecting consumers’ identity, culture and diversity.</w:t>
      </w:r>
    </w:p>
    <w:p w14:paraId="3C7609B6" w14:textId="77777777" w:rsidR="009B4C1C" w:rsidRPr="00CF4D9D" w:rsidRDefault="009B4C1C" w:rsidP="009B4C1C">
      <w:pPr>
        <w:pStyle w:val="NormalArial"/>
      </w:pPr>
      <w:r w:rsidRPr="00CF4D9D">
        <w:t>Consumers and representatives said staff were competent and knowledgeable, and provided the care and services consumers needed. Staff demonstrated they had the knowledge and competence to provide the care and support consumers needed. Management described the recruitment and induction processes which ensured staff were competent and met the qualification, registration, and security requirements before they were employed. Staff records confirmed qualifications, professional registrations, and security checks were valid.</w:t>
      </w:r>
    </w:p>
    <w:p w14:paraId="175F5526" w14:textId="77777777" w:rsidR="009B4C1C" w:rsidRPr="00CF4D9D" w:rsidRDefault="009B4C1C" w:rsidP="009B4C1C">
      <w:pPr>
        <w:rPr>
          <w:rFonts w:ascii="Arial" w:hAnsi="Arial" w:cs="Arial"/>
          <w:color w:val="auto"/>
        </w:rPr>
      </w:pPr>
      <w:r w:rsidRPr="00CF4D9D">
        <w:rPr>
          <w:rFonts w:ascii="Arial" w:hAnsi="Arial" w:cs="Arial"/>
        </w:rPr>
        <w:t xml:space="preserve">Consumers and representatives said staff had the appropriate skills, knowledge and training to deliver safe and quality care and services. Staff said they received extensive training and support to deliver quality care and services. Management said they supported whatever staff required to deliver safe and effective care and services in accordance with the Quality Standards. </w:t>
      </w:r>
      <w:r w:rsidRPr="00CF4D9D">
        <w:rPr>
          <w:rFonts w:ascii="Arial" w:hAnsi="Arial" w:cs="Arial"/>
          <w:color w:val="auto"/>
        </w:rPr>
        <w:t>Training records showed mandatory staff training was up to date.</w:t>
      </w:r>
    </w:p>
    <w:p w14:paraId="3F5257F7" w14:textId="77777777" w:rsidR="009B4C1C" w:rsidRPr="00CD2B11" w:rsidRDefault="009B4C1C" w:rsidP="009B4C1C">
      <w:pPr>
        <w:rPr>
          <w:rFonts w:ascii="Arial" w:hAnsi="Arial" w:cs="Arial"/>
        </w:rPr>
      </w:pPr>
      <w:r w:rsidRPr="00CF4D9D">
        <w:rPr>
          <w:rFonts w:ascii="Arial" w:hAnsi="Arial" w:cs="Arial"/>
        </w:rPr>
        <w:t xml:space="preserve">Consumers did not have any concerns about the performance or attitude of staff. Management described how the performance of staff was monitored, assessed, and reviewed through </w:t>
      </w:r>
      <w:r w:rsidRPr="00CF4D9D">
        <w:rPr>
          <w:rFonts w:ascii="Arial" w:hAnsi="Arial" w:cs="Arial"/>
        </w:rPr>
        <w:lastRenderedPageBreak/>
        <w:t>performance reviews during probation, and then bi-annually. Staff confirmed the performance appraisal process and confirmed they received feedback from management throughout the year. The service had policies and procedures in place for the development and management of the performance of the workforce.</w:t>
      </w:r>
      <w:r>
        <w:br w:type="page"/>
      </w:r>
    </w:p>
    <w:p w14:paraId="55056B4E" w14:textId="77777777" w:rsidR="009B4C1C" w:rsidRPr="00996FAF" w:rsidRDefault="009B4C1C" w:rsidP="009B4C1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B4C1C" w14:paraId="360D3290" w14:textId="77777777" w:rsidTr="002E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F2819A" w14:textId="77777777" w:rsidR="009B4C1C" w:rsidRPr="00996FAF" w:rsidRDefault="009B4C1C" w:rsidP="002E62B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62CADC" w14:textId="77777777" w:rsidR="009B4C1C" w:rsidRPr="00996FAF" w:rsidRDefault="009B4C1C" w:rsidP="002E62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4C1C" w14:paraId="48C18FFE" w14:textId="77777777" w:rsidTr="002E62B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599395" w14:textId="77777777" w:rsidR="009B4C1C" w:rsidRPr="00996FAF" w:rsidRDefault="009B4C1C" w:rsidP="002E62B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E7F89BB"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DD3932A"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323266"/>
                <w:placeholder>
                  <w:docPart w:val="1D36D8A9A789440D9019ECB040421283"/>
                </w:placeholder>
                <w:dropDownList>
                  <w:listItem w:displayText="choose a rating" w:value="choose a rating"/>
                  <w:listItem w:displayText="Compliant" w:value="Compliant"/>
                  <w:listItem w:displayText="Not Compliant" w:value="Not Compliant"/>
                </w:dropDownList>
              </w:sdtPr>
              <w:sdtEndPr/>
              <w:sdtContent>
                <w:r w:rsidR="009B4C1C" w:rsidRPr="00384E73">
                  <w:rPr>
                    <w:rFonts w:ascii="Arial" w:hAnsi="Arial" w:cs="Arial"/>
                  </w:rPr>
                  <w:t>Compliant</w:t>
                </w:r>
              </w:sdtContent>
            </w:sdt>
          </w:p>
        </w:tc>
      </w:tr>
      <w:tr w:rsidR="009B4C1C" w14:paraId="26017D4C"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BDE607" w14:textId="77777777" w:rsidR="009B4C1C" w:rsidRPr="00996FAF" w:rsidRDefault="009B4C1C" w:rsidP="002E62B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42E83D1"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783CAA2" w14:textId="77777777" w:rsidR="009B4C1C" w:rsidRPr="00996FAF" w:rsidRDefault="001763C4"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442864"/>
                <w:placeholder>
                  <w:docPart w:val="38E1948A513844B79D22368B0DD4427C"/>
                </w:placeholder>
                <w:dropDownList>
                  <w:listItem w:displayText="choose a rating" w:value="choose a rating"/>
                  <w:listItem w:displayText="Compliant" w:value="Compliant"/>
                  <w:listItem w:displayText="Not Compliant" w:value="Not Compliant"/>
                </w:dropDownList>
              </w:sdtPr>
              <w:sdtEndPr/>
              <w:sdtContent>
                <w:r w:rsidR="009B4C1C" w:rsidRPr="00384E73">
                  <w:rPr>
                    <w:rFonts w:ascii="Arial" w:hAnsi="Arial" w:cs="Arial"/>
                  </w:rPr>
                  <w:t>Compliant</w:t>
                </w:r>
              </w:sdtContent>
            </w:sdt>
          </w:p>
        </w:tc>
      </w:tr>
      <w:tr w:rsidR="009B4C1C" w14:paraId="7BF6DFFD" w14:textId="77777777" w:rsidTr="002E62B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309B49" w14:textId="77777777" w:rsidR="009B4C1C" w:rsidRPr="00996FAF" w:rsidRDefault="009B4C1C" w:rsidP="002E62B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DC20EB8"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BB8275" w14:textId="77777777" w:rsidR="009B4C1C" w:rsidRPr="00996FAF" w:rsidRDefault="009B4C1C" w:rsidP="002E62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C88A5A3" w14:textId="77777777" w:rsidR="009B4C1C" w:rsidRPr="00996FAF" w:rsidRDefault="009B4C1C" w:rsidP="002E62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1471D9B" w14:textId="77777777" w:rsidR="009B4C1C" w:rsidRPr="00996FAF" w:rsidRDefault="009B4C1C" w:rsidP="002E62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479068" w14:textId="77777777" w:rsidR="009B4C1C" w:rsidRPr="00996FAF" w:rsidRDefault="009B4C1C" w:rsidP="002E62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47BE277" w14:textId="77777777" w:rsidR="009B4C1C" w:rsidRPr="00996FAF" w:rsidRDefault="009B4C1C" w:rsidP="002E62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FABAC4D" w14:textId="77777777" w:rsidR="009B4C1C" w:rsidRPr="00996FAF" w:rsidRDefault="009B4C1C" w:rsidP="002E62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7FDBAE0" w14:textId="77777777" w:rsidR="009B4C1C" w:rsidRPr="00996FAF" w:rsidRDefault="001763C4"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490047"/>
                <w:placeholder>
                  <w:docPart w:val="37F7F97C6D8348FC86ABA9A511EBFF09"/>
                </w:placeholder>
                <w:dropDownList>
                  <w:listItem w:displayText="choose a rating" w:value="choose a rating"/>
                  <w:listItem w:displayText="Compliant" w:value="Compliant"/>
                  <w:listItem w:displayText="Not Compliant" w:value="Not Compliant"/>
                </w:dropDownList>
              </w:sdtPr>
              <w:sdtEndPr/>
              <w:sdtContent>
                <w:r w:rsidR="009B4C1C" w:rsidRPr="00384E73">
                  <w:rPr>
                    <w:rFonts w:ascii="Arial" w:hAnsi="Arial" w:cs="Arial"/>
                  </w:rPr>
                  <w:t>Compliant</w:t>
                </w:r>
              </w:sdtContent>
            </w:sdt>
          </w:p>
        </w:tc>
      </w:tr>
      <w:tr w:rsidR="009B4C1C" w14:paraId="60EBA710" w14:textId="77777777" w:rsidTr="002E6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FBEB17" w14:textId="77777777" w:rsidR="009B4C1C" w:rsidRPr="00996FAF" w:rsidRDefault="009B4C1C" w:rsidP="002E62B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76A6B4" w14:textId="77777777" w:rsidR="009B4C1C" w:rsidRPr="00996FAF" w:rsidRDefault="009B4C1C" w:rsidP="002E62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E5F698" w14:textId="77777777" w:rsidR="009B4C1C" w:rsidRPr="00996FAF" w:rsidRDefault="009B4C1C" w:rsidP="002E62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6320FB2" w14:textId="77777777" w:rsidR="009B4C1C" w:rsidRPr="00996FAF" w:rsidRDefault="009B4C1C" w:rsidP="002E62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990D77C" w14:textId="77777777" w:rsidR="009B4C1C" w:rsidRPr="00996FAF" w:rsidRDefault="009B4C1C" w:rsidP="002E62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4A79640" w14:textId="77777777" w:rsidR="009B4C1C" w:rsidRPr="00996FAF" w:rsidRDefault="009B4C1C" w:rsidP="002E62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C3BE5CC" w14:textId="77777777" w:rsidR="009B4C1C" w:rsidRPr="00996FAF" w:rsidRDefault="001763C4" w:rsidP="002E62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569526"/>
                <w:placeholder>
                  <w:docPart w:val="E0B462A9A4C04C268BA30D4B6594D54C"/>
                </w:placeholder>
                <w:dropDownList>
                  <w:listItem w:displayText="choose a rating" w:value="choose a rating"/>
                  <w:listItem w:displayText="Compliant" w:value="Compliant"/>
                  <w:listItem w:displayText="Not Compliant" w:value="Not Compliant"/>
                </w:dropDownList>
              </w:sdtPr>
              <w:sdtEndPr/>
              <w:sdtContent>
                <w:r w:rsidR="009B4C1C" w:rsidRPr="00384E73">
                  <w:rPr>
                    <w:rFonts w:ascii="Arial" w:hAnsi="Arial" w:cs="Arial"/>
                  </w:rPr>
                  <w:t>Compliant</w:t>
                </w:r>
              </w:sdtContent>
            </w:sdt>
          </w:p>
        </w:tc>
      </w:tr>
      <w:tr w:rsidR="009B4C1C" w14:paraId="7C7A1AD3" w14:textId="77777777" w:rsidTr="002E62B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74F67D" w14:textId="77777777" w:rsidR="009B4C1C" w:rsidRPr="00996FAF" w:rsidRDefault="009B4C1C" w:rsidP="002E62B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2105E8" w14:textId="77777777" w:rsidR="009B4C1C" w:rsidRPr="00996FAF" w:rsidRDefault="009B4C1C" w:rsidP="002E62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EC6FB8" w14:textId="77777777" w:rsidR="009B4C1C" w:rsidRPr="00996FAF" w:rsidRDefault="009B4C1C" w:rsidP="002E62B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B86C8E6" w14:textId="77777777" w:rsidR="009B4C1C" w:rsidRPr="00996FAF" w:rsidRDefault="009B4C1C" w:rsidP="002E62B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CD5FE57" w14:textId="77777777" w:rsidR="009B4C1C" w:rsidRPr="00996FAF" w:rsidRDefault="009B4C1C" w:rsidP="002E62B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8B20E8" w14:textId="77777777" w:rsidR="009B4C1C" w:rsidRPr="00996FAF" w:rsidRDefault="001763C4" w:rsidP="002E62B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058323"/>
                <w:placeholder>
                  <w:docPart w:val="F4CA67AF4B554380BEC4C3738360437A"/>
                </w:placeholder>
                <w:dropDownList>
                  <w:listItem w:displayText="choose a rating" w:value="choose a rating"/>
                  <w:listItem w:displayText="Compliant" w:value="Compliant"/>
                  <w:listItem w:displayText="Not Compliant" w:value="Not Compliant"/>
                </w:dropDownList>
              </w:sdtPr>
              <w:sdtEndPr/>
              <w:sdtContent>
                <w:r w:rsidR="009B4C1C" w:rsidRPr="00384E73">
                  <w:rPr>
                    <w:rFonts w:ascii="Arial" w:hAnsi="Arial" w:cs="Arial"/>
                  </w:rPr>
                  <w:t>Compliant</w:t>
                </w:r>
              </w:sdtContent>
            </w:sdt>
          </w:p>
        </w:tc>
      </w:tr>
    </w:tbl>
    <w:p w14:paraId="736419D8" w14:textId="77777777" w:rsidR="009B4C1C" w:rsidRDefault="009B4C1C" w:rsidP="009B4C1C">
      <w:pPr>
        <w:pStyle w:val="Heading20"/>
      </w:pPr>
      <w:r w:rsidRPr="00996FAF">
        <w:t>Findings</w:t>
      </w:r>
    </w:p>
    <w:p w14:paraId="624063C9" w14:textId="77777777" w:rsidR="009B4C1C" w:rsidRPr="00E4295F" w:rsidRDefault="009B4C1C" w:rsidP="009B4C1C">
      <w:pPr>
        <w:pStyle w:val="NormalArial"/>
      </w:pPr>
      <w:r w:rsidRPr="00E4295F">
        <w:t>This Quality Standard is assessed as Compliant as 5 of the 5 Requirements have been assessed as Compliant.</w:t>
      </w:r>
    </w:p>
    <w:p w14:paraId="5B40FAA6" w14:textId="77777777" w:rsidR="009B4C1C" w:rsidRPr="00E4295F" w:rsidRDefault="009B4C1C" w:rsidP="009B4C1C">
      <w:pPr>
        <w:pStyle w:val="NormalArial"/>
      </w:pPr>
      <w:r w:rsidRPr="00E4295F">
        <w:t xml:space="preserve">Consumers and representatives </w:t>
      </w:r>
      <w:r>
        <w:t>said</w:t>
      </w:r>
      <w:r w:rsidRPr="00E4295F">
        <w:t xml:space="preserve"> the service </w:t>
      </w:r>
      <w:r>
        <w:t>w</w:t>
      </w:r>
      <w:r w:rsidRPr="00E4295F">
        <w:t xml:space="preserve">as well </w:t>
      </w:r>
      <w:r>
        <w:t>managed</w:t>
      </w:r>
      <w:r w:rsidRPr="00E4295F">
        <w:t xml:space="preserve"> and they were involved in the design, delivery and evaluation of the care and services</w:t>
      </w:r>
      <w:r>
        <w:t xml:space="preserve">. </w:t>
      </w:r>
      <w:r w:rsidRPr="00E4295F">
        <w:t>Management and staff described how they assisted consumers and representatives to be actively engaged in the development, delivery and evaluation of care and services. Documentation confirmed consumers and representatives were involved in the development, delivery and evaluation of the care and services.</w:t>
      </w:r>
    </w:p>
    <w:p w14:paraId="66DC89F8" w14:textId="15FE166A" w:rsidR="009B4C1C" w:rsidRPr="00E4295F" w:rsidRDefault="009B4C1C" w:rsidP="009B4C1C">
      <w:pPr>
        <w:pStyle w:val="NormalArial"/>
      </w:pPr>
      <w:r w:rsidRPr="00E4295F">
        <w:t xml:space="preserve">Consumers and representatives said the service was safe, inclusive, and provided </w:t>
      </w:r>
      <w:r>
        <w:t>high-</w:t>
      </w:r>
      <w:r w:rsidRPr="00E4295F">
        <w:t xml:space="preserve">quality care and services. Management described how the Board promoted a culture of safe, inclusive, </w:t>
      </w:r>
      <w:r w:rsidRPr="00E4295F">
        <w:lastRenderedPageBreak/>
        <w:t xml:space="preserve">and quality care and services, and was accountable for the performance of the service and compliance with the Quality Standards. Management and staff described how </w:t>
      </w:r>
      <w:r>
        <w:t xml:space="preserve">they regularly engaged with the Board, and </w:t>
      </w:r>
      <w:r w:rsidRPr="00E4295F">
        <w:t xml:space="preserve">reported </w:t>
      </w:r>
      <w:r>
        <w:t xml:space="preserve">performance </w:t>
      </w:r>
      <w:proofErr w:type="gramStart"/>
      <w:r>
        <w:t>data</w:t>
      </w:r>
      <w:proofErr w:type="gramEnd"/>
      <w:r>
        <w:t xml:space="preserve"> which was </w:t>
      </w:r>
      <w:r w:rsidRPr="00E4295F">
        <w:t>reviewed by the Board, who was accountable for the performance of the service and compliance with the Quality Standards.</w:t>
      </w:r>
    </w:p>
    <w:p w14:paraId="35A5DCDD" w14:textId="77777777" w:rsidR="009B4C1C" w:rsidRPr="00E4295F" w:rsidRDefault="009B4C1C" w:rsidP="009B4C1C">
      <w:pPr>
        <w:pStyle w:val="NormalArial"/>
      </w:pPr>
      <w:r w:rsidRPr="00E4295F">
        <w:t xml:space="preserve">The organisation demonstrated effective governance systems related to information management, continuous improvement, financial governance, workforce governance, and feedback and complaints. Management and staff had access to the governance policies and confirmed they were implemented in practice. The Board actively ensured there were effective policies and processes in place to deliver care and services in accordance with the Quality Standards. </w:t>
      </w:r>
    </w:p>
    <w:p w14:paraId="3716E819" w14:textId="77777777" w:rsidR="009B4C1C" w:rsidRPr="00E4295F" w:rsidRDefault="009B4C1C" w:rsidP="009B4C1C">
      <w:pPr>
        <w:pStyle w:val="NormalArial"/>
      </w:pPr>
      <w:r w:rsidRPr="00E4295F">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Consumers and representatives said they were supported to take informed risks to live they best life they could. Management and staff explained how they implemented the policies in practice.</w:t>
      </w:r>
    </w:p>
    <w:p w14:paraId="0A616071" w14:textId="50A2F0D6" w:rsidR="009C27FD" w:rsidRPr="00712752" w:rsidRDefault="009B4C1C" w:rsidP="009B4C1C">
      <w:pPr>
        <w:pStyle w:val="NormalArial"/>
      </w:pPr>
      <w:r w:rsidRPr="00E4295F">
        <w:t xml:space="preserve">The service had an overarching clinical governance framework which included policies related to antimicrobial stewardship, minimising the use of restraint, and practising open disclosure. Management and staff described how they applied these policies in the delivery of care and services. Consumers and representatives </w:t>
      </w:r>
      <w:r>
        <w:t>confirmed</w:t>
      </w:r>
      <w:r w:rsidRPr="00E4295F">
        <w:t xml:space="preserve"> the service practiced open disclosu</w:t>
      </w:r>
      <w:r>
        <w:t>re.</w:t>
      </w:r>
    </w:p>
    <w:sectPr w:rsidR="009C27F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DDFB7" w14:textId="77777777" w:rsidR="006A050B" w:rsidRDefault="006A050B">
      <w:pPr>
        <w:spacing w:after="0"/>
      </w:pPr>
      <w:r>
        <w:separator/>
      </w:r>
    </w:p>
  </w:endnote>
  <w:endnote w:type="continuationSeparator" w:id="0">
    <w:p w14:paraId="64EE868A" w14:textId="77777777" w:rsidR="006A050B" w:rsidRDefault="006A0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8B05" w14:textId="77777777" w:rsidR="009C27FD" w:rsidRPr="00DF37F2" w:rsidRDefault="001763C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yvista Balcatt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25FDC1" w14:textId="77777777" w:rsidR="009C27FD" w:rsidRPr="00DF37F2" w:rsidRDefault="001763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2</w:t>
    </w:r>
    <w:bookmarkEnd w:id="3"/>
    <w:r w:rsidRPr="00DF37F2">
      <w:rPr>
        <w:rStyle w:val="FooterBold"/>
        <w:rFonts w:ascii="Arial" w:hAnsi="Arial"/>
        <w:b w:val="0"/>
      </w:rPr>
      <w:tab/>
      <w:t xml:space="preserve">OFFICIAL: Sensitive </w:t>
    </w:r>
  </w:p>
  <w:p w14:paraId="7C84C521" w14:textId="77777777" w:rsidR="009C27FD" w:rsidRPr="00DF37F2" w:rsidRDefault="001763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70F37" w14:textId="77777777" w:rsidR="009C27FD" w:rsidRDefault="009C27F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EAA6" w14:textId="77777777" w:rsidR="006A050B" w:rsidRDefault="006A050B" w:rsidP="00D71F88">
      <w:pPr>
        <w:spacing w:after="0"/>
      </w:pPr>
      <w:r>
        <w:separator/>
      </w:r>
    </w:p>
  </w:footnote>
  <w:footnote w:type="continuationSeparator" w:id="0">
    <w:p w14:paraId="621C0980" w14:textId="77777777" w:rsidR="006A050B" w:rsidRDefault="006A050B" w:rsidP="00D71F88">
      <w:pPr>
        <w:spacing w:after="0"/>
      </w:pPr>
      <w:r>
        <w:continuationSeparator/>
      </w:r>
    </w:p>
  </w:footnote>
  <w:footnote w:id="1">
    <w:p w14:paraId="159C2F84" w14:textId="236F0A51" w:rsidR="009C27FD" w:rsidRDefault="001763C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4C1C">
        <w:rPr>
          <w:rFonts w:ascii="Arial" w:hAnsi="Arial" w:cs="Arial"/>
          <w:color w:val="auto"/>
          <w:sz w:val="20"/>
          <w:szCs w:val="20"/>
        </w:rPr>
        <w:t>section 40A</w:t>
      </w:r>
      <w:r w:rsidR="009B4C1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23D78537" w14:textId="77777777" w:rsidR="009C27FD" w:rsidRDefault="009C27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8145" w14:textId="77777777" w:rsidR="009C27FD" w:rsidRDefault="001763C4">
    <w:pPr>
      <w:pStyle w:val="Header"/>
    </w:pPr>
    <w:r>
      <w:rPr>
        <w:noProof/>
        <w:color w:val="2B579A"/>
        <w:shd w:val="clear" w:color="auto" w:fill="E6E6E6"/>
        <w:lang w:val="en-US"/>
      </w:rPr>
      <w:drawing>
        <wp:anchor distT="0" distB="0" distL="114300" distR="114300" simplePos="0" relativeHeight="251658241" behindDoc="1" locked="0" layoutInCell="1" allowOverlap="1" wp14:anchorId="1E6AC7B9" wp14:editId="017CCD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55E08" w14:textId="77777777" w:rsidR="009C27FD" w:rsidRDefault="001763C4">
    <w:pPr>
      <w:pStyle w:val="Header"/>
    </w:pPr>
    <w:r>
      <w:rPr>
        <w:noProof/>
      </w:rPr>
      <w:drawing>
        <wp:anchor distT="0" distB="0" distL="114300" distR="114300" simplePos="0" relativeHeight="251658240" behindDoc="0" locked="0" layoutInCell="1" allowOverlap="1" wp14:anchorId="2BD5A143" wp14:editId="3D9845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862C54">
      <w:start w:val="1"/>
      <w:numFmt w:val="lowerRoman"/>
      <w:lvlText w:val="(%1)"/>
      <w:lvlJc w:val="left"/>
      <w:pPr>
        <w:ind w:left="1080" w:hanging="720"/>
      </w:pPr>
      <w:rPr>
        <w:rFonts w:hint="default"/>
      </w:rPr>
    </w:lvl>
    <w:lvl w:ilvl="1" w:tplc="095A3B30" w:tentative="1">
      <w:start w:val="1"/>
      <w:numFmt w:val="lowerLetter"/>
      <w:lvlText w:val="%2."/>
      <w:lvlJc w:val="left"/>
      <w:pPr>
        <w:ind w:left="1440" w:hanging="360"/>
      </w:pPr>
    </w:lvl>
    <w:lvl w:ilvl="2" w:tplc="19A4EB8A" w:tentative="1">
      <w:start w:val="1"/>
      <w:numFmt w:val="lowerRoman"/>
      <w:lvlText w:val="%3."/>
      <w:lvlJc w:val="right"/>
      <w:pPr>
        <w:ind w:left="2160" w:hanging="180"/>
      </w:pPr>
    </w:lvl>
    <w:lvl w:ilvl="3" w:tplc="D30C273A" w:tentative="1">
      <w:start w:val="1"/>
      <w:numFmt w:val="decimal"/>
      <w:lvlText w:val="%4."/>
      <w:lvlJc w:val="left"/>
      <w:pPr>
        <w:ind w:left="2880" w:hanging="360"/>
      </w:pPr>
    </w:lvl>
    <w:lvl w:ilvl="4" w:tplc="3B5C9D9A" w:tentative="1">
      <w:start w:val="1"/>
      <w:numFmt w:val="lowerLetter"/>
      <w:lvlText w:val="%5."/>
      <w:lvlJc w:val="left"/>
      <w:pPr>
        <w:ind w:left="3600" w:hanging="360"/>
      </w:pPr>
    </w:lvl>
    <w:lvl w:ilvl="5" w:tplc="8B2813BE" w:tentative="1">
      <w:start w:val="1"/>
      <w:numFmt w:val="lowerRoman"/>
      <w:lvlText w:val="%6."/>
      <w:lvlJc w:val="right"/>
      <w:pPr>
        <w:ind w:left="4320" w:hanging="180"/>
      </w:pPr>
    </w:lvl>
    <w:lvl w:ilvl="6" w:tplc="CDEC8C6E" w:tentative="1">
      <w:start w:val="1"/>
      <w:numFmt w:val="decimal"/>
      <w:lvlText w:val="%7."/>
      <w:lvlJc w:val="left"/>
      <w:pPr>
        <w:ind w:left="5040" w:hanging="360"/>
      </w:pPr>
    </w:lvl>
    <w:lvl w:ilvl="7" w:tplc="CC1E44F2" w:tentative="1">
      <w:start w:val="1"/>
      <w:numFmt w:val="lowerLetter"/>
      <w:lvlText w:val="%8."/>
      <w:lvlJc w:val="left"/>
      <w:pPr>
        <w:ind w:left="5760" w:hanging="360"/>
      </w:pPr>
    </w:lvl>
    <w:lvl w:ilvl="8" w:tplc="44F00F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D60FEE">
      <w:start w:val="1"/>
      <w:numFmt w:val="lowerRoman"/>
      <w:lvlText w:val="(%1)"/>
      <w:lvlJc w:val="left"/>
      <w:pPr>
        <w:ind w:left="1080" w:hanging="720"/>
      </w:pPr>
      <w:rPr>
        <w:rFonts w:hint="default"/>
      </w:rPr>
    </w:lvl>
    <w:lvl w:ilvl="1" w:tplc="5A804396" w:tentative="1">
      <w:start w:val="1"/>
      <w:numFmt w:val="lowerLetter"/>
      <w:lvlText w:val="%2."/>
      <w:lvlJc w:val="left"/>
      <w:pPr>
        <w:ind w:left="1440" w:hanging="360"/>
      </w:pPr>
    </w:lvl>
    <w:lvl w:ilvl="2" w:tplc="611E4D84" w:tentative="1">
      <w:start w:val="1"/>
      <w:numFmt w:val="lowerRoman"/>
      <w:lvlText w:val="%3."/>
      <w:lvlJc w:val="right"/>
      <w:pPr>
        <w:ind w:left="2160" w:hanging="180"/>
      </w:pPr>
    </w:lvl>
    <w:lvl w:ilvl="3" w:tplc="13BC5F26" w:tentative="1">
      <w:start w:val="1"/>
      <w:numFmt w:val="decimal"/>
      <w:lvlText w:val="%4."/>
      <w:lvlJc w:val="left"/>
      <w:pPr>
        <w:ind w:left="2880" w:hanging="360"/>
      </w:pPr>
    </w:lvl>
    <w:lvl w:ilvl="4" w:tplc="A4087284" w:tentative="1">
      <w:start w:val="1"/>
      <w:numFmt w:val="lowerLetter"/>
      <w:lvlText w:val="%5."/>
      <w:lvlJc w:val="left"/>
      <w:pPr>
        <w:ind w:left="3600" w:hanging="360"/>
      </w:pPr>
    </w:lvl>
    <w:lvl w:ilvl="5" w:tplc="B420CBD4" w:tentative="1">
      <w:start w:val="1"/>
      <w:numFmt w:val="lowerRoman"/>
      <w:lvlText w:val="%6."/>
      <w:lvlJc w:val="right"/>
      <w:pPr>
        <w:ind w:left="4320" w:hanging="180"/>
      </w:pPr>
    </w:lvl>
    <w:lvl w:ilvl="6" w:tplc="30FEF246" w:tentative="1">
      <w:start w:val="1"/>
      <w:numFmt w:val="decimal"/>
      <w:lvlText w:val="%7."/>
      <w:lvlJc w:val="left"/>
      <w:pPr>
        <w:ind w:left="5040" w:hanging="360"/>
      </w:pPr>
    </w:lvl>
    <w:lvl w:ilvl="7" w:tplc="123010CE" w:tentative="1">
      <w:start w:val="1"/>
      <w:numFmt w:val="lowerLetter"/>
      <w:lvlText w:val="%8."/>
      <w:lvlJc w:val="left"/>
      <w:pPr>
        <w:ind w:left="5760" w:hanging="360"/>
      </w:pPr>
    </w:lvl>
    <w:lvl w:ilvl="8" w:tplc="EC6ECE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C6C174">
      <w:start w:val="1"/>
      <w:numFmt w:val="lowerRoman"/>
      <w:lvlText w:val="(%1)"/>
      <w:lvlJc w:val="left"/>
      <w:pPr>
        <w:ind w:left="1080" w:hanging="720"/>
      </w:pPr>
      <w:rPr>
        <w:rFonts w:hint="default"/>
      </w:rPr>
    </w:lvl>
    <w:lvl w:ilvl="1" w:tplc="07C45A50" w:tentative="1">
      <w:start w:val="1"/>
      <w:numFmt w:val="lowerLetter"/>
      <w:lvlText w:val="%2."/>
      <w:lvlJc w:val="left"/>
      <w:pPr>
        <w:ind w:left="1440" w:hanging="360"/>
      </w:pPr>
    </w:lvl>
    <w:lvl w:ilvl="2" w:tplc="018001AC" w:tentative="1">
      <w:start w:val="1"/>
      <w:numFmt w:val="lowerRoman"/>
      <w:lvlText w:val="%3."/>
      <w:lvlJc w:val="right"/>
      <w:pPr>
        <w:ind w:left="2160" w:hanging="180"/>
      </w:pPr>
    </w:lvl>
    <w:lvl w:ilvl="3" w:tplc="7EE80DEC" w:tentative="1">
      <w:start w:val="1"/>
      <w:numFmt w:val="decimal"/>
      <w:lvlText w:val="%4."/>
      <w:lvlJc w:val="left"/>
      <w:pPr>
        <w:ind w:left="2880" w:hanging="360"/>
      </w:pPr>
    </w:lvl>
    <w:lvl w:ilvl="4" w:tplc="5344DF4E" w:tentative="1">
      <w:start w:val="1"/>
      <w:numFmt w:val="lowerLetter"/>
      <w:lvlText w:val="%5."/>
      <w:lvlJc w:val="left"/>
      <w:pPr>
        <w:ind w:left="3600" w:hanging="360"/>
      </w:pPr>
    </w:lvl>
    <w:lvl w:ilvl="5" w:tplc="42729454" w:tentative="1">
      <w:start w:val="1"/>
      <w:numFmt w:val="lowerRoman"/>
      <w:lvlText w:val="%6."/>
      <w:lvlJc w:val="right"/>
      <w:pPr>
        <w:ind w:left="4320" w:hanging="180"/>
      </w:pPr>
    </w:lvl>
    <w:lvl w:ilvl="6" w:tplc="ECBC7A70" w:tentative="1">
      <w:start w:val="1"/>
      <w:numFmt w:val="decimal"/>
      <w:lvlText w:val="%7."/>
      <w:lvlJc w:val="left"/>
      <w:pPr>
        <w:ind w:left="5040" w:hanging="360"/>
      </w:pPr>
    </w:lvl>
    <w:lvl w:ilvl="7" w:tplc="C0867616" w:tentative="1">
      <w:start w:val="1"/>
      <w:numFmt w:val="lowerLetter"/>
      <w:lvlText w:val="%8."/>
      <w:lvlJc w:val="left"/>
      <w:pPr>
        <w:ind w:left="5760" w:hanging="360"/>
      </w:pPr>
    </w:lvl>
    <w:lvl w:ilvl="8" w:tplc="9AB22A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1C8B20">
      <w:start w:val="1"/>
      <w:numFmt w:val="bullet"/>
      <w:lvlText w:val=""/>
      <w:lvlJc w:val="left"/>
      <w:pPr>
        <w:ind w:left="720" w:hanging="360"/>
      </w:pPr>
      <w:rPr>
        <w:rFonts w:ascii="Symbol" w:hAnsi="Symbol" w:hint="default"/>
        <w:color w:val="auto"/>
        <w:sz w:val="24"/>
        <w:szCs w:val="24"/>
      </w:rPr>
    </w:lvl>
    <w:lvl w:ilvl="1" w:tplc="D88C0FC4" w:tentative="1">
      <w:start w:val="1"/>
      <w:numFmt w:val="bullet"/>
      <w:lvlText w:val="o"/>
      <w:lvlJc w:val="left"/>
      <w:pPr>
        <w:ind w:left="1440" w:hanging="360"/>
      </w:pPr>
      <w:rPr>
        <w:rFonts w:ascii="Courier New" w:hAnsi="Courier New" w:cs="Courier New" w:hint="default"/>
      </w:rPr>
    </w:lvl>
    <w:lvl w:ilvl="2" w:tplc="4C56F572" w:tentative="1">
      <w:start w:val="1"/>
      <w:numFmt w:val="bullet"/>
      <w:lvlText w:val=""/>
      <w:lvlJc w:val="left"/>
      <w:pPr>
        <w:ind w:left="2160" w:hanging="360"/>
      </w:pPr>
      <w:rPr>
        <w:rFonts w:ascii="Wingdings" w:hAnsi="Wingdings" w:hint="default"/>
      </w:rPr>
    </w:lvl>
    <w:lvl w:ilvl="3" w:tplc="A8D8059E" w:tentative="1">
      <w:start w:val="1"/>
      <w:numFmt w:val="bullet"/>
      <w:lvlText w:val=""/>
      <w:lvlJc w:val="left"/>
      <w:pPr>
        <w:ind w:left="2880" w:hanging="360"/>
      </w:pPr>
      <w:rPr>
        <w:rFonts w:ascii="Symbol" w:hAnsi="Symbol" w:hint="default"/>
      </w:rPr>
    </w:lvl>
    <w:lvl w:ilvl="4" w:tplc="C2E07F56" w:tentative="1">
      <w:start w:val="1"/>
      <w:numFmt w:val="bullet"/>
      <w:lvlText w:val="o"/>
      <w:lvlJc w:val="left"/>
      <w:pPr>
        <w:ind w:left="3600" w:hanging="360"/>
      </w:pPr>
      <w:rPr>
        <w:rFonts w:ascii="Courier New" w:hAnsi="Courier New" w:cs="Courier New" w:hint="default"/>
      </w:rPr>
    </w:lvl>
    <w:lvl w:ilvl="5" w:tplc="9D60F584" w:tentative="1">
      <w:start w:val="1"/>
      <w:numFmt w:val="bullet"/>
      <w:lvlText w:val=""/>
      <w:lvlJc w:val="left"/>
      <w:pPr>
        <w:ind w:left="4320" w:hanging="360"/>
      </w:pPr>
      <w:rPr>
        <w:rFonts w:ascii="Wingdings" w:hAnsi="Wingdings" w:hint="default"/>
      </w:rPr>
    </w:lvl>
    <w:lvl w:ilvl="6" w:tplc="551C6E68" w:tentative="1">
      <w:start w:val="1"/>
      <w:numFmt w:val="bullet"/>
      <w:lvlText w:val=""/>
      <w:lvlJc w:val="left"/>
      <w:pPr>
        <w:ind w:left="5040" w:hanging="360"/>
      </w:pPr>
      <w:rPr>
        <w:rFonts w:ascii="Symbol" w:hAnsi="Symbol" w:hint="default"/>
      </w:rPr>
    </w:lvl>
    <w:lvl w:ilvl="7" w:tplc="09F2FF24" w:tentative="1">
      <w:start w:val="1"/>
      <w:numFmt w:val="bullet"/>
      <w:lvlText w:val="o"/>
      <w:lvlJc w:val="left"/>
      <w:pPr>
        <w:ind w:left="5760" w:hanging="360"/>
      </w:pPr>
      <w:rPr>
        <w:rFonts w:ascii="Courier New" w:hAnsi="Courier New" w:cs="Courier New" w:hint="default"/>
      </w:rPr>
    </w:lvl>
    <w:lvl w:ilvl="8" w:tplc="C1B494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80D5E8">
      <w:start w:val="1"/>
      <w:numFmt w:val="lowerRoman"/>
      <w:lvlText w:val="(%1)"/>
      <w:lvlJc w:val="left"/>
      <w:pPr>
        <w:ind w:left="1080" w:hanging="720"/>
      </w:pPr>
      <w:rPr>
        <w:rFonts w:hint="default"/>
      </w:rPr>
    </w:lvl>
    <w:lvl w:ilvl="1" w:tplc="BE900DFE" w:tentative="1">
      <w:start w:val="1"/>
      <w:numFmt w:val="lowerLetter"/>
      <w:lvlText w:val="%2."/>
      <w:lvlJc w:val="left"/>
      <w:pPr>
        <w:ind w:left="1440" w:hanging="360"/>
      </w:pPr>
    </w:lvl>
    <w:lvl w:ilvl="2" w:tplc="2CCCDAE8" w:tentative="1">
      <w:start w:val="1"/>
      <w:numFmt w:val="lowerRoman"/>
      <w:lvlText w:val="%3."/>
      <w:lvlJc w:val="right"/>
      <w:pPr>
        <w:ind w:left="2160" w:hanging="180"/>
      </w:pPr>
    </w:lvl>
    <w:lvl w:ilvl="3" w:tplc="B5BC83CC" w:tentative="1">
      <w:start w:val="1"/>
      <w:numFmt w:val="decimal"/>
      <w:lvlText w:val="%4."/>
      <w:lvlJc w:val="left"/>
      <w:pPr>
        <w:ind w:left="2880" w:hanging="360"/>
      </w:pPr>
    </w:lvl>
    <w:lvl w:ilvl="4" w:tplc="B3427A84" w:tentative="1">
      <w:start w:val="1"/>
      <w:numFmt w:val="lowerLetter"/>
      <w:lvlText w:val="%5."/>
      <w:lvlJc w:val="left"/>
      <w:pPr>
        <w:ind w:left="3600" w:hanging="360"/>
      </w:pPr>
    </w:lvl>
    <w:lvl w:ilvl="5" w:tplc="C0B0AD16" w:tentative="1">
      <w:start w:val="1"/>
      <w:numFmt w:val="lowerRoman"/>
      <w:lvlText w:val="%6."/>
      <w:lvlJc w:val="right"/>
      <w:pPr>
        <w:ind w:left="4320" w:hanging="180"/>
      </w:pPr>
    </w:lvl>
    <w:lvl w:ilvl="6" w:tplc="9CB2E2F0" w:tentative="1">
      <w:start w:val="1"/>
      <w:numFmt w:val="decimal"/>
      <w:lvlText w:val="%7."/>
      <w:lvlJc w:val="left"/>
      <w:pPr>
        <w:ind w:left="5040" w:hanging="360"/>
      </w:pPr>
    </w:lvl>
    <w:lvl w:ilvl="7" w:tplc="A066110E" w:tentative="1">
      <w:start w:val="1"/>
      <w:numFmt w:val="lowerLetter"/>
      <w:lvlText w:val="%8."/>
      <w:lvlJc w:val="left"/>
      <w:pPr>
        <w:ind w:left="5760" w:hanging="360"/>
      </w:pPr>
    </w:lvl>
    <w:lvl w:ilvl="8" w:tplc="B3A696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2EE5E4C">
      <w:start w:val="1"/>
      <w:numFmt w:val="lowerRoman"/>
      <w:lvlText w:val="(%1)"/>
      <w:lvlJc w:val="left"/>
      <w:pPr>
        <w:ind w:left="1080" w:hanging="720"/>
      </w:pPr>
      <w:rPr>
        <w:rFonts w:hint="default"/>
      </w:rPr>
    </w:lvl>
    <w:lvl w:ilvl="1" w:tplc="FEC802C6" w:tentative="1">
      <w:start w:val="1"/>
      <w:numFmt w:val="lowerLetter"/>
      <w:lvlText w:val="%2."/>
      <w:lvlJc w:val="left"/>
      <w:pPr>
        <w:ind w:left="1440" w:hanging="360"/>
      </w:pPr>
    </w:lvl>
    <w:lvl w:ilvl="2" w:tplc="BF28FBC4" w:tentative="1">
      <w:start w:val="1"/>
      <w:numFmt w:val="lowerRoman"/>
      <w:lvlText w:val="%3."/>
      <w:lvlJc w:val="right"/>
      <w:pPr>
        <w:ind w:left="2160" w:hanging="180"/>
      </w:pPr>
    </w:lvl>
    <w:lvl w:ilvl="3" w:tplc="4D448F56" w:tentative="1">
      <w:start w:val="1"/>
      <w:numFmt w:val="decimal"/>
      <w:lvlText w:val="%4."/>
      <w:lvlJc w:val="left"/>
      <w:pPr>
        <w:ind w:left="2880" w:hanging="360"/>
      </w:pPr>
    </w:lvl>
    <w:lvl w:ilvl="4" w:tplc="6BE0CD78" w:tentative="1">
      <w:start w:val="1"/>
      <w:numFmt w:val="lowerLetter"/>
      <w:lvlText w:val="%5."/>
      <w:lvlJc w:val="left"/>
      <w:pPr>
        <w:ind w:left="3600" w:hanging="360"/>
      </w:pPr>
    </w:lvl>
    <w:lvl w:ilvl="5" w:tplc="EEF6F3AC" w:tentative="1">
      <w:start w:val="1"/>
      <w:numFmt w:val="lowerRoman"/>
      <w:lvlText w:val="%6."/>
      <w:lvlJc w:val="right"/>
      <w:pPr>
        <w:ind w:left="4320" w:hanging="180"/>
      </w:pPr>
    </w:lvl>
    <w:lvl w:ilvl="6" w:tplc="D1A0A284" w:tentative="1">
      <w:start w:val="1"/>
      <w:numFmt w:val="decimal"/>
      <w:lvlText w:val="%7."/>
      <w:lvlJc w:val="left"/>
      <w:pPr>
        <w:ind w:left="5040" w:hanging="360"/>
      </w:pPr>
    </w:lvl>
    <w:lvl w:ilvl="7" w:tplc="3B50D5DA" w:tentative="1">
      <w:start w:val="1"/>
      <w:numFmt w:val="lowerLetter"/>
      <w:lvlText w:val="%8."/>
      <w:lvlJc w:val="left"/>
      <w:pPr>
        <w:ind w:left="5760" w:hanging="360"/>
      </w:pPr>
    </w:lvl>
    <w:lvl w:ilvl="8" w:tplc="CCBAA9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5F0DA9A">
      <w:start w:val="1"/>
      <w:numFmt w:val="lowerRoman"/>
      <w:lvlText w:val="(%1)"/>
      <w:lvlJc w:val="left"/>
      <w:pPr>
        <w:ind w:left="1080" w:hanging="720"/>
      </w:pPr>
      <w:rPr>
        <w:rFonts w:hint="default"/>
      </w:rPr>
    </w:lvl>
    <w:lvl w:ilvl="1" w:tplc="C08E876A" w:tentative="1">
      <w:start w:val="1"/>
      <w:numFmt w:val="lowerLetter"/>
      <w:lvlText w:val="%2."/>
      <w:lvlJc w:val="left"/>
      <w:pPr>
        <w:ind w:left="1440" w:hanging="360"/>
      </w:pPr>
    </w:lvl>
    <w:lvl w:ilvl="2" w:tplc="4FD4CCD2" w:tentative="1">
      <w:start w:val="1"/>
      <w:numFmt w:val="lowerRoman"/>
      <w:lvlText w:val="%3."/>
      <w:lvlJc w:val="right"/>
      <w:pPr>
        <w:ind w:left="2160" w:hanging="180"/>
      </w:pPr>
    </w:lvl>
    <w:lvl w:ilvl="3" w:tplc="36D62048" w:tentative="1">
      <w:start w:val="1"/>
      <w:numFmt w:val="decimal"/>
      <w:lvlText w:val="%4."/>
      <w:lvlJc w:val="left"/>
      <w:pPr>
        <w:ind w:left="2880" w:hanging="360"/>
      </w:pPr>
    </w:lvl>
    <w:lvl w:ilvl="4" w:tplc="AA66AF9A" w:tentative="1">
      <w:start w:val="1"/>
      <w:numFmt w:val="lowerLetter"/>
      <w:lvlText w:val="%5."/>
      <w:lvlJc w:val="left"/>
      <w:pPr>
        <w:ind w:left="3600" w:hanging="360"/>
      </w:pPr>
    </w:lvl>
    <w:lvl w:ilvl="5" w:tplc="22F6B212" w:tentative="1">
      <w:start w:val="1"/>
      <w:numFmt w:val="lowerRoman"/>
      <w:lvlText w:val="%6."/>
      <w:lvlJc w:val="right"/>
      <w:pPr>
        <w:ind w:left="4320" w:hanging="180"/>
      </w:pPr>
    </w:lvl>
    <w:lvl w:ilvl="6" w:tplc="E050D840" w:tentative="1">
      <w:start w:val="1"/>
      <w:numFmt w:val="decimal"/>
      <w:lvlText w:val="%7."/>
      <w:lvlJc w:val="left"/>
      <w:pPr>
        <w:ind w:left="5040" w:hanging="360"/>
      </w:pPr>
    </w:lvl>
    <w:lvl w:ilvl="7" w:tplc="D25EF366" w:tentative="1">
      <w:start w:val="1"/>
      <w:numFmt w:val="lowerLetter"/>
      <w:lvlText w:val="%8."/>
      <w:lvlJc w:val="left"/>
      <w:pPr>
        <w:ind w:left="5760" w:hanging="360"/>
      </w:pPr>
    </w:lvl>
    <w:lvl w:ilvl="8" w:tplc="3D3C8E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86DD38">
      <w:start w:val="1"/>
      <w:numFmt w:val="lowerRoman"/>
      <w:lvlText w:val="(%1)"/>
      <w:lvlJc w:val="left"/>
      <w:pPr>
        <w:ind w:left="1080" w:hanging="720"/>
      </w:pPr>
      <w:rPr>
        <w:rFonts w:hint="default"/>
      </w:rPr>
    </w:lvl>
    <w:lvl w:ilvl="1" w:tplc="2820BCA6" w:tentative="1">
      <w:start w:val="1"/>
      <w:numFmt w:val="lowerLetter"/>
      <w:lvlText w:val="%2."/>
      <w:lvlJc w:val="left"/>
      <w:pPr>
        <w:ind w:left="1440" w:hanging="360"/>
      </w:pPr>
    </w:lvl>
    <w:lvl w:ilvl="2" w:tplc="CB5ACEF8" w:tentative="1">
      <w:start w:val="1"/>
      <w:numFmt w:val="lowerRoman"/>
      <w:lvlText w:val="%3."/>
      <w:lvlJc w:val="right"/>
      <w:pPr>
        <w:ind w:left="2160" w:hanging="180"/>
      </w:pPr>
    </w:lvl>
    <w:lvl w:ilvl="3" w:tplc="7728A3E6" w:tentative="1">
      <w:start w:val="1"/>
      <w:numFmt w:val="decimal"/>
      <w:lvlText w:val="%4."/>
      <w:lvlJc w:val="left"/>
      <w:pPr>
        <w:ind w:left="2880" w:hanging="360"/>
      </w:pPr>
    </w:lvl>
    <w:lvl w:ilvl="4" w:tplc="3DB84E0E" w:tentative="1">
      <w:start w:val="1"/>
      <w:numFmt w:val="lowerLetter"/>
      <w:lvlText w:val="%5."/>
      <w:lvlJc w:val="left"/>
      <w:pPr>
        <w:ind w:left="3600" w:hanging="360"/>
      </w:pPr>
    </w:lvl>
    <w:lvl w:ilvl="5" w:tplc="BDACE50A" w:tentative="1">
      <w:start w:val="1"/>
      <w:numFmt w:val="lowerRoman"/>
      <w:lvlText w:val="%6."/>
      <w:lvlJc w:val="right"/>
      <w:pPr>
        <w:ind w:left="4320" w:hanging="180"/>
      </w:pPr>
    </w:lvl>
    <w:lvl w:ilvl="6" w:tplc="70224A40" w:tentative="1">
      <w:start w:val="1"/>
      <w:numFmt w:val="decimal"/>
      <w:lvlText w:val="%7."/>
      <w:lvlJc w:val="left"/>
      <w:pPr>
        <w:ind w:left="5040" w:hanging="360"/>
      </w:pPr>
    </w:lvl>
    <w:lvl w:ilvl="7" w:tplc="D226B61E" w:tentative="1">
      <w:start w:val="1"/>
      <w:numFmt w:val="lowerLetter"/>
      <w:lvlText w:val="%8."/>
      <w:lvlJc w:val="left"/>
      <w:pPr>
        <w:ind w:left="5760" w:hanging="360"/>
      </w:pPr>
    </w:lvl>
    <w:lvl w:ilvl="8" w:tplc="2D90614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36628C6">
      <w:start w:val="1"/>
      <w:numFmt w:val="lowerRoman"/>
      <w:lvlText w:val="(%1)"/>
      <w:lvlJc w:val="left"/>
      <w:pPr>
        <w:ind w:left="1080" w:hanging="720"/>
      </w:pPr>
      <w:rPr>
        <w:rFonts w:hint="default"/>
      </w:rPr>
    </w:lvl>
    <w:lvl w:ilvl="1" w:tplc="9092BC56" w:tentative="1">
      <w:start w:val="1"/>
      <w:numFmt w:val="lowerLetter"/>
      <w:lvlText w:val="%2."/>
      <w:lvlJc w:val="left"/>
      <w:pPr>
        <w:ind w:left="1440" w:hanging="360"/>
      </w:pPr>
    </w:lvl>
    <w:lvl w:ilvl="2" w:tplc="C4300EA4" w:tentative="1">
      <w:start w:val="1"/>
      <w:numFmt w:val="lowerRoman"/>
      <w:lvlText w:val="%3."/>
      <w:lvlJc w:val="right"/>
      <w:pPr>
        <w:ind w:left="2160" w:hanging="180"/>
      </w:pPr>
    </w:lvl>
    <w:lvl w:ilvl="3" w:tplc="E4B20FD4" w:tentative="1">
      <w:start w:val="1"/>
      <w:numFmt w:val="decimal"/>
      <w:lvlText w:val="%4."/>
      <w:lvlJc w:val="left"/>
      <w:pPr>
        <w:ind w:left="2880" w:hanging="360"/>
      </w:pPr>
    </w:lvl>
    <w:lvl w:ilvl="4" w:tplc="B2CCCFEA" w:tentative="1">
      <w:start w:val="1"/>
      <w:numFmt w:val="lowerLetter"/>
      <w:lvlText w:val="%5."/>
      <w:lvlJc w:val="left"/>
      <w:pPr>
        <w:ind w:left="3600" w:hanging="360"/>
      </w:pPr>
    </w:lvl>
    <w:lvl w:ilvl="5" w:tplc="DC4E40FC" w:tentative="1">
      <w:start w:val="1"/>
      <w:numFmt w:val="lowerRoman"/>
      <w:lvlText w:val="%6."/>
      <w:lvlJc w:val="right"/>
      <w:pPr>
        <w:ind w:left="4320" w:hanging="180"/>
      </w:pPr>
    </w:lvl>
    <w:lvl w:ilvl="6" w:tplc="7A28BC8E" w:tentative="1">
      <w:start w:val="1"/>
      <w:numFmt w:val="decimal"/>
      <w:lvlText w:val="%7."/>
      <w:lvlJc w:val="left"/>
      <w:pPr>
        <w:ind w:left="5040" w:hanging="360"/>
      </w:pPr>
    </w:lvl>
    <w:lvl w:ilvl="7" w:tplc="31C0F520" w:tentative="1">
      <w:start w:val="1"/>
      <w:numFmt w:val="lowerLetter"/>
      <w:lvlText w:val="%8."/>
      <w:lvlJc w:val="left"/>
      <w:pPr>
        <w:ind w:left="5760" w:hanging="360"/>
      </w:pPr>
    </w:lvl>
    <w:lvl w:ilvl="8" w:tplc="7E2E06C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19A3536">
      <w:start w:val="1"/>
      <w:numFmt w:val="lowerRoman"/>
      <w:lvlText w:val="(%1)"/>
      <w:lvlJc w:val="left"/>
      <w:pPr>
        <w:ind w:left="1080" w:hanging="720"/>
      </w:pPr>
      <w:rPr>
        <w:rFonts w:hint="default"/>
      </w:rPr>
    </w:lvl>
    <w:lvl w:ilvl="1" w:tplc="E1A89362" w:tentative="1">
      <w:start w:val="1"/>
      <w:numFmt w:val="lowerLetter"/>
      <w:lvlText w:val="%2."/>
      <w:lvlJc w:val="left"/>
      <w:pPr>
        <w:ind w:left="1440" w:hanging="360"/>
      </w:pPr>
    </w:lvl>
    <w:lvl w:ilvl="2" w:tplc="97CC063E" w:tentative="1">
      <w:start w:val="1"/>
      <w:numFmt w:val="lowerRoman"/>
      <w:lvlText w:val="%3."/>
      <w:lvlJc w:val="right"/>
      <w:pPr>
        <w:ind w:left="2160" w:hanging="180"/>
      </w:pPr>
    </w:lvl>
    <w:lvl w:ilvl="3" w:tplc="F13662C2" w:tentative="1">
      <w:start w:val="1"/>
      <w:numFmt w:val="decimal"/>
      <w:lvlText w:val="%4."/>
      <w:lvlJc w:val="left"/>
      <w:pPr>
        <w:ind w:left="2880" w:hanging="360"/>
      </w:pPr>
    </w:lvl>
    <w:lvl w:ilvl="4" w:tplc="00D8B28A" w:tentative="1">
      <w:start w:val="1"/>
      <w:numFmt w:val="lowerLetter"/>
      <w:lvlText w:val="%5."/>
      <w:lvlJc w:val="left"/>
      <w:pPr>
        <w:ind w:left="3600" w:hanging="360"/>
      </w:pPr>
    </w:lvl>
    <w:lvl w:ilvl="5" w:tplc="E8F8F71A" w:tentative="1">
      <w:start w:val="1"/>
      <w:numFmt w:val="lowerRoman"/>
      <w:lvlText w:val="%6."/>
      <w:lvlJc w:val="right"/>
      <w:pPr>
        <w:ind w:left="4320" w:hanging="180"/>
      </w:pPr>
    </w:lvl>
    <w:lvl w:ilvl="6" w:tplc="56E2AC38" w:tentative="1">
      <w:start w:val="1"/>
      <w:numFmt w:val="decimal"/>
      <w:lvlText w:val="%7."/>
      <w:lvlJc w:val="left"/>
      <w:pPr>
        <w:ind w:left="5040" w:hanging="360"/>
      </w:pPr>
    </w:lvl>
    <w:lvl w:ilvl="7" w:tplc="6FAC8454" w:tentative="1">
      <w:start w:val="1"/>
      <w:numFmt w:val="lowerLetter"/>
      <w:lvlText w:val="%8."/>
      <w:lvlJc w:val="left"/>
      <w:pPr>
        <w:ind w:left="5760" w:hanging="360"/>
      </w:pPr>
    </w:lvl>
    <w:lvl w:ilvl="8" w:tplc="308839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0040084">
    <w:abstractNumId w:val="11"/>
  </w:num>
  <w:num w:numId="2" w16cid:durableId="155734629">
    <w:abstractNumId w:val="4"/>
  </w:num>
  <w:num w:numId="3" w16cid:durableId="977342638">
    <w:abstractNumId w:val="2"/>
  </w:num>
  <w:num w:numId="4" w16cid:durableId="1304848995">
    <w:abstractNumId w:val="7"/>
  </w:num>
  <w:num w:numId="5" w16cid:durableId="2136212003">
    <w:abstractNumId w:val="6"/>
  </w:num>
  <w:num w:numId="6" w16cid:durableId="1420172619">
    <w:abstractNumId w:val="1"/>
  </w:num>
  <w:num w:numId="7" w16cid:durableId="285505549">
    <w:abstractNumId w:val="9"/>
  </w:num>
  <w:num w:numId="8" w16cid:durableId="1392075103">
    <w:abstractNumId w:val="5"/>
  </w:num>
  <w:num w:numId="9" w16cid:durableId="1485971078">
    <w:abstractNumId w:val="8"/>
  </w:num>
  <w:num w:numId="10" w16cid:durableId="143091390">
    <w:abstractNumId w:val="3"/>
  </w:num>
  <w:num w:numId="11" w16cid:durableId="1451706090">
    <w:abstractNumId w:val="10"/>
  </w:num>
  <w:num w:numId="12" w16cid:durableId="1251547911">
    <w:abstractNumId w:val="0"/>
  </w:num>
  <w:num w:numId="13" w16cid:durableId="1098134623">
    <w:abstractNumId w:val="11"/>
  </w:num>
  <w:num w:numId="14" w16cid:durableId="119494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58"/>
    <w:rsid w:val="00032E7B"/>
    <w:rsid w:val="00142D99"/>
    <w:rsid w:val="001763C4"/>
    <w:rsid w:val="002F6697"/>
    <w:rsid w:val="005C47D3"/>
    <w:rsid w:val="006A050B"/>
    <w:rsid w:val="009B4C1C"/>
    <w:rsid w:val="009C27FD"/>
    <w:rsid w:val="00AB3458"/>
    <w:rsid w:val="00EC4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6ACE"/>
  <w15:docId w15:val="{5F42348D-E570-4BAD-850A-0DDB5E58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B4C1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93BB4" w:rsidRDefault="00C93BB4">
          <w:r w:rsidRPr="00925A3E">
            <w:rPr>
              <w:rStyle w:val="PlaceholderText"/>
            </w:rPr>
            <w:t>Click or tap to enter a date.</w:t>
          </w:r>
        </w:p>
      </w:docPartBody>
    </w:docPart>
    <w:docPart>
      <w:docPartPr>
        <w:name w:val="FE019EB4949D493ABD9C21AD0B3EEDA5"/>
        <w:category>
          <w:name w:val="General"/>
          <w:gallery w:val="placeholder"/>
        </w:category>
        <w:types>
          <w:type w:val="bbPlcHdr"/>
        </w:types>
        <w:behaviors>
          <w:behavior w:val="content"/>
        </w:behaviors>
        <w:guid w:val="{82EC7B6F-B8B8-4600-B4A6-0FBA9FF87636}"/>
      </w:docPartPr>
      <w:docPartBody>
        <w:p w:rsidR="00C93BB4" w:rsidRDefault="002126F1" w:rsidP="002126F1">
          <w:pPr>
            <w:pStyle w:val="FE019EB4949D493ABD9C21AD0B3EEDA5"/>
          </w:pPr>
          <w:r w:rsidRPr="00D858FE">
            <w:rPr>
              <w:rStyle w:val="PlaceholderText"/>
            </w:rPr>
            <w:t>Choose an item.</w:t>
          </w:r>
        </w:p>
      </w:docPartBody>
    </w:docPart>
    <w:docPart>
      <w:docPartPr>
        <w:name w:val="8ED792A376CF4F329DBAE5F7356CB725"/>
        <w:category>
          <w:name w:val="General"/>
          <w:gallery w:val="placeholder"/>
        </w:category>
        <w:types>
          <w:type w:val="bbPlcHdr"/>
        </w:types>
        <w:behaviors>
          <w:behavior w:val="content"/>
        </w:behaviors>
        <w:guid w:val="{0AC76B06-04EA-4E33-81A5-106318E9F655}"/>
      </w:docPartPr>
      <w:docPartBody>
        <w:p w:rsidR="00C93BB4" w:rsidRDefault="002126F1" w:rsidP="002126F1">
          <w:pPr>
            <w:pStyle w:val="8ED792A376CF4F329DBAE5F7356CB725"/>
          </w:pPr>
          <w:r w:rsidRPr="00D858FE">
            <w:rPr>
              <w:rStyle w:val="PlaceholderText"/>
            </w:rPr>
            <w:t>Choose an item.</w:t>
          </w:r>
        </w:p>
      </w:docPartBody>
    </w:docPart>
    <w:docPart>
      <w:docPartPr>
        <w:name w:val="3EA8184A9A044CC08F769CF96A6C5E20"/>
        <w:category>
          <w:name w:val="General"/>
          <w:gallery w:val="placeholder"/>
        </w:category>
        <w:types>
          <w:type w:val="bbPlcHdr"/>
        </w:types>
        <w:behaviors>
          <w:behavior w:val="content"/>
        </w:behaviors>
        <w:guid w:val="{494EC6F9-BE0C-4CCB-9003-26C400845BC6}"/>
      </w:docPartPr>
      <w:docPartBody>
        <w:p w:rsidR="00C93BB4" w:rsidRDefault="002126F1" w:rsidP="002126F1">
          <w:pPr>
            <w:pStyle w:val="3EA8184A9A044CC08F769CF96A6C5E20"/>
          </w:pPr>
          <w:r w:rsidRPr="00D858FE">
            <w:rPr>
              <w:rStyle w:val="PlaceholderText"/>
            </w:rPr>
            <w:t>Choose an item.</w:t>
          </w:r>
        </w:p>
      </w:docPartBody>
    </w:docPart>
    <w:docPart>
      <w:docPartPr>
        <w:name w:val="DFC5655B3879481E9FF5CD2FE9A81EEE"/>
        <w:category>
          <w:name w:val="General"/>
          <w:gallery w:val="placeholder"/>
        </w:category>
        <w:types>
          <w:type w:val="bbPlcHdr"/>
        </w:types>
        <w:behaviors>
          <w:behavior w:val="content"/>
        </w:behaviors>
        <w:guid w:val="{2E8DEACD-2068-4D26-882B-D923CDA370A1}"/>
      </w:docPartPr>
      <w:docPartBody>
        <w:p w:rsidR="00C93BB4" w:rsidRDefault="002126F1" w:rsidP="002126F1">
          <w:pPr>
            <w:pStyle w:val="DFC5655B3879481E9FF5CD2FE9A81EEE"/>
          </w:pPr>
          <w:r w:rsidRPr="00D858FE">
            <w:rPr>
              <w:rStyle w:val="PlaceholderText"/>
            </w:rPr>
            <w:t>Choose an item.</w:t>
          </w:r>
        </w:p>
      </w:docPartBody>
    </w:docPart>
    <w:docPart>
      <w:docPartPr>
        <w:name w:val="49D5AEC2BAA449378D20C207354674E0"/>
        <w:category>
          <w:name w:val="General"/>
          <w:gallery w:val="placeholder"/>
        </w:category>
        <w:types>
          <w:type w:val="bbPlcHdr"/>
        </w:types>
        <w:behaviors>
          <w:behavior w:val="content"/>
        </w:behaviors>
        <w:guid w:val="{A3983E23-F5C5-4774-86B5-BB9ACAC2E3B7}"/>
      </w:docPartPr>
      <w:docPartBody>
        <w:p w:rsidR="00C93BB4" w:rsidRDefault="002126F1" w:rsidP="002126F1">
          <w:pPr>
            <w:pStyle w:val="49D5AEC2BAA449378D20C207354674E0"/>
          </w:pPr>
          <w:r w:rsidRPr="00D858FE">
            <w:rPr>
              <w:rStyle w:val="PlaceholderText"/>
            </w:rPr>
            <w:t>Choose an item.</w:t>
          </w:r>
        </w:p>
      </w:docPartBody>
    </w:docPart>
    <w:docPart>
      <w:docPartPr>
        <w:name w:val="1E7AFB4AB4E749548135E642761E9A18"/>
        <w:category>
          <w:name w:val="General"/>
          <w:gallery w:val="placeholder"/>
        </w:category>
        <w:types>
          <w:type w:val="bbPlcHdr"/>
        </w:types>
        <w:behaviors>
          <w:behavior w:val="content"/>
        </w:behaviors>
        <w:guid w:val="{CCD65A12-6A9F-4C2C-8E9D-8275F26CA855}"/>
      </w:docPartPr>
      <w:docPartBody>
        <w:p w:rsidR="00C93BB4" w:rsidRDefault="002126F1" w:rsidP="002126F1">
          <w:pPr>
            <w:pStyle w:val="1E7AFB4AB4E749548135E642761E9A18"/>
          </w:pPr>
          <w:r w:rsidRPr="00D858FE">
            <w:rPr>
              <w:rStyle w:val="PlaceholderText"/>
            </w:rPr>
            <w:t>Choose an item.</w:t>
          </w:r>
        </w:p>
      </w:docPartBody>
    </w:docPart>
    <w:docPart>
      <w:docPartPr>
        <w:name w:val="1D943CACDAD747CC84D9C593297FC454"/>
        <w:category>
          <w:name w:val="General"/>
          <w:gallery w:val="placeholder"/>
        </w:category>
        <w:types>
          <w:type w:val="bbPlcHdr"/>
        </w:types>
        <w:behaviors>
          <w:behavior w:val="content"/>
        </w:behaviors>
        <w:guid w:val="{34814FAD-51B9-43F8-A1E1-CE83983391F1}"/>
      </w:docPartPr>
      <w:docPartBody>
        <w:p w:rsidR="00C93BB4" w:rsidRDefault="002126F1" w:rsidP="002126F1">
          <w:pPr>
            <w:pStyle w:val="1D943CACDAD747CC84D9C593297FC454"/>
          </w:pPr>
          <w:r w:rsidRPr="00D858FE">
            <w:rPr>
              <w:rStyle w:val="PlaceholderText"/>
            </w:rPr>
            <w:t>Choose an item.</w:t>
          </w:r>
        </w:p>
      </w:docPartBody>
    </w:docPart>
    <w:docPart>
      <w:docPartPr>
        <w:name w:val="FC8AF1BE5DDC49FA9B5CC694C758A3F5"/>
        <w:category>
          <w:name w:val="General"/>
          <w:gallery w:val="placeholder"/>
        </w:category>
        <w:types>
          <w:type w:val="bbPlcHdr"/>
        </w:types>
        <w:behaviors>
          <w:behavior w:val="content"/>
        </w:behaviors>
        <w:guid w:val="{7C360441-BB7F-4658-A3FD-AD85F1C6BDCD}"/>
      </w:docPartPr>
      <w:docPartBody>
        <w:p w:rsidR="00C93BB4" w:rsidRDefault="002126F1" w:rsidP="002126F1">
          <w:pPr>
            <w:pStyle w:val="FC8AF1BE5DDC49FA9B5CC694C758A3F5"/>
          </w:pPr>
          <w:r w:rsidRPr="00D858FE">
            <w:rPr>
              <w:rStyle w:val="PlaceholderText"/>
            </w:rPr>
            <w:t>Choose an item.</w:t>
          </w:r>
        </w:p>
      </w:docPartBody>
    </w:docPart>
    <w:docPart>
      <w:docPartPr>
        <w:name w:val="C43BF4931A7047678C2E9AD0CBEB48B9"/>
        <w:category>
          <w:name w:val="General"/>
          <w:gallery w:val="placeholder"/>
        </w:category>
        <w:types>
          <w:type w:val="bbPlcHdr"/>
        </w:types>
        <w:behaviors>
          <w:behavior w:val="content"/>
        </w:behaviors>
        <w:guid w:val="{BF6BA3B4-BBDA-40C8-AAFC-73718A324403}"/>
      </w:docPartPr>
      <w:docPartBody>
        <w:p w:rsidR="00C93BB4" w:rsidRDefault="002126F1" w:rsidP="002126F1">
          <w:pPr>
            <w:pStyle w:val="C43BF4931A7047678C2E9AD0CBEB48B9"/>
          </w:pPr>
          <w:r w:rsidRPr="00D858FE">
            <w:rPr>
              <w:rStyle w:val="PlaceholderText"/>
            </w:rPr>
            <w:t>Choose an item.</w:t>
          </w:r>
        </w:p>
      </w:docPartBody>
    </w:docPart>
    <w:docPart>
      <w:docPartPr>
        <w:name w:val="A166A9A81561409AB7CF0D8570854F1D"/>
        <w:category>
          <w:name w:val="General"/>
          <w:gallery w:val="placeholder"/>
        </w:category>
        <w:types>
          <w:type w:val="bbPlcHdr"/>
        </w:types>
        <w:behaviors>
          <w:behavior w:val="content"/>
        </w:behaviors>
        <w:guid w:val="{F7E0C685-2D5C-4307-B395-74BE1AB3F47D}"/>
      </w:docPartPr>
      <w:docPartBody>
        <w:p w:rsidR="00C93BB4" w:rsidRDefault="002126F1" w:rsidP="002126F1">
          <w:pPr>
            <w:pStyle w:val="A166A9A81561409AB7CF0D8570854F1D"/>
          </w:pPr>
          <w:r w:rsidRPr="00D858FE">
            <w:rPr>
              <w:rStyle w:val="PlaceholderText"/>
            </w:rPr>
            <w:t>Choose an item.</w:t>
          </w:r>
        </w:p>
      </w:docPartBody>
    </w:docPart>
    <w:docPart>
      <w:docPartPr>
        <w:name w:val="0E0FDC5F512745668E7077EB29BE3555"/>
        <w:category>
          <w:name w:val="General"/>
          <w:gallery w:val="placeholder"/>
        </w:category>
        <w:types>
          <w:type w:val="bbPlcHdr"/>
        </w:types>
        <w:behaviors>
          <w:behavior w:val="content"/>
        </w:behaviors>
        <w:guid w:val="{9475819C-AA54-4341-A16E-45BE549C3905}"/>
      </w:docPartPr>
      <w:docPartBody>
        <w:p w:rsidR="00C93BB4" w:rsidRDefault="002126F1" w:rsidP="002126F1">
          <w:pPr>
            <w:pStyle w:val="0E0FDC5F512745668E7077EB29BE3555"/>
          </w:pPr>
          <w:r w:rsidRPr="00D858FE">
            <w:rPr>
              <w:rStyle w:val="PlaceholderText"/>
            </w:rPr>
            <w:t>Choose an item.</w:t>
          </w:r>
        </w:p>
      </w:docPartBody>
    </w:docPart>
    <w:docPart>
      <w:docPartPr>
        <w:name w:val="285759D5CC684616BA8095FCB96A81CF"/>
        <w:category>
          <w:name w:val="General"/>
          <w:gallery w:val="placeholder"/>
        </w:category>
        <w:types>
          <w:type w:val="bbPlcHdr"/>
        </w:types>
        <w:behaviors>
          <w:behavior w:val="content"/>
        </w:behaviors>
        <w:guid w:val="{D821EE44-C159-4AA5-902A-39E0D7939DD2}"/>
      </w:docPartPr>
      <w:docPartBody>
        <w:p w:rsidR="00C93BB4" w:rsidRDefault="002126F1" w:rsidP="002126F1">
          <w:pPr>
            <w:pStyle w:val="285759D5CC684616BA8095FCB96A81CF"/>
          </w:pPr>
          <w:r w:rsidRPr="00D858FE">
            <w:rPr>
              <w:rStyle w:val="PlaceholderText"/>
            </w:rPr>
            <w:t>Choose an item.</w:t>
          </w:r>
        </w:p>
      </w:docPartBody>
    </w:docPart>
    <w:docPart>
      <w:docPartPr>
        <w:name w:val="8A361AC355354713956AA4260C7C5C8C"/>
        <w:category>
          <w:name w:val="General"/>
          <w:gallery w:val="placeholder"/>
        </w:category>
        <w:types>
          <w:type w:val="bbPlcHdr"/>
        </w:types>
        <w:behaviors>
          <w:behavior w:val="content"/>
        </w:behaviors>
        <w:guid w:val="{F88BDDEE-8B06-43A2-BF71-7EF84D65183F}"/>
      </w:docPartPr>
      <w:docPartBody>
        <w:p w:rsidR="00C93BB4" w:rsidRDefault="002126F1" w:rsidP="002126F1">
          <w:pPr>
            <w:pStyle w:val="8A361AC355354713956AA4260C7C5C8C"/>
          </w:pPr>
          <w:r w:rsidRPr="00D858FE">
            <w:rPr>
              <w:rStyle w:val="PlaceholderText"/>
            </w:rPr>
            <w:t>Choose an item.</w:t>
          </w:r>
        </w:p>
      </w:docPartBody>
    </w:docPart>
    <w:docPart>
      <w:docPartPr>
        <w:name w:val="356AD9D7EB0A4208B0162DA87EBFC8D0"/>
        <w:category>
          <w:name w:val="General"/>
          <w:gallery w:val="placeholder"/>
        </w:category>
        <w:types>
          <w:type w:val="bbPlcHdr"/>
        </w:types>
        <w:behaviors>
          <w:behavior w:val="content"/>
        </w:behaviors>
        <w:guid w:val="{B8E2C379-E520-49E5-8DB2-23BA89B56A68}"/>
      </w:docPartPr>
      <w:docPartBody>
        <w:p w:rsidR="00C93BB4" w:rsidRDefault="002126F1" w:rsidP="002126F1">
          <w:pPr>
            <w:pStyle w:val="356AD9D7EB0A4208B0162DA87EBFC8D0"/>
          </w:pPr>
          <w:r w:rsidRPr="00D858FE">
            <w:rPr>
              <w:rStyle w:val="PlaceholderText"/>
            </w:rPr>
            <w:t>Choose an item.</w:t>
          </w:r>
        </w:p>
      </w:docPartBody>
    </w:docPart>
    <w:docPart>
      <w:docPartPr>
        <w:name w:val="D316F348C8414FE98264F2A580481EFA"/>
        <w:category>
          <w:name w:val="General"/>
          <w:gallery w:val="placeholder"/>
        </w:category>
        <w:types>
          <w:type w:val="bbPlcHdr"/>
        </w:types>
        <w:behaviors>
          <w:behavior w:val="content"/>
        </w:behaviors>
        <w:guid w:val="{DD5E8A62-FB6F-49C2-B711-C9ED7A1C383D}"/>
      </w:docPartPr>
      <w:docPartBody>
        <w:p w:rsidR="00C93BB4" w:rsidRDefault="002126F1" w:rsidP="002126F1">
          <w:pPr>
            <w:pStyle w:val="D316F348C8414FE98264F2A580481EFA"/>
          </w:pPr>
          <w:r w:rsidRPr="00D858FE">
            <w:rPr>
              <w:rStyle w:val="PlaceholderText"/>
            </w:rPr>
            <w:t>Choose an item.</w:t>
          </w:r>
        </w:p>
      </w:docPartBody>
    </w:docPart>
    <w:docPart>
      <w:docPartPr>
        <w:name w:val="BBC1EA4C0F5C4533B0F7AE10F83D6107"/>
        <w:category>
          <w:name w:val="General"/>
          <w:gallery w:val="placeholder"/>
        </w:category>
        <w:types>
          <w:type w:val="bbPlcHdr"/>
        </w:types>
        <w:behaviors>
          <w:behavior w:val="content"/>
        </w:behaviors>
        <w:guid w:val="{1F974C7B-3F3D-4114-BE2F-76CEE7577D3F}"/>
      </w:docPartPr>
      <w:docPartBody>
        <w:p w:rsidR="00C93BB4" w:rsidRDefault="002126F1" w:rsidP="002126F1">
          <w:pPr>
            <w:pStyle w:val="BBC1EA4C0F5C4533B0F7AE10F83D6107"/>
          </w:pPr>
          <w:r w:rsidRPr="00D858FE">
            <w:rPr>
              <w:rStyle w:val="PlaceholderText"/>
            </w:rPr>
            <w:t>Choose an item.</w:t>
          </w:r>
        </w:p>
      </w:docPartBody>
    </w:docPart>
    <w:docPart>
      <w:docPartPr>
        <w:name w:val="4106C77DB7BB4971A3C0C1E034FBE875"/>
        <w:category>
          <w:name w:val="General"/>
          <w:gallery w:val="placeholder"/>
        </w:category>
        <w:types>
          <w:type w:val="bbPlcHdr"/>
        </w:types>
        <w:behaviors>
          <w:behavior w:val="content"/>
        </w:behaviors>
        <w:guid w:val="{C26CC56F-AE60-41FD-A54E-CEA1E69CD538}"/>
      </w:docPartPr>
      <w:docPartBody>
        <w:p w:rsidR="00C93BB4" w:rsidRDefault="002126F1" w:rsidP="002126F1">
          <w:pPr>
            <w:pStyle w:val="4106C77DB7BB4971A3C0C1E034FBE875"/>
          </w:pPr>
          <w:r w:rsidRPr="00D858FE">
            <w:rPr>
              <w:rStyle w:val="PlaceholderText"/>
            </w:rPr>
            <w:t>Choose an item.</w:t>
          </w:r>
        </w:p>
      </w:docPartBody>
    </w:docPart>
    <w:docPart>
      <w:docPartPr>
        <w:name w:val="10C8DCD2D853402ABECFC0D2976312C8"/>
        <w:category>
          <w:name w:val="General"/>
          <w:gallery w:val="placeholder"/>
        </w:category>
        <w:types>
          <w:type w:val="bbPlcHdr"/>
        </w:types>
        <w:behaviors>
          <w:behavior w:val="content"/>
        </w:behaviors>
        <w:guid w:val="{63840E50-B519-45DC-9D07-8D35E6F9E85B}"/>
      </w:docPartPr>
      <w:docPartBody>
        <w:p w:rsidR="00C93BB4" w:rsidRDefault="002126F1" w:rsidP="002126F1">
          <w:pPr>
            <w:pStyle w:val="10C8DCD2D853402ABECFC0D2976312C8"/>
          </w:pPr>
          <w:r w:rsidRPr="00D858FE">
            <w:rPr>
              <w:rStyle w:val="PlaceholderText"/>
            </w:rPr>
            <w:t>Choose an item.</w:t>
          </w:r>
        </w:p>
      </w:docPartBody>
    </w:docPart>
    <w:docPart>
      <w:docPartPr>
        <w:name w:val="76A1C8B939304EADB5665DC40CC19F58"/>
        <w:category>
          <w:name w:val="General"/>
          <w:gallery w:val="placeholder"/>
        </w:category>
        <w:types>
          <w:type w:val="bbPlcHdr"/>
        </w:types>
        <w:behaviors>
          <w:behavior w:val="content"/>
        </w:behaviors>
        <w:guid w:val="{B4302F49-9D25-4C07-A251-75EE1A93B45C}"/>
      </w:docPartPr>
      <w:docPartBody>
        <w:p w:rsidR="00C93BB4" w:rsidRDefault="002126F1" w:rsidP="002126F1">
          <w:pPr>
            <w:pStyle w:val="76A1C8B939304EADB5665DC40CC19F58"/>
          </w:pPr>
          <w:r w:rsidRPr="00D858FE">
            <w:rPr>
              <w:rStyle w:val="PlaceholderText"/>
            </w:rPr>
            <w:t>Choose an item.</w:t>
          </w:r>
        </w:p>
      </w:docPartBody>
    </w:docPart>
    <w:docPart>
      <w:docPartPr>
        <w:name w:val="36094EE98ABE4CDCAE8215C79304989D"/>
        <w:category>
          <w:name w:val="General"/>
          <w:gallery w:val="placeholder"/>
        </w:category>
        <w:types>
          <w:type w:val="bbPlcHdr"/>
        </w:types>
        <w:behaviors>
          <w:behavior w:val="content"/>
        </w:behaviors>
        <w:guid w:val="{93FF783B-12B7-4A67-8C35-4EBC181700A6}"/>
      </w:docPartPr>
      <w:docPartBody>
        <w:p w:rsidR="00C93BB4" w:rsidRDefault="002126F1" w:rsidP="002126F1">
          <w:pPr>
            <w:pStyle w:val="36094EE98ABE4CDCAE8215C79304989D"/>
          </w:pPr>
          <w:r w:rsidRPr="00D858FE">
            <w:rPr>
              <w:rStyle w:val="PlaceholderText"/>
            </w:rPr>
            <w:t>Choose an item.</w:t>
          </w:r>
        </w:p>
      </w:docPartBody>
    </w:docPart>
    <w:docPart>
      <w:docPartPr>
        <w:name w:val="1099D0AB7C2A45E0B571E0F72282E1BA"/>
        <w:category>
          <w:name w:val="General"/>
          <w:gallery w:val="placeholder"/>
        </w:category>
        <w:types>
          <w:type w:val="bbPlcHdr"/>
        </w:types>
        <w:behaviors>
          <w:behavior w:val="content"/>
        </w:behaviors>
        <w:guid w:val="{44364A4E-C034-4D29-AA2C-0F9148F53353}"/>
      </w:docPartPr>
      <w:docPartBody>
        <w:p w:rsidR="00C93BB4" w:rsidRDefault="002126F1" w:rsidP="002126F1">
          <w:pPr>
            <w:pStyle w:val="1099D0AB7C2A45E0B571E0F72282E1BA"/>
          </w:pPr>
          <w:r w:rsidRPr="00D858FE">
            <w:rPr>
              <w:rStyle w:val="PlaceholderText"/>
            </w:rPr>
            <w:t>Choose an item.</w:t>
          </w:r>
        </w:p>
      </w:docPartBody>
    </w:docPart>
    <w:docPart>
      <w:docPartPr>
        <w:name w:val="9BB74B2374424CE2A8107744920DC987"/>
        <w:category>
          <w:name w:val="General"/>
          <w:gallery w:val="placeholder"/>
        </w:category>
        <w:types>
          <w:type w:val="bbPlcHdr"/>
        </w:types>
        <w:behaviors>
          <w:behavior w:val="content"/>
        </w:behaviors>
        <w:guid w:val="{1F0D71C1-5BF6-4AA6-A419-F9F891AE71B7}"/>
      </w:docPartPr>
      <w:docPartBody>
        <w:p w:rsidR="00C93BB4" w:rsidRDefault="002126F1" w:rsidP="002126F1">
          <w:pPr>
            <w:pStyle w:val="9BB74B2374424CE2A8107744920DC987"/>
          </w:pPr>
          <w:r w:rsidRPr="00D858FE">
            <w:rPr>
              <w:rStyle w:val="PlaceholderText"/>
            </w:rPr>
            <w:t>Choose an item.</w:t>
          </w:r>
        </w:p>
      </w:docPartBody>
    </w:docPart>
    <w:docPart>
      <w:docPartPr>
        <w:name w:val="4894DBBB53434EA283AEEF8B2366DC0C"/>
        <w:category>
          <w:name w:val="General"/>
          <w:gallery w:val="placeholder"/>
        </w:category>
        <w:types>
          <w:type w:val="bbPlcHdr"/>
        </w:types>
        <w:behaviors>
          <w:behavior w:val="content"/>
        </w:behaviors>
        <w:guid w:val="{C320701D-4332-48E7-9011-50EB4AFCBAEE}"/>
      </w:docPartPr>
      <w:docPartBody>
        <w:p w:rsidR="00C93BB4" w:rsidRDefault="002126F1" w:rsidP="002126F1">
          <w:pPr>
            <w:pStyle w:val="4894DBBB53434EA283AEEF8B2366DC0C"/>
          </w:pPr>
          <w:r w:rsidRPr="00D858FE">
            <w:rPr>
              <w:rStyle w:val="PlaceholderText"/>
            </w:rPr>
            <w:t>Choose an item.</w:t>
          </w:r>
        </w:p>
      </w:docPartBody>
    </w:docPart>
    <w:docPart>
      <w:docPartPr>
        <w:name w:val="310857AEDDC444E4815B40FF5466E654"/>
        <w:category>
          <w:name w:val="General"/>
          <w:gallery w:val="placeholder"/>
        </w:category>
        <w:types>
          <w:type w:val="bbPlcHdr"/>
        </w:types>
        <w:behaviors>
          <w:behavior w:val="content"/>
        </w:behaviors>
        <w:guid w:val="{B840AC5D-24F9-4F03-8133-14C2BD866E01}"/>
      </w:docPartPr>
      <w:docPartBody>
        <w:p w:rsidR="00C93BB4" w:rsidRDefault="002126F1" w:rsidP="002126F1">
          <w:pPr>
            <w:pStyle w:val="310857AEDDC444E4815B40FF5466E654"/>
          </w:pPr>
          <w:r w:rsidRPr="00D858FE">
            <w:rPr>
              <w:rStyle w:val="PlaceholderText"/>
            </w:rPr>
            <w:t>Choose an item.</w:t>
          </w:r>
        </w:p>
      </w:docPartBody>
    </w:docPart>
    <w:docPart>
      <w:docPartPr>
        <w:name w:val="F8511F6952374AF3BC951A953E778B9D"/>
        <w:category>
          <w:name w:val="General"/>
          <w:gallery w:val="placeholder"/>
        </w:category>
        <w:types>
          <w:type w:val="bbPlcHdr"/>
        </w:types>
        <w:behaviors>
          <w:behavior w:val="content"/>
        </w:behaviors>
        <w:guid w:val="{91031CEF-625F-4776-828B-A0F01DD0D877}"/>
      </w:docPartPr>
      <w:docPartBody>
        <w:p w:rsidR="00C93BB4" w:rsidRDefault="002126F1" w:rsidP="002126F1">
          <w:pPr>
            <w:pStyle w:val="F8511F6952374AF3BC951A953E778B9D"/>
          </w:pPr>
          <w:r w:rsidRPr="00D858FE">
            <w:rPr>
              <w:rStyle w:val="PlaceholderText"/>
            </w:rPr>
            <w:t>Choose an item.</w:t>
          </w:r>
        </w:p>
      </w:docPartBody>
    </w:docPart>
    <w:docPart>
      <w:docPartPr>
        <w:name w:val="00A7FC642E7E45C3A8D7A645E3AA5988"/>
        <w:category>
          <w:name w:val="General"/>
          <w:gallery w:val="placeholder"/>
        </w:category>
        <w:types>
          <w:type w:val="bbPlcHdr"/>
        </w:types>
        <w:behaviors>
          <w:behavior w:val="content"/>
        </w:behaviors>
        <w:guid w:val="{3136FD02-58B2-4DC8-A509-6BCF7BA74DAC}"/>
      </w:docPartPr>
      <w:docPartBody>
        <w:p w:rsidR="00C93BB4" w:rsidRDefault="002126F1" w:rsidP="002126F1">
          <w:pPr>
            <w:pStyle w:val="00A7FC642E7E45C3A8D7A645E3AA5988"/>
          </w:pPr>
          <w:r w:rsidRPr="00D858FE">
            <w:rPr>
              <w:rStyle w:val="PlaceholderText"/>
            </w:rPr>
            <w:t>Choose an item.</w:t>
          </w:r>
        </w:p>
      </w:docPartBody>
    </w:docPart>
    <w:docPart>
      <w:docPartPr>
        <w:name w:val="77C3F794FB5647DA8BDFD0BE8E21EB9B"/>
        <w:category>
          <w:name w:val="General"/>
          <w:gallery w:val="placeholder"/>
        </w:category>
        <w:types>
          <w:type w:val="bbPlcHdr"/>
        </w:types>
        <w:behaviors>
          <w:behavior w:val="content"/>
        </w:behaviors>
        <w:guid w:val="{783F715B-8344-4BE0-A32D-0F4CF0CFDFDD}"/>
      </w:docPartPr>
      <w:docPartBody>
        <w:p w:rsidR="00C93BB4" w:rsidRDefault="002126F1" w:rsidP="002126F1">
          <w:pPr>
            <w:pStyle w:val="77C3F794FB5647DA8BDFD0BE8E21EB9B"/>
          </w:pPr>
          <w:r w:rsidRPr="00D858FE">
            <w:rPr>
              <w:rStyle w:val="PlaceholderText"/>
            </w:rPr>
            <w:t>Choose an item.</w:t>
          </w:r>
        </w:p>
      </w:docPartBody>
    </w:docPart>
    <w:docPart>
      <w:docPartPr>
        <w:name w:val="B9ED1D455B8A46D8B844F7D14716D6D8"/>
        <w:category>
          <w:name w:val="General"/>
          <w:gallery w:val="placeholder"/>
        </w:category>
        <w:types>
          <w:type w:val="bbPlcHdr"/>
        </w:types>
        <w:behaviors>
          <w:behavior w:val="content"/>
        </w:behaviors>
        <w:guid w:val="{D7B88D84-1263-4F8E-A2E7-B6FCB50721FB}"/>
      </w:docPartPr>
      <w:docPartBody>
        <w:p w:rsidR="00C93BB4" w:rsidRDefault="002126F1" w:rsidP="002126F1">
          <w:pPr>
            <w:pStyle w:val="B9ED1D455B8A46D8B844F7D14716D6D8"/>
          </w:pPr>
          <w:r w:rsidRPr="00D858FE">
            <w:rPr>
              <w:rStyle w:val="PlaceholderText"/>
            </w:rPr>
            <w:t>Choose an item.</w:t>
          </w:r>
        </w:p>
      </w:docPartBody>
    </w:docPart>
    <w:docPart>
      <w:docPartPr>
        <w:name w:val="6023BA88E9A14266A68892F5BB667C5B"/>
        <w:category>
          <w:name w:val="General"/>
          <w:gallery w:val="placeholder"/>
        </w:category>
        <w:types>
          <w:type w:val="bbPlcHdr"/>
        </w:types>
        <w:behaviors>
          <w:behavior w:val="content"/>
        </w:behaviors>
        <w:guid w:val="{C7E47C5E-5435-42C7-9FC0-DC8B6C47260E}"/>
      </w:docPartPr>
      <w:docPartBody>
        <w:p w:rsidR="00C93BB4" w:rsidRDefault="002126F1" w:rsidP="002126F1">
          <w:pPr>
            <w:pStyle w:val="6023BA88E9A14266A68892F5BB667C5B"/>
          </w:pPr>
          <w:r w:rsidRPr="00D858FE">
            <w:rPr>
              <w:rStyle w:val="PlaceholderText"/>
            </w:rPr>
            <w:t>Choose an item.</w:t>
          </w:r>
        </w:p>
      </w:docPartBody>
    </w:docPart>
    <w:docPart>
      <w:docPartPr>
        <w:name w:val="35502B1D69334DBFB4D5BB18B2E0AB35"/>
        <w:category>
          <w:name w:val="General"/>
          <w:gallery w:val="placeholder"/>
        </w:category>
        <w:types>
          <w:type w:val="bbPlcHdr"/>
        </w:types>
        <w:behaviors>
          <w:behavior w:val="content"/>
        </w:behaviors>
        <w:guid w:val="{26F54E06-1A74-41C6-8C1D-33C69E14A255}"/>
      </w:docPartPr>
      <w:docPartBody>
        <w:p w:rsidR="00C93BB4" w:rsidRDefault="002126F1" w:rsidP="002126F1">
          <w:pPr>
            <w:pStyle w:val="35502B1D69334DBFB4D5BB18B2E0AB35"/>
          </w:pPr>
          <w:r w:rsidRPr="00D858FE">
            <w:rPr>
              <w:rStyle w:val="PlaceholderText"/>
            </w:rPr>
            <w:t>Choose an item.</w:t>
          </w:r>
        </w:p>
      </w:docPartBody>
    </w:docPart>
    <w:docPart>
      <w:docPartPr>
        <w:name w:val="86D8EB7FA8CE43BC83CAA13861B195D4"/>
        <w:category>
          <w:name w:val="General"/>
          <w:gallery w:val="placeholder"/>
        </w:category>
        <w:types>
          <w:type w:val="bbPlcHdr"/>
        </w:types>
        <w:behaviors>
          <w:behavior w:val="content"/>
        </w:behaviors>
        <w:guid w:val="{74BA9080-1AF7-401E-BEC0-55CC99EA2C00}"/>
      </w:docPartPr>
      <w:docPartBody>
        <w:p w:rsidR="00C93BB4" w:rsidRDefault="002126F1" w:rsidP="002126F1">
          <w:pPr>
            <w:pStyle w:val="86D8EB7FA8CE43BC83CAA13861B195D4"/>
          </w:pPr>
          <w:r w:rsidRPr="00D858FE">
            <w:rPr>
              <w:rStyle w:val="PlaceholderText"/>
            </w:rPr>
            <w:t>Choose an item.</w:t>
          </w:r>
        </w:p>
      </w:docPartBody>
    </w:docPart>
    <w:docPart>
      <w:docPartPr>
        <w:name w:val="49434D830356471DA5A962EF2395A997"/>
        <w:category>
          <w:name w:val="General"/>
          <w:gallery w:val="placeholder"/>
        </w:category>
        <w:types>
          <w:type w:val="bbPlcHdr"/>
        </w:types>
        <w:behaviors>
          <w:behavior w:val="content"/>
        </w:behaviors>
        <w:guid w:val="{7353CFC1-143F-4604-9862-9683D5F729C0}"/>
      </w:docPartPr>
      <w:docPartBody>
        <w:p w:rsidR="00C93BB4" w:rsidRDefault="002126F1" w:rsidP="002126F1">
          <w:pPr>
            <w:pStyle w:val="49434D830356471DA5A962EF2395A997"/>
          </w:pPr>
          <w:r w:rsidRPr="00D858FE">
            <w:rPr>
              <w:rStyle w:val="PlaceholderText"/>
            </w:rPr>
            <w:t>Choose an item.</w:t>
          </w:r>
        </w:p>
      </w:docPartBody>
    </w:docPart>
    <w:docPart>
      <w:docPartPr>
        <w:name w:val="1E7C323C771648EAB7B19FA554FEAB9F"/>
        <w:category>
          <w:name w:val="General"/>
          <w:gallery w:val="placeholder"/>
        </w:category>
        <w:types>
          <w:type w:val="bbPlcHdr"/>
        </w:types>
        <w:behaviors>
          <w:behavior w:val="content"/>
        </w:behaviors>
        <w:guid w:val="{0D895BCD-1EE4-4EA5-977B-AEC7B6FBCDD2}"/>
      </w:docPartPr>
      <w:docPartBody>
        <w:p w:rsidR="00C93BB4" w:rsidRDefault="002126F1" w:rsidP="002126F1">
          <w:pPr>
            <w:pStyle w:val="1E7C323C771648EAB7B19FA554FEAB9F"/>
          </w:pPr>
          <w:r w:rsidRPr="00D858FE">
            <w:rPr>
              <w:rStyle w:val="PlaceholderText"/>
            </w:rPr>
            <w:t>Choose an item.</w:t>
          </w:r>
        </w:p>
      </w:docPartBody>
    </w:docPart>
    <w:docPart>
      <w:docPartPr>
        <w:name w:val="1907EA5FAADC45C08BA96BE4DE21BAFF"/>
        <w:category>
          <w:name w:val="General"/>
          <w:gallery w:val="placeholder"/>
        </w:category>
        <w:types>
          <w:type w:val="bbPlcHdr"/>
        </w:types>
        <w:behaviors>
          <w:behavior w:val="content"/>
        </w:behaviors>
        <w:guid w:val="{96619B80-0BFE-4246-BFAE-F6A280F9EE0A}"/>
      </w:docPartPr>
      <w:docPartBody>
        <w:p w:rsidR="00C93BB4" w:rsidRDefault="002126F1" w:rsidP="002126F1">
          <w:pPr>
            <w:pStyle w:val="1907EA5FAADC45C08BA96BE4DE21BAFF"/>
          </w:pPr>
          <w:r w:rsidRPr="00D858FE">
            <w:rPr>
              <w:rStyle w:val="PlaceholderText"/>
            </w:rPr>
            <w:t>Choose an item.</w:t>
          </w:r>
        </w:p>
      </w:docPartBody>
    </w:docPart>
    <w:docPart>
      <w:docPartPr>
        <w:name w:val="FBB33B9043F342D790A3646AD9F959F5"/>
        <w:category>
          <w:name w:val="General"/>
          <w:gallery w:val="placeholder"/>
        </w:category>
        <w:types>
          <w:type w:val="bbPlcHdr"/>
        </w:types>
        <w:behaviors>
          <w:behavior w:val="content"/>
        </w:behaviors>
        <w:guid w:val="{E2F85C6C-3EDA-46EF-AEF8-8C92038251D6}"/>
      </w:docPartPr>
      <w:docPartBody>
        <w:p w:rsidR="00C93BB4" w:rsidRDefault="002126F1" w:rsidP="002126F1">
          <w:pPr>
            <w:pStyle w:val="FBB33B9043F342D790A3646AD9F959F5"/>
          </w:pPr>
          <w:r w:rsidRPr="00D858FE">
            <w:rPr>
              <w:rStyle w:val="PlaceholderText"/>
            </w:rPr>
            <w:t>Choose an item.</w:t>
          </w:r>
        </w:p>
      </w:docPartBody>
    </w:docPart>
    <w:docPart>
      <w:docPartPr>
        <w:name w:val="99C5DD071C4A45E59FF3AF81E60D9FD4"/>
        <w:category>
          <w:name w:val="General"/>
          <w:gallery w:val="placeholder"/>
        </w:category>
        <w:types>
          <w:type w:val="bbPlcHdr"/>
        </w:types>
        <w:behaviors>
          <w:behavior w:val="content"/>
        </w:behaviors>
        <w:guid w:val="{0BA16E35-3DB1-4936-BD8B-538AA416DD73}"/>
      </w:docPartPr>
      <w:docPartBody>
        <w:p w:rsidR="00C93BB4" w:rsidRDefault="002126F1" w:rsidP="002126F1">
          <w:pPr>
            <w:pStyle w:val="99C5DD071C4A45E59FF3AF81E60D9FD4"/>
          </w:pPr>
          <w:r w:rsidRPr="00D858FE">
            <w:rPr>
              <w:rStyle w:val="PlaceholderText"/>
            </w:rPr>
            <w:t>Choose an item.</w:t>
          </w:r>
        </w:p>
      </w:docPartBody>
    </w:docPart>
    <w:docPart>
      <w:docPartPr>
        <w:name w:val="68870A677F9046A7BF0FE60AC04FEC48"/>
        <w:category>
          <w:name w:val="General"/>
          <w:gallery w:val="placeholder"/>
        </w:category>
        <w:types>
          <w:type w:val="bbPlcHdr"/>
        </w:types>
        <w:behaviors>
          <w:behavior w:val="content"/>
        </w:behaviors>
        <w:guid w:val="{3701A4B5-D09E-4D55-9904-2FD57A985E11}"/>
      </w:docPartPr>
      <w:docPartBody>
        <w:p w:rsidR="00C93BB4" w:rsidRDefault="002126F1" w:rsidP="002126F1">
          <w:pPr>
            <w:pStyle w:val="68870A677F9046A7BF0FE60AC04FEC48"/>
          </w:pPr>
          <w:r w:rsidRPr="00D858FE">
            <w:rPr>
              <w:rStyle w:val="PlaceholderText"/>
            </w:rPr>
            <w:t>Choose an item.</w:t>
          </w:r>
        </w:p>
      </w:docPartBody>
    </w:docPart>
    <w:docPart>
      <w:docPartPr>
        <w:name w:val="B01F880E9DA74CAA8A3AB796B00F9AD7"/>
        <w:category>
          <w:name w:val="General"/>
          <w:gallery w:val="placeholder"/>
        </w:category>
        <w:types>
          <w:type w:val="bbPlcHdr"/>
        </w:types>
        <w:behaviors>
          <w:behavior w:val="content"/>
        </w:behaviors>
        <w:guid w:val="{204E217D-5737-4044-891D-2565B53396A1}"/>
      </w:docPartPr>
      <w:docPartBody>
        <w:p w:rsidR="00C93BB4" w:rsidRDefault="002126F1" w:rsidP="002126F1">
          <w:pPr>
            <w:pStyle w:val="B01F880E9DA74CAA8A3AB796B00F9AD7"/>
          </w:pPr>
          <w:r w:rsidRPr="00D858FE">
            <w:rPr>
              <w:rStyle w:val="PlaceholderText"/>
            </w:rPr>
            <w:t>Choose an item.</w:t>
          </w:r>
        </w:p>
      </w:docPartBody>
    </w:docPart>
    <w:docPart>
      <w:docPartPr>
        <w:name w:val="A37E77FB8D3B4F108E5F20CC7D501550"/>
        <w:category>
          <w:name w:val="General"/>
          <w:gallery w:val="placeholder"/>
        </w:category>
        <w:types>
          <w:type w:val="bbPlcHdr"/>
        </w:types>
        <w:behaviors>
          <w:behavior w:val="content"/>
        </w:behaviors>
        <w:guid w:val="{DE04FB31-42FE-475A-9B19-5F1A0F4247AC}"/>
      </w:docPartPr>
      <w:docPartBody>
        <w:p w:rsidR="00C93BB4" w:rsidRDefault="002126F1" w:rsidP="002126F1">
          <w:pPr>
            <w:pStyle w:val="A37E77FB8D3B4F108E5F20CC7D501550"/>
          </w:pPr>
          <w:r w:rsidRPr="00D858FE">
            <w:rPr>
              <w:rStyle w:val="PlaceholderText"/>
            </w:rPr>
            <w:t>Choose an item.</w:t>
          </w:r>
        </w:p>
      </w:docPartBody>
    </w:docPart>
    <w:docPart>
      <w:docPartPr>
        <w:name w:val="C582559ACFCE437B98BE25173D29695B"/>
        <w:category>
          <w:name w:val="General"/>
          <w:gallery w:val="placeholder"/>
        </w:category>
        <w:types>
          <w:type w:val="bbPlcHdr"/>
        </w:types>
        <w:behaviors>
          <w:behavior w:val="content"/>
        </w:behaviors>
        <w:guid w:val="{45DA11E5-15F7-4795-9994-5DF8E67A3C61}"/>
      </w:docPartPr>
      <w:docPartBody>
        <w:p w:rsidR="00C93BB4" w:rsidRDefault="002126F1" w:rsidP="002126F1">
          <w:pPr>
            <w:pStyle w:val="C582559ACFCE437B98BE25173D29695B"/>
          </w:pPr>
          <w:r w:rsidRPr="00D858FE">
            <w:rPr>
              <w:rStyle w:val="PlaceholderText"/>
            </w:rPr>
            <w:t>Choose an item.</w:t>
          </w:r>
        </w:p>
      </w:docPartBody>
    </w:docPart>
    <w:docPart>
      <w:docPartPr>
        <w:name w:val="2DD18761843F425CA1980DBAD5D0AD47"/>
        <w:category>
          <w:name w:val="General"/>
          <w:gallery w:val="placeholder"/>
        </w:category>
        <w:types>
          <w:type w:val="bbPlcHdr"/>
        </w:types>
        <w:behaviors>
          <w:behavior w:val="content"/>
        </w:behaviors>
        <w:guid w:val="{374D8285-9C96-4E21-9EDA-E828295103DE}"/>
      </w:docPartPr>
      <w:docPartBody>
        <w:p w:rsidR="00C93BB4" w:rsidRDefault="002126F1" w:rsidP="002126F1">
          <w:pPr>
            <w:pStyle w:val="2DD18761843F425CA1980DBAD5D0AD47"/>
          </w:pPr>
          <w:r w:rsidRPr="00D858FE">
            <w:rPr>
              <w:rStyle w:val="PlaceholderText"/>
            </w:rPr>
            <w:t>Choose an item.</w:t>
          </w:r>
        </w:p>
      </w:docPartBody>
    </w:docPart>
    <w:docPart>
      <w:docPartPr>
        <w:name w:val="4D0B878217424A9AA926CD5781A59C05"/>
        <w:category>
          <w:name w:val="General"/>
          <w:gallery w:val="placeholder"/>
        </w:category>
        <w:types>
          <w:type w:val="bbPlcHdr"/>
        </w:types>
        <w:behaviors>
          <w:behavior w:val="content"/>
        </w:behaviors>
        <w:guid w:val="{88D46F37-7624-40CF-88EA-18D652BF09B9}"/>
      </w:docPartPr>
      <w:docPartBody>
        <w:p w:rsidR="00C93BB4" w:rsidRDefault="002126F1" w:rsidP="002126F1">
          <w:pPr>
            <w:pStyle w:val="4D0B878217424A9AA926CD5781A59C05"/>
          </w:pPr>
          <w:r w:rsidRPr="00D858FE">
            <w:rPr>
              <w:rStyle w:val="PlaceholderText"/>
            </w:rPr>
            <w:t>Choose an item.</w:t>
          </w:r>
        </w:p>
      </w:docPartBody>
    </w:docPart>
    <w:docPart>
      <w:docPartPr>
        <w:name w:val="F4A5BC485A1D49168E434FB440911866"/>
        <w:category>
          <w:name w:val="General"/>
          <w:gallery w:val="placeholder"/>
        </w:category>
        <w:types>
          <w:type w:val="bbPlcHdr"/>
        </w:types>
        <w:behaviors>
          <w:behavior w:val="content"/>
        </w:behaviors>
        <w:guid w:val="{A3A7B381-EB02-4FD7-8203-05CD4169BBEF}"/>
      </w:docPartPr>
      <w:docPartBody>
        <w:p w:rsidR="00C93BB4" w:rsidRDefault="002126F1" w:rsidP="002126F1">
          <w:pPr>
            <w:pStyle w:val="F4A5BC485A1D49168E434FB440911866"/>
          </w:pPr>
          <w:r w:rsidRPr="00D858FE">
            <w:rPr>
              <w:rStyle w:val="PlaceholderText"/>
            </w:rPr>
            <w:t>Choose an item.</w:t>
          </w:r>
        </w:p>
      </w:docPartBody>
    </w:docPart>
    <w:docPart>
      <w:docPartPr>
        <w:name w:val="E8367DA73A5D47448462A98A5E2255FC"/>
        <w:category>
          <w:name w:val="General"/>
          <w:gallery w:val="placeholder"/>
        </w:category>
        <w:types>
          <w:type w:val="bbPlcHdr"/>
        </w:types>
        <w:behaviors>
          <w:behavior w:val="content"/>
        </w:behaviors>
        <w:guid w:val="{7FB95FF4-1947-45E7-B344-68E8FA845119}"/>
      </w:docPartPr>
      <w:docPartBody>
        <w:p w:rsidR="00C93BB4" w:rsidRDefault="002126F1" w:rsidP="002126F1">
          <w:pPr>
            <w:pStyle w:val="E8367DA73A5D47448462A98A5E2255FC"/>
          </w:pPr>
          <w:r w:rsidRPr="00D858FE">
            <w:rPr>
              <w:rStyle w:val="PlaceholderText"/>
            </w:rPr>
            <w:t>Choose an item.</w:t>
          </w:r>
        </w:p>
      </w:docPartBody>
    </w:docPart>
    <w:docPart>
      <w:docPartPr>
        <w:name w:val="ADDFF89A11F349CAB14726F34DF73970"/>
        <w:category>
          <w:name w:val="General"/>
          <w:gallery w:val="placeholder"/>
        </w:category>
        <w:types>
          <w:type w:val="bbPlcHdr"/>
        </w:types>
        <w:behaviors>
          <w:behavior w:val="content"/>
        </w:behaviors>
        <w:guid w:val="{3D1BAD8C-11D9-4213-816E-81C061F446C5}"/>
      </w:docPartPr>
      <w:docPartBody>
        <w:p w:rsidR="00C93BB4" w:rsidRDefault="002126F1" w:rsidP="002126F1">
          <w:pPr>
            <w:pStyle w:val="ADDFF89A11F349CAB14726F34DF73970"/>
          </w:pPr>
          <w:r w:rsidRPr="00D858FE">
            <w:rPr>
              <w:rStyle w:val="PlaceholderText"/>
            </w:rPr>
            <w:t>Choose an item.</w:t>
          </w:r>
        </w:p>
      </w:docPartBody>
    </w:docPart>
    <w:docPart>
      <w:docPartPr>
        <w:name w:val="1D36D8A9A789440D9019ECB040421283"/>
        <w:category>
          <w:name w:val="General"/>
          <w:gallery w:val="placeholder"/>
        </w:category>
        <w:types>
          <w:type w:val="bbPlcHdr"/>
        </w:types>
        <w:behaviors>
          <w:behavior w:val="content"/>
        </w:behaviors>
        <w:guid w:val="{EE7B6D66-11BD-4824-BE6D-FB2070D4C0AF}"/>
      </w:docPartPr>
      <w:docPartBody>
        <w:p w:rsidR="00C93BB4" w:rsidRDefault="002126F1" w:rsidP="002126F1">
          <w:pPr>
            <w:pStyle w:val="1D36D8A9A789440D9019ECB040421283"/>
          </w:pPr>
          <w:r w:rsidRPr="00D858FE">
            <w:rPr>
              <w:rStyle w:val="PlaceholderText"/>
            </w:rPr>
            <w:t>Choose an item.</w:t>
          </w:r>
        </w:p>
      </w:docPartBody>
    </w:docPart>
    <w:docPart>
      <w:docPartPr>
        <w:name w:val="38E1948A513844B79D22368B0DD4427C"/>
        <w:category>
          <w:name w:val="General"/>
          <w:gallery w:val="placeholder"/>
        </w:category>
        <w:types>
          <w:type w:val="bbPlcHdr"/>
        </w:types>
        <w:behaviors>
          <w:behavior w:val="content"/>
        </w:behaviors>
        <w:guid w:val="{C8414F65-13DD-410A-AEC3-E32585096721}"/>
      </w:docPartPr>
      <w:docPartBody>
        <w:p w:rsidR="00C93BB4" w:rsidRDefault="002126F1" w:rsidP="002126F1">
          <w:pPr>
            <w:pStyle w:val="38E1948A513844B79D22368B0DD4427C"/>
          </w:pPr>
          <w:r w:rsidRPr="00D858FE">
            <w:rPr>
              <w:rStyle w:val="PlaceholderText"/>
            </w:rPr>
            <w:t>Choose an item.</w:t>
          </w:r>
        </w:p>
      </w:docPartBody>
    </w:docPart>
    <w:docPart>
      <w:docPartPr>
        <w:name w:val="37F7F97C6D8348FC86ABA9A511EBFF09"/>
        <w:category>
          <w:name w:val="General"/>
          <w:gallery w:val="placeholder"/>
        </w:category>
        <w:types>
          <w:type w:val="bbPlcHdr"/>
        </w:types>
        <w:behaviors>
          <w:behavior w:val="content"/>
        </w:behaviors>
        <w:guid w:val="{C332A48A-5785-4733-9CDB-A46F5097724E}"/>
      </w:docPartPr>
      <w:docPartBody>
        <w:p w:rsidR="00C93BB4" w:rsidRDefault="002126F1" w:rsidP="002126F1">
          <w:pPr>
            <w:pStyle w:val="37F7F97C6D8348FC86ABA9A511EBFF09"/>
          </w:pPr>
          <w:r w:rsidRPr="00D858FE">
            <w:rPr>
              <w:rStyle w:val="PlaceholderText"/>
            </w:rPr>
            <w:t>Choose an item.</w:t>
          </w:r>
        </w:p>
      </w:docPartBody>
    </w:docPart>
    <w:docPart>
      <w:docPartPr>
        <w:name w:val="E0B462A9A4C04C268BA30D4B6594D54C"/>
        <w:category>
          <w:name w:val="General"/>
          <w:gallery w:val="placeholder"/>
        </w:category>
        <w:types>
          <w:type w:val="bbPlcHdr"/>
        </w:types>
        <w:behaviors>
          <w:behavior w:val="content"/>
        </w:behaviors>
        <w:guid w:val="{8DCC29CE-6234-40C6-A619-B273DBC91B92}"/>
      </w:docPartPr>
      <w:docPartBody>
        <w:p w:rsidR="00C93BB4" w:rsidRDefault="002126F1" w:rsidP="002126F1">
          <w:pPr>
            <w:pStyle w:val="E0B462A9A4C04C268BA30D4B6594D54C"/>
          </w:pPr>
          <w:r w:rsidRPr="00D858FE">
            <w:rPr>
              <w:rStyle w:val="PlaceholderText"/>
            </w:rPr>
            <w:t>Choose an item.</w:t>
          </w:r>
        </w:p>
      </w:docPartBody>
    </w:docPart>
    <w:docPart>
      <w:docPartPr>
        <w:name w:val="F4CA67AF4B554380BEC4C3738360437A"/>
        <w:category>
          <w:name w:val="General"/>
          <w:gallery w:val="placeholder"/>
        </w:category>
        <w:types>
          <w:type w:val="bbPlcHdr"/>
        </w:types>
        <w:behaviors>
          <w:behavior w:val="content"/>
        </w:behaviors>
        <w:guid w:val="{21CF8B3E-B468-4036-9532-6292D9008922}"/>
      </w:docPartPr>
      <w:docPartBody>
        <w:p w:rsidR="00C93BB4" w:rsidRDefault="002126F1" w:rsidP="002126F1">
          <w:pPr>
            <w:pStyle w:val="F4CA67AF4B554380BEC4C3738360437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6F1"/>
    <w:rsid w:val="00032E7B"/>
    <w:rsid w:val="002126F1"/>
    <w:rsid w:val="002A2EE5"/>
    <w:rsid w:val="005C47D3"/>
    <w:rsid w:val="00C93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6F1"/>
  </w:style>
  <w:style w:type="paragraph" w:customStyle="1" w:styleId="FE019EB4949D493ABD9C21AD0B3EEDA5">
    <w:name w:val="FE019EB4949D493ABD9C21AD0B3EEDA5"/>
    <w:rsid w:val="002126F1"/>
    <w:pPr>
      <w:spacing w:line="278" w:lineRule="auto"/>
    </w:pPr>
    <w:rPr>
      <w:kern w:val="2"/>
      <w:sz w:val="24"/>
      <w:szCs w:val="24"/>
      <w14:ligatures w14:val="standardContextual"/>
    </w:rPr>
  </w:style>
  <w:style w:type="paragraph" w:customStyle="1" w:styleId="8ED792A376CF4F329DBAE5F7356CB725">
    <w:name w:val="8ED792A376CF4F329DBAE5F7356CB725"/>
    <w:rsid w:val="002126F1"/>
    <w:pPr>
      <w:spacing w:line="278" w:lineRule="auto"/>
    </w:pPr>
    <w:rPr>
      <w:kern w:val="2"/>
      <w:sz w:val="24"/>
      <w:szCs w:val="24"/>
      <w14:ligatures w14:val="standardContextual"/>
    </w:rPr>
  </w:style>
  <w:style w:type="paragraph" w:customStyle="1" w:styleId="3EA8184A9A044CC08F769CF96A6C5E20">
    <w:name w:val="3EA8184A9A044CC08F769CF96A6C5E20"/>
    <w:rsid w:val="002126F1"/>
    <w:pPr>
      <w:spacing w:line="278" w:lineRule="auto"/>
    </w:pPr>
    <w:rPr>
      <w:kern w:val="2"/>
      <w:sz w:val="24"/>
      <w:szCs w:val="24"/>
      <w14:ligatures w14:val="standardContextual"/>
    </w:rPr>
  </w:style>
  <w:style w:type="paragraph" w:customStyle="1" w:styleId="DFC5655B3879481E9FF5CD2FE9A81EEE">
    <w:name w:val="DFC5655B3879481E9FF5CD2FE9A81EEE"/>
    <w:rsid w:val="002126F1"/>
    <w:pPr>
      <w:spacing w:line="278" w:lineRule="auto"/>
    </w:pPr>
    <w:rPr>
      <w:kern w:val="2"/>
      <w:sz w:val="24"/>
      <w:szCs w:val="24"/>
      <w14:ligatures w14:val="standardContextual"/>
    </w:rPr>
  </w:style>
  <w:style w:type="paragraph" w:customStyle="1" w:styleId="49D5AEC2BAA449378D20C207354674E0">
    <w:name w:val="49D5AEC2BAA449378D20C207354674E0"/>
    <w:rsid w:val="002126F1"/>
    <w:pPr>
      <w:spacing w:line="278" w:lineRule="auto"/>
    </w:pPr>
    <w:rPr>
      <w:kern w:val="2"/>
      <w:sz w:val="24"/>
      <w:szCs w:val="24"/>
      <w14:ligatures w14:val="standardContextual"/>
    </w:rPr>
  </w:style>
  <w:style w:type="paragraph" w:customStyle="1" w:styleId="1E7AFB4AB4E749548135E642761E9A18">
    <w:name w:val="1E7AFB4AB4E749548135E642761E9A18"/>
    <w:rsid w:val="002126F1"/>
    <w:pPr>
      <w:spacing w:line="278" w:lineRule="auto"/>
    </w:pPr>
    <w:rPr>
      <w:kern w:val="2"/>
      <w:sz w:val="24"/>
      <w:szCs w:val="24"/>
      <w14:ligatures w14:val="standardContextual"/>
    </w:rPr>
  </w:style>
  <w:style w:type="paragraph" w:customStyle="1" w:styleId="1D943CACDAD747CC84D9C593297FC454">
    <w:name w:val="1D943CACDAD747CC84D9C593297FC454"/>
    <w:rsid w:val="002126F1"/>
    <w:pPr>
      <w:spacing w:line="278" w:lineRule="auto"/>
    </w:pPr>
    <w:rPr>
      <w:kern w:val="2"/>
      <w:sz w:val="24"/>
      <w:szCs w:val="24"/>
      <w14:ligatures w14:val="standardContextual"/>
    </w:rPr>
  </w:style>
  <w:style w:type="paragraph" w:customStyle="1" w:styleId="FC8AF1BE5DDC49FA9B5CC694C758A3F5">
    <w:name w:val="FC8AF1BE5DDC49FA9B5CC694C758A3F5"/>
    <w:rsid w:val="002126F1"/>
    <w:pPr>
      <w:spacing w:line="278" w:lineRule="auto"/>
    </w:pPr>
    <w:rPr>
      <w:kern w:val="2"/>
      <w:sz w:val="24"/>
      <w:szCs w:val="24"/>
      <w14:ligatures w14:val="standardContextual"/>
    </w:rPr>
  </w:style>
  <w:style w:type="paragraph" w:customStyle="1" w:styleId="C43BF4931A7047678C2E9AD0CBEB48B9">
    <w:name w:val="C43BF4931A7047678C2E9AD0CBEB48B9"/>
    <w:rsid w:val="002126F1"/>
    <w:pPr>
      <w:spacing w:line="278" w:lineRule="auto"/>
    </w:pPr>
    <w:rPr>
      <w:kern w:val="2"/>
      <w:sz w:val="24"/>
      <w:szCs w:val="24"/>
      <w14:ligatures w14:val="standardContextual"/>
    </w:rPr>
  </w:style>
  <w:style w:type="paragraph" w:customStyle="1" w:styleId="A166A9A81561409AB7CF0D8570854F1D">
    <w:name w:val="A166A9A81561409AB7CF0D8570854F1D"/>
    <w:rsid w:val="002126F1"/>
    <w:pPr>
      <w:spacing w:line="278" w:lineRule="auto"/>
    </w:pPr>
    <w:rPr>
      <w:kern w:val="2"/>
      <w:sz w:val="24"/>
      <w:szCs w:val="24"/>
      <w14:ligatures w14:val="standardContextual"/>
    </w:rPr>
  </w:style>
  <w:style w:type="paragraph" w:customStyle="1" w:styleId="0E0FDC5F512745668E7077EB29BE3555">
    <w:name w:val="0E0FDC5F512745668E7077EB29BE3555"/>
    <w:rsid w:val="002126F1"/>
    <w:pPr>
      <w:spacing w:line="278" w:lineRule="auto"/>
    </w:pPr>
    <w:rPr>
      <w:kern w:val="2"/>
      <w:sz w:val="24"/>
      <w:szCs w:val="24"/>
      <w14:ligatures w14:val="standardContextual"/>
    </w:rPr>
  </w:style>
  <w:style w:type="paragraph" w:customStyle="1" w:styleId="285759D5CC684616BA8095FCB96A81CF">
    <w:name w:val="285759D5CC684616BA8095FCB96A81CF"/>
    <w:rsid w:val="002126F1"/>
    <w:pPr>
      <w:spacing w:line="278" w:lineRule="auto"/>
    </w:pPr>
    <w:rPr>
      <w:kern w:val="2"/>
      <w:sz w:val="24"/>
      <w:szCs w:val="24"/>
      <w14:ligatures w14:val="standardContextual"/>
    </w:rPr>
  </w:style>
  <w:style w:type="paragraph" w:customStyle="1" w:styleId="8A361AC355354713956AA4260C7C5C8C">
    <w:name w:val="8A361AC355354713956AA4260C7C5C8C"/>
    <w:rsid w:val="002126F1"/>
    <w:pPr>
      <w:spacing w:line="278" w:lineRule="auto"/>
    </w:pPr>
    <w:rPr>
      <w:kern w:val="2"/>
      <w:sz w:val="24"/>
      <w:szCs w:val="24"/>
      <w14:ligatures w14:val="standardContextual"/>
    </w:rPr>
  </w:style>
  <w:style w:type="paragraph" w:customStyle="1" w:styleId="356AD9D7EB0A4208B0162DA87EBFC8D0">
    <w:name w:val="356AD9D7EB0A4208B0162DA87EBFC8D0"/>
    <w:rsid w:val="002126F1"/>
    <w:pPr>
      <w:spacing w:line="278" w:lineRule="auto"/>
    </w:pPr>
    <w:rPr>
      <w:kern w:val="2"/>
      <w:sz w:val="24"/>
      <w:szCs w:val="24"/>
      <w14:ligatures w14:val="standardContextual"/>
    </w:rPr>
  </w:style>
  <w:style w:type="paragraph" w:customStyle="1" w:styleId="D316F348C8414FE98264F2A580481EFA">
    <w:name w:val="D316F348C8414FE98264F2A580481EFA"/>
    <w:rsid w:val="002126F1"/>
    <w:pPr>
      <w:spacing w:line="278" w:lineRule="auto"/>
    </w:pPr>
    <w:rPr>
      <w:kern w:val="2"/>
      <w:sz w:val="24"/>
      <w:szCs w:val="24"/>
      <w14:ligatures w14:val="standardContextual"/>
    </w:rPr>
  </w:style>
  <w:style w:type="paragraph" w:customStyle="1" w:styleId="BBC1EA4C0F5C4533B0F7AE10F83D6107">
    <w:name w:val="BBC1EA4C0F5C4533B0F7AE10F83D6107"/>
    <w:rsid w:val="002126F1"/>
    <w:pPr>
      <w:spacing w:line="278" w:lineRule="auto"/>
    </w:pPr>
    <w:rPr>
      <w:kern w:val="2"/>
      <w:sz w:val="24"/>
      <w:szCs w:val="24"/>
      <w14:ligatures w14:val="standardContextual"/>
    </w:rPr>
  </w:style>
  <w:style w:type="paragraph" w:customStyle="1" w:styleId="4106C77DB7BB4971A3C0C1E034FBE875">
    <w:name w:val="4106C77DB7BB4971A3C0C1E034FBE875"/>
    <w:rsid w:val="002126F1"/>
    <w:pPr>
      <w:spacing w:line="278" w:lineRule="auto"/>
    </w:pPr>
    <w:rPr>
      <w:kern w:val="2"/>
      <w:sz w:val="24"/>
      <w:szCs w:val="24"/>
      <w14:ligatures w14:val="standardContextual"/>
    </w:rPr>
  </w:style>
  <w:style w:type="paragraph" w:customStyle="1" w:styleId="10C8DCD2D853402ABECFC0D2976312C8">
    <w:name w:val="10C8DCD2D853402ABECFC0D2976312C8"/>
    <w:rsid w:val="002126F1"/>
    <w:pPr>
      <w:spacing w:line="278" w:lineRule="auto"/>
    </w:pPr>
    <w:rPr>
      <w:kern w:val="2"/>
      <w:sz w:val="24"/>
      <w:szCs w:val="24"/>
      <w14:ligatures w14:val="standardContextual"/>
    </w:rPr>
  </w:style>
  <w:style w:type="paragraph" w:customStyle="1" w:styleId="76A1C8B939304EADB5665DC40CC19F58">
    <w:name w:val="76A1C8B939304EADB5665DC40CC19F58"/>
    <w:rsid w:val="002126F1"/>
    <w:pPr>
      <w:spacing w:line="278" w:lineRule="auto"/>
    </w:pPr>
    <w:rPr>
      <w:kern w:val="2"/>
      <w:sz w:val="24"/>
      <w:szCs w:val="24"/>
      <w14:ligatures w14:val="standardContextual"/>
    </w:rPr>
  </w:style>
  <w:style w:type="paragraph" w:customStyle="1" w:styleId="36094EE98ABE4CDCAE8215C79304989D">
    <w:name w:val="36094EE98ABE4CDCAE8215C79304989D"/>
    <w:rsid w:val="002126F1"/>
    <w:pPr>
      <w:spacing w:line="278" w:lineRule="auto"/>
    </w:pPr>
    <w:rPr>
      <w:kern w:val="2"/>
      <w:sz w:val="24"/>
      <w:szCs w:val="24"/>
      <w14:ligatures w14:val="standardContextual"/>
    </w:rPr>
  </w:style>
  <w:style w:type="paragraph" w:customStyle="1" w:styleId="1099D0AB7C2A45E0B571E0F72282E1BA">
    <w:name w:val="1099D0AB7C2A45E0B571E0F72282E1BA"/>
    <w:rsid w:val="002126F1"/>
    <w:pPr>
      <w:spacing w:line="278" w:lineRule="auto"/>
    </w:pPr>
    <w:rPr>
      <w:kern w:val="2"/>
      <w:sz w:val="24"/>
      <w:szCs w:val="24"/>
      <w14:ligatures w14:val="standardContextual"/>
    </w:rPr>
  </w:style>
  <w:style w:type="paragraph" w:customStyle="1" w:styleId="9BB74B2374424CE2A8107744920DC987">
    <w:name w:val="9BB74B2374424CE2A8107744920DC987"/>
    <w:rsid w:val="002126F1"/>
    <w:pPr>
      <w:spacing w:line="278" w:lineRule="auto"/>
    </w:pPr>
    <w:rPr>
      <w:kern w:val="2"/>
      <w:sz w:val="24"/>
      <w:szCs w:val="24"/>
      <w14:ligatures w14:val="standardContextual"/>
    </w:rPr>
  </w:style>
  <w:style w:type="paragraph" w:customStyle="1" w:styleId="4894DBBB53434EA283AEEF8B2366DC0C">
    <w:name w:val="4894DBBB53434EA283AEEF8B2366DC0C"/>
    <w:rsid w:val="002126F1"/>
    <w:pPr>
      <w:spacing w:line="278" w:lineRule="auto"/>
    </w:pPr>
    <w:rPr>
      <w:kern w:val="2"/>
      <w:sz w:val="24"/>
      <w:szCs w:val="24"/>
      <w14:ligatures w14:val="standardContextual"/>
    </w:rPr>
  </w:style>
  <w:style w:type="paragraph" w:customStyle="1" w:styleId="310857AEDDC444E4815B40FF5466E654">
    <w:name w:val="310857AEDDC444E4815B40FF5466E654"/>
    <w:rsid w:val="002126F1"/>
    <w:pPr>
      <w:spacing w:line="278" w:lineRule="auto"/>
    </w:pPr>
    <w:rPr>
      <w:kern w:val="2"/>
      <w:sz w:val="24"/>
      <w:szCs w:val="24"/>
      <w14:ligatures w14:val="standardContextual"/>
    </w:rPr>
  </w:style>
  <w:style w:type="paragraph" w:customStyle="1" w:styleId="F8511F6952374AF3BC951A953E778B9D">
    <w:name w:val="F8511F6952374AF3BC951A953E778B9D"/>
    <w:rsid w:val="002126F1"/>
    <w:pPr>
      <w:spacing w:line="278" w:lineRule="auto"/>
    </w:pPr>
    <w:rPr>
      <w:kern w:val="2"/>
      <w:sz w:val="24"/>
      <w:szCs w:val="24"/>
      <w14:ligatures w14:val="standardContextual"/>
    </w:rPr>
  </w:style>
  <w:style w:type="paragraph" w:customStyle="1" w:styleId="00A7FC642E7E45C3A8D7A645E3AA5988">
    <w:name w:val="00A7FC642E7E45C3A8D7A645E3AA5988"/>
    <w:rsid w:val="002126F1"/>
    <w:pPr>
      <w:spacing w:line="278" w:lineRule="auto"/>
    </w:pPr>
    <w:rPr>
      <w:kern w:val="2"/>
      <w:sz w:val="24"/>
      <w:szCs w:val="24"/>
      <w14:ligatures w14:val="standardContextual"/>
    </w:rPr>
  </w:style>
  <w:style w:type="paragraph" w:customStyle="1" w:styleId="77C3F794FB5647DA8BDFD0BE8E21EB9B">
    <w:name w:val="77C3F794FB5647DA8BDFD0BE8E21EB9B"/>
    <w:rsid w:val="002126F1"/>
    <w:pPr>
      <w:spacing w:line="278" w:lineRule="auto"/>
    </w:pPr>
    <w:rPr>
      <w:kern w:val="2"/>
      <w:sz w:val="24"/>
      <w:szCs w:val="24"/>
      <w14:ligatures w14:val="standardContextual"/>
    </w:rPr>
  </w:style>
  <w:style w:type="paragraph" w:customStyle="1" w:styleId="B9ED1D455B8A46D8B844F7D14716D6D8">
    <w:name w:val="B9ED1D455B8A46D8B844F7D14716D6D8"/>
    <w:rsid w:val="002126F1"/>
    <w:pPr>
      <w:spacing w:line="278" w:lineRule="auto"/>
    </w:pPr>
    <w:rPr>
      <w:kern w:val="2"/>
      <w:sz w:val="24"/>
      <w:szCs w:val="24"/>
      <w14:ligatures w14:val="standardContextual"/>
    </w:rPr>
  </w:style>
  <w:style w:type="paragraph" w:customStyle="1" w:styleId="6023BA88E9A14266A68892F5BB667C5B">
    <w:name w:val="6023BA88E9A14266A68892F5BB667C5B"/>
    <w:rsid w:val="002126F1"/>
    <w:pPr>
      <w:spacing w:line="278" w:lineRule="auto"/>
    </w:pPr>
    <w:rPr>
      <w:kern w:val="2"/>
      <w:sz w:val="24"/>
      <w:szCs w:val="24"/>
      <w14:ligatures w14:val="standardContextual"/>
    </w:rPr>
  </w:style>
  <w:style w:type="paragraph" w:customStyle="1" w:styleId="35502B1D69334DBFB4D5BB18B2E0AB35">
    <w:name w:val="35502B1D69334DBFB4D5BB18B2E0AB35"/>
    <w:rsid w:val="002126F1"/>
    <w:pPr>
      <w:spacing w:line="278" w:lineRule="auto"/>
    </w:pPr>
    <w:rPr>
      <w:kern w:val="2"/>
      <w:sz w:val="24"/>
      <w:szCs w:val="24"/>
      <w14:ligatures w14:val="standardContextual"/>
    </w:rPr>
  </w:style>
  <w:style w:type="paragraph" w:customStyle="1" w:styleId="86D8EB7FA8CE43BC83CAA13861B195D4">
    <w:name w:val="86D8EB7FA8CE43BC83CAA13861B195D4"/>
    <w:rsid w:val="002126F1"/>
    <w:pPr>
      <w:spacing w:line="278" w:lineRule="auto"/>
    </w:pPr>
    <w:rPr>
      <w:kern w:val="2"/>
      <w:sz w:val="24"/>
      <w:szCs w:val="24"/>
      <w14:ligatures w14:val="standardContextual"/>
    </w:rPr>
  </w:style>
  <w:style w:type="paragraph" w:customStyle="1" w:styleId="49434D830356471DA5A962EF2395A997">
    <w:name w:val="49434D830356471DA5A962EF2395A997"/>
    <w:rsid w:val="002126F1"/>
    <w:pPr>
      <w:spacing w:line="278" w:lineRule="auto"/>
    </w:pPr>
    <w:rPr>
      <w:kern w:val="2"/>
      <w:sz w:val="24"/>
      <w:szCs w:val="24"/>
      <w14:ligatures w14:val="standardContextual"/>
    </w:rPr>
  </w:style>
  <w:style w:type="paragraph" w:customStyle="1" w:styleId="1E7C323C771648EAB7B19FA554FEAB9F">
    <w:name w:val="1E7C323C771648EAB7B19FA554FEAB9F"/>
    <w:rsid w:val="002126F1"/>
    <w:pPr>
      <w:spacing w:line="278" w:lineRule="auto"/>
    </w:pPr>
    <w:rPr>
      <w:kern w:val="2"/>
      <w:sz w:val="24"/>
      <w:szCs w:val="24"/>
      <w14:ligatures w14:val="standardContextual"/>
    </w:rPr>
  </w:style>
  <w:style w:type="paragraph" w:customStyle="1" w:styleId="1907EA5FAADC45C08BA96BE4DE21BAFF">
    <w:name w:val="1907EA5FAADC45C08BA96BE4DE21BAFF"/>
    <w:rsid w:val="002126F1"/>
    <w:pPr>
      <w:spacing w:line="278" w:lineRule="auto"/>
    </w:pPr>
    <w:rPr>
      <w:kern w:val="2"/>
      <w:sz w:val="24"/>
      <w:szCs w:val="24"/>
      <w14:ligatures w14:val="standardContextual"/>
    </w:rPr>
  </w:style>
  <w:style w:type="paragraph" w:customStyle="1" w:styleId="FBB33B9043F342D790A3646AD9F959F5">
    <w:name w:val="FBB33B9043F342D790A3646AD9F959F5"/>
    <w:rsid w:val="002126F1"/>
    <w:pPr>
      <w:spacing w:line="278" w:lineRule="auto"/>
    </w:pPr>
    <w:rPr>
      <w:kern w:val="2"/>
      <w:sz w:val="24"/>
      <w:szCs w:val="24"/>
      <w14:ligatures w14:val="standardContextual"/>
    </w:rPr>
  </w:style>
  <w:style w:type="paragraph" w:customStyle="1" w:styleId="99C5DD071C4A45E59FF3AF81E60D9FD4">
    <w:name w:val="99C5DD071C4A45E59FF3AF81E60D9FD4"/>
    <w:rsid w:val="002126F1"/>
    <w:pPr>
      <w:spacing w:line="278" w:lineRule="auto"/>
    </w:pPr>
    <w:rPr>
      <w:kern w:val="2"/>
      <w:sz w:val="24"/>
      <w:szCs w:val="24"/>
      <w14:ligatures w14:val="standardContextual"/>
    </w:rPr>
  </w:style>
  <w:style w:type="paragraph" w:customStyle="1" w:styleId="68870A677F9046A7BF0FE60AC04FEC48">
    <w:name w:val="68870A677F9046A7BF0FE60AC04FEC48"/>
    <w:rsid w:val="002126F1"/>
    <w:pPr>
      <w:spacing w:line="278" w:lineRule="auto"/>
    </w:pPr>
    <w:rPr>
      <w:kern w:val="2"/>
      <w:sz w:val="24"/>
      <w:szCs w:val="24"/>
      <w14:ligatures w14:val="standardContextual"/>
    </w:rPr>
  </w:style>
  <w:style w:type="paragraph" w:customStyle="1" w:styleId="B01F880E9DA74CAA8A3AB796B00F9AD7">
    <w:name w:val="B01F880E9DA74CAA8A3AB796B00F9AD7"/>
    <w:rsid w:val="002126F1"/>
    <w:pPr>
      <w:spacing w:line="278" w:lineRule="auto"/>
    </w:pPr>
    <w:rPr>
      <w:kern w:val="2"/>
      <w:sz w:val="24"/>
      <w:szCs w:val="24"/>
      <w14:ligatures w14:val="standardContextual"/>
    </w:rPr>
  </w:style>
  <w:style w:type="paragraph" w:customStyle="1" w:styleId="A37E77FB8D3B4F108E5F20CC7D501550">
    <w:name w:val="A37E77FB8D3B4F108E5F20CC7D501550"/>
    <w:rsid w:val="002126F1"/>
    <w:pPr>
      <w:spacing w:line="278" w:lineRule="auto"/>
    </w:pPr>
    <w:rPr>
      <w:kern w:val="2"/>
      <w:sz w:val="24"/>
      <w:szCs w:val="24"/>
      <w14:ligatures w14:val="standardContextual"/>
    </w:rPr>
  </w:style>
  <w:style w:type="paragraph" w:customStyle="1" w:styleId="C582559ACFCE437B98BE25173D29695B">
    <w:name w:val="C582559ACFCE437B98BE25173D29695B"/>
    <w:rsid w:val="002126F1"/>
    <w:pPr>
      <w:spacing w:line="278" w:lineRule="auto"/>
    </w:pPr>
    <w:rPr>
      <w:kern w:val="2"/>
      <w:sz w:val="24"/>
      <w:szCs w:val="24"/>
      <w14:ligatures w14:val="standardContextual"/>
    </w:rPr>
  </w:style>
  <w:style w:type="paragraph" w:customStyle="1" w:styleId="2DD18761843F425CA1980DBAD5D0AD47">
    <w:name w:val="2DD18761843F425CA1980DBAD5D0AD47"/>
    <w:rsid w:val="002126F1"/>
    <w:pPr>
      <w:spacing w:line="278" w:lineRule="auto"/>
    </w:pPr>
    <w:rPr>
      <w:kern w:val="2"/>
      <w:sz w:val="24"/>
      <w:szCs w:val="24"/>
      <w14:ligatures w14:val="standardContextual"/>
    </w:rPr>
  </w:style>
  <w:style w:type="paragraph" w:customStyle="1" w:styleId="4D0B878217424A9AA926CD5781A59C05">
    <w:name w:val="4D0B878217424A9AA926CD5781A59C05"/>
    <w:rsid w:val="002126F1"/>
    <w:pPr>
      <w:spacing w:line="278" w:lineRule="auto"/>
    </w:pPr>
    <w:rPr>
      <w:kern w:val="2"/>
      <w:sz w:val="24"/>
      <w:szCs w:val="24"/>
      <w14:ligatures w14:val="standardContextual"/>
    </w:rPr>
  </w:style>
  <w:style w:type="paragraph" w:customStyle="1" w:styleId="F4A5BC485A1D49168E434FB440911866">
    <w:name w:val="F4A5BC485A1D49168E434FB440911866"/>
    <w:rsid w:val="002126F1"/>
    <w:pPr>
      <w:spacing w:line="278" w:lineRule="auto"/>
    </w:pPr>
    <w:rPr>
      <w:kern w:val="2"/>
      <w:sz w:val="24"/>
      <w:szCs w:val="24"/>
      <w14:ligatures w14:val="standardContextual"/>
    </w:rPr>
  </w:style>
  <w:style w:type="paragraph" w:customStyle="1" w:styleId="E8367DA73A5D47448462A98A5E2255FC">
    <w:name w:val="E8367DA73A5D47448462A98A5E2255FC"/>
    <w:rsid w:val="002126F1"/>
    <w:pPr>
      <w:spacing w:line="278" w:lineRule="auto"/>
    </w:pPr>
    <w:rPr>
      <w:kern w:val="2"/>
      <w:sz w:val="24"/>
      <w:szCs w:val="24"/>
      <w14:ligatures w14:val="standardContextual"/>
    </w:rPr>
  </w:style>
  <w:style w:type="paragraph" w:customStyle="1" w:styleId="ADDFF89A11F349CAB14726F34DF73970">
    <w:name w:val="ADDFF89A11F349CAB14726F34DF73970"/>
    <w:rsid w:val="002126F1"/>
    <w:pPr>
      <w:spacing w:line="278" w:lineRule="auto"/>
    </w:pPr>
    <w:rPr>
      <w:kern w:val="2"/>
      <w:sz w:val="24"/>
      <w:szCs w:val="24"/>
      <w14:ligatures w14:val="standardContextual"/>
    </w:rPr>
  </w:style>
  <w:style w:type="paragraph" w:customStyle="1" w:styleId="1D36D8A9A789440D9019ECB040421283">
    <w:name w:val="1D36D8A9A789440D9019ECB040421283"/>
    <w:rsid w:val="002126F1"/>
    <w:pPr>
      <w:spacing w:line="278" w:lineRule="auto"/>
    </w:pPr>
    <w:rPr>
      <w:kern w:val="2"/>
      <w:sz w:val="24"/>
      <w:szCs w:val="24"/>
      <w14:ligatures w14:val="standardContextual"/>
    </w:rPr>
  </w:style>
  <w:style w:type="paragraph" w:customStyle="1" w:styleId="38E1948A513844B79D22368B0DD4427C">
    <w:name w:val="38E1948A513844B79D22368B0DD4427C"/>
    <w:rsid w:val="002126F1"/>
    <w:pPr>
      <w:spacing w:line="278" w:lineRule="auto"/>
    </w:pPr>
    <w:rPr>
      <w:kern w:val="2"/>
      <w:sz w:val="24"/>
      <w:szCs w:val="24"/>
      <w14:ligatures w14:val="standardContextual"/>
    </w:rPr>
  </w:style>
  <w:style w:type="paragraph" w:customStyle="1" w:styleId="37F7F97C6D8348FC86ABA9A511EBFF09">
    <w:name w:val="37F7F97C6D8348FC86ABA9A511EBFF09"/>
    <w:rsid w:val="002126F1"/>
    <w:pPr>
      <w:spacing w:line="278" w:lineRule="auto"/>
    </w:pPr>
    <w:rPr>
      <w:kern w:val="2"/>
      <w:sz w:val="24"/>
      <w:szCs w:val="24"/>
      <w14:ligatures w14:val="standardContextual"/>
    </w:rPr>
  </w:style>
  <w:style w:type="paragraph" w:customStyle="1" w:styleId="E0B462A9A4C04C268BA30D4B6594D54C">
    <w:name w:val="E0B462A9A4C04C268BA30D4B6594D54C"/>
    <w:rsid w:val="002126F1"/>
    <w:pPr>
      <w:spacing w:line="278" w:lineRule="auto"/>
    </w:pPr>
    <w:rPr>
      <w:kern w:val="2"/>
      <w:sz w:val="24"/>
      <w:szCs w:val="24"/>
      <w14:ligatures w14:val="standardContextual"/>
    </w:rPr>
  </w:style>
  <w:style w:type="paragraph" w:customStyle="1" w:styleId="F4CA67AF4B554380BEC4C3738360437A">
    <w:name w:val="F4CA67AF4B554380BEC4C3738360437A"/>
    <w:rsid w:val="002126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1T00:09:00Z</dcterms:created>
  <dcterms:modified xsi:type="dcterms:W3CDTF">2024-10-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